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E6E" w:rsidRPr="00F85E6E" w:rsidRDefault="0075728A" w:rsidP="00F85E6E">
      <w:pPr>
        <w:tabs>
          <w:tab w:val="left" w:pos="8535"/>
        </w:tabs>
        <w:jc w:val="center"/>
        <w:rPr>
          <w:b/>
          <w:u w:val="single"/>
        </w:rPr>
      </w:pPr>
      <w:r w:rsidRPr="0075728A">
        <w:rPr>
          <w:rFonts w:ascii="Times New Roman" w:hAnsi="Times New Roman"/>
          <w:b/>
          <w:noProof/>
          <w:sz w:val="32"/>
          <w:u w:val="single"/>
          <w:lang w:eastAsia="ru-RU"/>
        </w:rPr>
        <w:pict>
          <v:group id="Группа 257" o:spid="_x0000_s1074" style="position:absolute;left:0;text-align:left;margin-left:-26.55pt;margin-top:-43.2pt;width:522.65pt;height:806.25pt;z-index:251621376" coordsize="66376,102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">
            <v:group id="Группа 4" o:spid="_x0000_s1075" style="position:absolute;width:66376;height:102393" coordsize="10453,16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rect id="Rectangle 2" o:spid="_x0000_s1076" style="position:absolute;width:10450;height:160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>
                <o:lock v:ext="edit" aspectratio="t"/>
              </v:rect>
              <v:line id="Line 3" o:spid="_x0000_s1077" style="position:absolute;visibility:visible" from="0,13820" to="10450,13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<v:line id="Line 4" o:spid="_x0000_s1078" style="position:absolute;flip:y;visibility:visible" from="3663,13820" to="3663,1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+mc8MAAADaAAAADwAAAGRycy9kb3ducmV2LnhtbESPwWrDMBBE74X8g9hAb42cHNziRAkh&#10;EIhpD60b6HWx1paJtTKSYrt/XxUKPQ4z84bZHWbbi5F86BwrWK8yEMS10x23Cq6f56cXECEia+wd&#10;k4JvCnDYLx52WGg38QeNVWxFgnAoUIGJcSikDLUhi2HlBuLkNc5bjEn6VmqPU4LbXm6yLJcWO04L&#10;Bgc6Gapv1d0qkOXr9O7Pm2vTNpfBfZXmLZ9mpR6X83ELItIc/8N/7YtW8Ay/V9IN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vpnPDAAAA2gAAAA8AAAAAAAAAAAAA&#10;AAAAoQIAAGRycy9kb3ducmV2LnhtbFBLBQYAAAAABAAEAPkAAACRAwAAAAA=&#10;" strokeweight="1.5pt"/>
              <v:line id="Line 5" o:spid="_x0000_s1079" style="position:absolute;visibility:visible" from="0,14106" to="3671,14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<v:line id="Line 6" o:spid="_x0000_s1080" style="position:absolute;visibility:visible" from="0,14390" to="3671,14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v:line id="Line 7" o:spid="_x0000_s1081" style="position:absolute;visibility:visible" from="0,14674" to="10450,14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<v:line id="Line 8" o:spid="_x0000_s1082" style="position:absolute;visibility:visible" from="0,14958" to="3671,14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<v:line id="Line 9" o:spid="_x0000_s1083" style="position:absolute;visibility:visible" from="0,15244" to="3671,15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<v:line id="Line 10" o:spid="_x0000_s1084" style="position:absolute;visibility:visible" from="0,15527" to="3671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<v:line id="Line 11" o:spid="_x0000_s1085" style="position:absolute;visibility:visible" from="0,15812" to="3671,15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  <v:line id="Line 12" o:spid="_x0000_s1086" style="position:absolute;flip:y;visibility:visible" from="1119,13820" to="1119,1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K97MAAAADbAAAADwAAAGRycy9kb3ducmV2LnhtbERPS4vCMBC+C/sfwizsTdMVFKlGEUFQ&#10;9OALvA7NtCk2k5JkbfffG2Fhb/PxPWex6m0jnuRD7VjB9ygDQVw4XXOl4HbdDmcgQkTW2DgmBb8U&#10;YLX8GCww167jMz0vsRIphEOOCkyMbS5lKAxZDCPXEieudN5iTNBXUnvsUrht5DjLptJizanBYEsb&#10;Q8Xj8mMVyP2hO/nt+FZW5a519705Trteqa/Pfj0HEamP/+I/906n+RN4/5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JSvezAAAAA2wAAAA8AAAAAAAAAAAAAAAAA&#10;oQIAAGRycy9kb3ducmV2LnhtbFBLBQYAAAAABAAEAPkAAACOAwAAAAA=&#10;" strokeweight="1.5pt"/>
              <v:line id="Line 13" o:spid="_x0000_s1087" style="position:absolute;flip:y;visibility:visible" from="2253,13820" to="2253,1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Ajm78AAADbAAAADwAAAGRycy9kb3ducmV2LnhtbERPS4vCMBC+C/sfwizsTdP1UKRrFBEE&#10;xT34Aq9DM23KNpOSZG3990YQvM3H95z5crCtuJEPjWMF35MMBHHpdMO1gst5M56BCBFZY+uYFNwp&#10;wHLxMZpjoV3PR7qdYi1SCIcCFZgYu0LKUBqyGCauI05c5bzFmKCvpfbYp3DbymmW5dJiw6nBYEdr&#10;Q+Xf6d8qkLt9f/Cb6aWqq23nrjvzm/eDUl+fw+oHRKQhvsUv91an+Tk8f0kHyM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oAjm78AAADbAAAADwAAAAAAAAAAAAAAAACh&#10;AgAAZHJzL2Rvd25yZXYueG1sUEsFBgAAAAAEAAQA+QAAAI0DAAAAAA==&#10;" strokeweight="1.5pt"/>
              <v:line id="Line 14" o:spid="_x0000_s1088" style="position:absolute;flip:y;visibility:visible" from="3098,13820" to="3098,1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yGAMAAAADbAAAADwAAAGRycy9kb3ducmV2LnhtbERPS4vCMBC+L/gfwgh7W1M9qFSjiCAo&#10;uwdf4HVopk2xmZQk2vrvzcLC3ubje85y3dtGPMmH2rGC8SgDQVw4XXOl4HrZfc1BhIissXFMCl4U&#10;YL0afCwx167jEz3PsRIphEOOCkyMbS5lKAxZDCPXEieudN5iTNBXUnvsUrht5CTLptJizanBYEtb&#10;Q8X9/LAK5OG7O/rd5FpW5b51t4P5mXa9Up/DfrMAEamP/+I/916n+TP4/SUdIF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3MhgDAAAAA2wAAAA8AAAAAAAAAAAAAAAAA&#10;oQIAAGRycy9kb3ducmV2LnhtbFBLBQYAAAAABAAEAPkAAACOAwAAAAA=&#10;" strokeweight="1.5pt"/>
              <v:line id="Line 15" o:spid="_x0000_s1089" style="position:absolute;visibility:visible" from="562,13820" to="562,14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MYaM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s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UxhoxAAAANsAAAAPAAAAAAAAAAAA&#10;AAAAAKECAABkcnMvZG93bnJldi54bWxQSwUGAAAAAAQABAD5AAAAkgMAAAAA&#10;" strokeweight="1.5pt"/>
              <v:line id="Line 16" o:spid="_x0000_s1090" style="position:absolute;visibility:visible" from="1689,13820" to="1689,14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+988IAAADbAAAADwAAAGRycy9kb3ducmV2LnhtbERPS2vCQBC+F/oflin0VjdakDa6CVLw&#10;gTfTIvQ2ZMckJjub7m40/nu3UOhtPr7nLPPRdOJCzjeWFUwnCQji0uqGKwVfn+uXNxA+IGvsLJOC&#10;G3nIs8eHJabaXvlAlyJUIoawT1FBHUKfSunLmgz6ie2JI3eyzmCI0FVSO7zGcNPJWZLMpcGGY0ON&#10;PX3UVLbFYBQch4K/z+3adThsttvT8af1r3ulnp/G1QJEoDH8i//cOx3nv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+988IAAADbAAAADwAAAAAAAAAAAAAA&#10;AAChAgAAZHJzL2Rvd25yZXYueG1sUEsFBgAAAAAEAAQA+QAAAJADAAAAAA==&#10;" strokeweight="1.5pt"/>
              <v:line id="Line 17" o:spid="_x0000_s1091" style="position:absolute;flip:y;visibility:visible" from="7610,14674" to="7610,16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nUyb4AAADbAAAADwAAAGRycy9kb3ducmV2LnhtbERPTYvCMBC9C/6HMMLeNLUHWbpGEUFQ&#10;9OCqsNehmTbFZlKSaOu/3xwEj4/3vVwPthVP8qFxrGA+y0AQl043XCu4XXfTbxAhImtsHZOCFwVY&#10;r8ajJRba9fxLz0usRQrhUKACE2NXSBlKQxbDzHXEiauctxgT9LXUHvsUbluZZ9lCWmw4NRjsaGuo&#10;vF8eVoE8HPuz3+W3qq72nfs7mNOiH5T6mgybHxCRhvgRv917rSBP69OX9APk6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SdTJvgAAANsAAAAPAAAAAAAAAAAAAAAAAKEC&#10;AABkcnMvZG93bnJldi54bWxQSwUGAAAAAAQABAD5AAAAjAMAAAAA&#10;" strokeweight="1.5pt"/>
              <v:line id="Line 18" o:spid="_x0000_s1092" style="position:absolute;visibility:visible" from="7610,15244" to="10440,15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V7SMMAAADbAAAADwAAAGRycy9kb3ducmV2LnhtbESPQWvCQBSE7wX/w/IEb3WjQinRVUSw&#10;lt5MRfD2yD6TmOzbuLvR9N+7BcHjMDPfMItVbxpxI+crywom4wQEcW51xYWCw+/2/ROED8gaG8uk&#10;4I88rJaDtwWm2t55T7csFCJC2KeooAyhTaX0eUkG/di2xNE7W2cwROkKqR3eI9w0cpokH9JgxXGh&#10;xJY2JeV11hkFxy7j06Xeuga7r93ufLzWfvaj1GjYr+cgAvXhFX62v7WC6QT+v8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Fe0jDAAAA2wAAAA8AAAAAAAAAAAAA&#10;AAAAoQIAAGRycy9kb3ducmV2LnhtbFBLBQYAAAAABAAEAPkAAACRAwAAAAA=&#10;" strokeweight="1.5pt"/>
              <v:line id="Line 19" o:spid="_x0000_s1093" style="position:absolute;visibility:visible" from="8456,14674" to="8456,15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flP8MAAADb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FO4f4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X5T/DAAAA2wAAAA8AAAAAAAAAAAAA&#10;AAAAoQIAAGRycy9kb3ducmV2LnhtbFBLBQYAAAAABAAEAPkAAACRAwAAAAA=&#10;" strokeweight="1.5pt"/>
              <v:line id="Line 20" o:spid="_x0000_s1094" style="position:absolute;visibility:visible" from="9301,14674" to="9301,15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ApM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bQKTDAAAA2wAAAA8AAAAAAAAAAAAA&#10;AAAAoQIAAGRycy9kb3ducmV2LnhtbFBLBQYAAAAABAAEAPkAAACRAwAAAAA=&#10;" strokeweight="1.5pt"/>
              <v:line id="Line 21" o:spid="_x0000_s1095" style="position:absolute;visibility:visible" from="7610,14987" to="10440,14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96" type="#_x0000_t202" style="position:absolute;top:14412;width:565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Uv8IA&#10;AADbAAAADwAAAGRycy9kb3ducmV2LnhtbESPQWsCMRSE7wX/Q3iFXkrNuqjY1ShSKIg3V70/Ns/s&#10;0s1L2MR121/fCILHYWa+YVabwbaipy40jhVMxhkI4srpho2C0/H7YwEiRGSNrWNS8EsBNuvRywoL&#10;7W58oL6MRiQIhwIV1DH6QspQ1WQxjJ0nTt7FdRZjkp2RusNbgttW5lk2lxYbTgs1evqqqfopr1ZB&#10;ydNzv2Oz/4s++Pz9vL3uP41Sb6/Ddgki0hCf4Ud7pxXkM7h/S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5S/wgAAANsAAAAPAAAAAAAAAAAAAAAAAJgCAABkcnMvZG93&#10;bnJldi54bWxQSwUGAAAAAAQABAD1AAAAhwMAAAAA&#10;" filled="f" stroked="f" strokeweight="1.5pt">
                <v:textbox style="mso-next-textbox:#Text Box 22" inset="0,0,0,0">
                  <w:txbxContent>
                    <w:p w:rsidR="00B74D76" w:rsidRPr="00083922" w:rsidRDefault="000F431A" w:rsidP="00F85E6E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Изм.</w:t>
                      </w:r>
                      <w:r w:rsidR="00B74D76" w:rsidRPr="00083922">
                        <w:rPr>
                          <w:rFonts w:ascii="Times New Roman" w:hAnsi="Times New Roman" w:cs="Times New Roman"/>
                          <w:i w:val="0"/>
                        </w:rPr>
                        <w:t>Изм.</w:t>
                      </w:r>
                    </w:p>
                  </w:txbxContent>
                </v:textbox>
              </v:shape>
              <v:shape id="Text Box 23" o:spid="_x0000_s1097" type="#_x0000_t202" style="position:absolute;left:568;top:14412;width:565;height: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EKyMIA&#10;AADbAAAADwAAAGRycy9kb3ducmV2LnhtbESPQWvCQBSE74L/YXkFL1I3DUVsdBURCuLN1Nwf2ecm&#10;NPt2ya4x9td3hUKPw8x8w2x2o+3EQH1oHSt4W2QgiGunWzYKLl+frysQISJr7ByTggcF2G2nkw0W&#10;2t35TEMZjUgQDgUqaGL0hZShbshiWDhPnLyr6y3GJHsjdY/3BLedzLNsKS22nBYa9HRoqP4ub1ZB&#10;ye/VcGRz+ok++Hxe7W+nD6PU7GXcr0FEGuN/+K991AryJTy/p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QQrIwgAAANsAAAAPAAAAAAAAAAAAAAAAAJgCAABkcnMvZG93&#10;bnJldi54bWxQSwUGAAAAAAQABAD1AAAAhwMAAAAA&#10;" filled="f" stroked="f" strokeweight="1.5pt">
                <v:textbox style="mso-next-textbox:#Text Box 23" inset="0,0,0,0">
                  <w:txbxContent>
                    <w:p w:rsidR="00B74D76" w:rsidRPr="00083922" w:rsidRDefault="000F431A" w:rsidP="00F85E6E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Кол.уч</w:t>
                      </w:r>
                      <w:r w:rsidR="00B74D76" w:rsidRPr="00083922">
                        <w:rPr>
                          <w:rFonts w:ascii="Times New Roman" w:hAnsi="Times New Roman" w:cs="Times New Roman"/>
                          <w:i w:val="0"/>
                        </w:rPr>
                        <w:t>Кол.уч</w:t>
                      </w:r>
                    </w:p>
                  </w:txbxContent>
                </v:textbox>
              </v:shape>
              <v:shape id="Text Box 24" o:spid="_x0000_s1098" type="#_x0000_t202" style="position:absolute;left:1130;top:14412;width:564;height: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2vU8IA&#10;AADbAAAADwAAAGRycy9kb3ducmV2LnhtbESPQWsCMRSE7wX/Q3iFXkrNuoja1ShSKIg3V70/Ns/s&#10;0s1L2MR121/fCILHYWa+YVabwbaipy40jhVMxhkI4srpho2C0/H7YwEiRGSNrWNS8EsBNuvRywoL&#10;7W58oL6MRiQIhwIV1DH6QspQ1WQxjJ0nTt7FdRZjkp2RusNbgttW5lk2kxYbTgs1evqqqfopr1ZB&#10;ydNzv2Oz/4s++Pz9vL3uP41Sb6/Ddgki0hCf4Ud7pxXkc7h/S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a9TwgAAANsAAAAPAAAAAAAAAAAAAAAAAJgCAABkcnMvZG93&#10;bnJldi54bWxQSwUGAAAAAAQABAD1AAAAhwMAAAAA&#10;" filled="f" stroked="f" strokeweight="1.5pt">
                <v:textbox style="mso-next-textbox:#Text Box 24" inset="0,0,0,0">
                  <w:txbxContent>
                    <w:p w:rsidR="00B74D76" w:rsidRPr="00BD0696" w:rsidRDefault="000F431A" w:rsidP="00F85E6E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Лист</w:t>
                      </w:r>
                      <w:r w:rsidR="00B74D76" w:rsidRPr="00083922">
                        <w:rPr>
                          <w:rFonts w:ascii="Times New Roman" w:hAnsi="Times New Roman" w:cs="Times New Roman"/>
                          <w:i w:val="0"/>
                        </w:rPr>
                        <w:t>Лист</w:t>
                      </w:r>
                    </w:p>
                  </w:txbxContent>
                </v:textbox>
              </v:shape>
              <v:shape id="Text Box 25" o:spid="_x0000_s1099" type="#_x0000_t202" style="position:absolute;left:1694;top:14412;width:565;height: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I7Ib4A&#10;AADbAAAADwAAAGRycy9kb3ducmV2LnhtbERPTYvCMBC9L/gfwgheFk23iKzVKCIsiDe7631oxrTY&#10;TEITa/XXm4Owx8f7Xm8H24qeutA4VvA1y0AQV043bBT8/f5Mv0GEiKyxdUwKHhRguxl9rLHQ7s4n&#10;6stoRArhUKCCOkZfSBmqmiyGmfPEibu4zmJMsDNSd3hP4baVeZYtpMWGU0ONnvY1VdfyZhWUPD/3&#10;BzbHZ/TB55/n3e24NEpNxsNuBSLSEP/Fb/dBK8jT2PQl/QC5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ySOyG+AAAA2wAAAA8AAAAAAAAAAAAAAAAAmAIAAGRycy9kb3ducmV2&#10;LnhtbFBLBQYAAAAABAAEAPUAAACDAwAAAAA=&#10;" filled="f" stroked="f" strokeweight="1.5pt">
                <v:textbox style="mso-next-textbox:#Text Box 25" inset="0,0,0,0">
                  <w:txbxContent>
                    <w:p w:rsidR="00B74D76" w:rsidRDefault="000F431A" w:rsidP="00F85E6E">
                      <w:pPr>
                        <w:pStyle w:val="a5"/>
                        <w:rPr>
                          <w:sz w:val="18"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№док</w:t>
                      </w:r>
                      <w:r>
                        <w:rPr>
                          <w:rFonts w:ascii="Arial" w:hAnsi="Arial"/>
                          <w:sz w:val="18"/>
                        </w:rPr>
                        <w:t>док</w:t>
                      </w:r>
                      <w:r>
                        <w:rPr>
                          <w:sz w:val="18"/>
                        </w:rPr>
                        <w:t>.</w:t>
                      </w:r>
                      <w:r w:rsidR="00B74D76" w:rsidRPr="00083922">
                        <w:rPr>
                          <w:rFonts w:ascii="Times New Roman" w:hAnsi="Times New Roman" w:cs="Times New Roman"/>
                          <w:i w:val="0"/>
                        </w:rPr>
                        <w:t>№док</w:t>
                      </w:r>
                      <w:r w:rsidR="00B74D76">
                        <w:rPr>
                          <w:rFonts w:ascii="Arial" w:hAnsi="Arial"/>
                          <w:sz w:val="18"/>
                        </w:rPr>
                        <w:t>док</w:t>
                      </w:r>
                      <w:r w:rsidR="00B74D76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26" o:spid="_x0000_s1100" type="#_x0000_t202" style="position:absolute;left:2259;top:14418;width:847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6eusEA&#10;AADbAAAADwAAAGRycy9kb3ducmV2LnhtbESPQYvCMBSE7wv+h/AEL4umlmVZq1FEEMTbdtf7o3mm&#10;xeYlNLFWf70RFvY4zMw3zGoz2Fb01IXGsYL5LANBXDndsFHw+7OffoEIEVlj65gU3CnAZj16W2Gh&#10;3Y2/qS+jEQnCoUAFdYy+kDJUNVkMM+eJk3d2ncWYZGek7vCW4LaVeZZ9SosNp4UaPe1qqi7l1Soo&#10;+ePUH9gcH9EHn7+fttfjwig1GQ/bJYhIQ/wP/7UPWkG+gNeX9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enrrBAAAA2wAAAA8AAAAAAAAAAAAAAAAAmAIAAGRycy9kb3du&#10;cmV2LnhtbFBLBQYAAAAABAAEAPUAAACGAwAAAAA=&#10;" filled="f" stroked="f" strokeweight="1.5pt">
                <v:textbox style="mso-next-textbox:#Text Box 26" inset="0,0,0,0">
                  <w:txbxContent>
                    <w:p w:rsidR="00B74D76" w:rsidRPr="00083922" w:rsidRDefault="000F431A" w:rsidP="00F85E6E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  <w:szCs w:val="18"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  <w:szCs w:val="18"/>
                        </w:rPr>
                        <w:t>Подпись</w:t>
                      </w:r>
                      <w:r w:rsidR="00B74D76" w:rsidRPr="00083922">
                        <w:rPr>
                          <w:rFonts w:ascii="Times New Roman" w:hAnsi="Times New Roman" w:cs="Times New Roman"/>
                          <w:i w:val="0"/>
                          <w:szCs w:val="18"/>
                        </w:rPr>
                        <w:t>Подпись</w:t>
                      </w:r>
                    </w:p>
                  </w:txbxContent>
                </v:textbox>
              </v:shape>
              <v:shape id="Text Box 27" o:spid="_x0000_s1101" type="#_x0000_t202" style="position:absolute;left:3106;top:14418;width:56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2h+sAA&#10;AADbAAAADwAAAGRycy9kb3ducmV2LnhtbERPz2vCMBS+D/Y/hDfYZdhUN4arRhFhIN5W1/ujeUuK&#10;zUtoYq3+9cthsOPH93u9nVwvRhpi51nBvChBELded2wUfJ8+Z0sQMSFr7D2TghtF2G4eH9ZYaX/l&#10;LxrrZEQO4VihAptSqKSMrSWHsfCBOHM/fnCYMhyM1ANec7jr5aIs36XDjnODxUB7S+25vjgFNb81&#10;44HN8Z5CDIuXZnc5fhilnp+m3QpEoin9i//cB63gNa/PX/IP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z2h+sAAAADbAAAADwAAAAAAAAAAAAAAAACYAgAAZHJzL2Rvd25y&#10;ZXYueG1sUEsFBgAAAAAEAAQA9QAAAIUDAAAAAA==&#10;" filled="f" stroked="f" strokeweight="1.5pt">
                <v:textbox style="mso-next-textbox:#Text Box 27" inset="0,0,0,0">
                  <w:txbxContent>
                    <w:p w:rsidR="00B74D76" w:rsidRPr="00083922" w:rsidRDefault="000F431A" w:rsidP="00F85E6E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Дата</w:t>
                      </w:r>
                      <w:r w:rsidR="00B74D76" w:rsidRPr="00083922">
                        <w:rPr>
                          <w:rFonts w:ascii="Times New Roman" w:hAnsi="Times New Roman" w:cs="Times New Roman"/>
                          <w:i w:val="0"/>
                        </w:rPr>
                        <w:t>Дата</w:t>
                      </w:r>
                    </w:p>
                  </w:txbxContent>
                </v:textbox>
              </v:shape>
              <v:shape id="Text Box 28" o:spid="_x0000_s1102" type="#_x0000_t202" style="position:absolute;left:7625;top:14697;width:848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EYcIA&#10;AADbAAAADwAAAGRycy9kb3ducmV2LnhtbESPQWsCMRSE74L/ITyhF6lZtUhdjSKFgnjrqvfH5pld&#10;3LyETVy3/nojFHocZuYbZr3tbSM6akPtWMF0koEgLp2u2Sg4Hb/fP0GEiKyxcUwKfinAdjMcrDHX&#10;7s4/1BXRiAThkKOCKkafSxnKiiyGifPEybu41mJMsjVSt3hPcNvIWZYtpMWa00KFnr4qKq/FzSoo&#10;+OPc7dkcHtEHPxufd7fD0ij1Nup3KxCR+vgf/mvvtYL5FF5f0g+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cQRhwgAAANsAAAAPAAAAAAAAAAAAAAAAAJgCAABkcnMvZG93&#10;bnJldi54bWxQSwUGAAAAAAQABAD1AAAAhwMAAAAA&#10;" filled="f" stroked="f" strokeweight="1.5pt">
                <v:textbox inset="0,0,0,0">
                  <w:txbxContent>
                    <w:p w:rsidR="000F431A" w:rsidRPr="00083922" w:rsidRDefault="000F431A" w:rsidP="00F85E6E">
                      <w:pPr>
                        <w:pStyle w:val="3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spacing w:before="0"/>
                        <w:jc w:val="both"/>
                      </w:pPr>
                      <w:r w:rsidRPr="00083922">
                        <w:rPr>
                          <w:b w:val="0"/>
                        </w:rPr>
                        <w:t>Стадия</w:t>
                      </w:r>
                    </w:p>
                  </w:txbxContent>
                </v:textbox>
              </v:shape>
              <v:shape id="Text Box 29" o:spid="_x0000_s1103" type="#_x0000_t202" style="position:absolute;left:8473;top:14697;width:847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1+KcMA&#10;AADcAAAADwAAAGRycy9kb3ducmV2LnhtbESPwWrDMBBE74X+g9hALqWRa0xpHcshFAoht7rNfbE2&#10;som1EpbiOPn6qFDocZiZN0y1me0gJhpD71jByyoDQdw63bNR8PP9+fwGIkRkjYNjUnClAJv68aHC&#10;UrsLf9HURCMShEOJCroYfSllaDuyGFbOEyfv6EaLMcnRSD3iJcHtIPMse5UWe04LHXr66Kg9NWer&#10;oOHiMO3Y7G/RB58/Hbbn/btRarmYt2sQkeb4H/5r77SCvCjg90w6ArK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1+KcMAAADcAAAADwAAAAAAAAAAAAAAAACYAgAAZHJzL2Rv&#10;d25yZXYueG1sUEsFBgAAAAAEAAQA9QAAAIgDAAAAAA==&#10;" filled="f" stroked="f" strokeweight="1.5pt">
                <v:textbox inset="0,0,0,0">
                  <w:txbxContent>
                    <w:p w:rsidR="000F431A" w:rsidRPr="00083922" w:rsidRDefault="000F431A" w:rsidP="00F85E6E">
                      <w:pPr>
                        <w:pStyle w:val="3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spacing w:before="0"/>
                        <w:rPr>
                          <w:b w:val="0"/>
                        </w:rPr>
                      </w:pPr>
                      <w:r w:rsidRPr="00083922">
                        <w:rPr>
                          <w:b w:val="0"/>
                        </w:rPr>
                        <w:t>Лист</w:t>
                      </w:r>
                    </w:p>
                  </w:txbxContent>
                </v:textbox>
              </v:shape>
              <v:shape id="Text Box 30" o:spid="_x0000_s1104" type="#_x0000_t202" style="position:absolute;left:9320;top:14697;width:113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HbssMA&#10;AADcAAAADwAAAGRycy9kb3ducmV2LnhtbESPQWsCMRSE74L/ITyhF6nZLirt1ihSKIi3rnp/bF6z&#10;SzcvYRPX1V9vhILHYWa+YVabwbaipy40jhW8zTIQxJXTDRsFx8P36zuIEJE1to5JwZUCbNbj0QoL&#10;7S78Q30ZjUgQDgUqqGP0hZShqslimDlPnLxf11mMSXZG6g4vCW5bmWfZUlpsOC3U6OmrpuqvPFsF&#10;Jc9P/Y7N/hZ98Pn0tD3vP4xSL5Nh+wki0hCf4f/2TivI5wt4nE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HbssMAAADcAAAADwAAAAAAAAAAAAAAAACYAgAAZHJzL2Rv&#10;d25yZXYueG1sUEsFBgAAAAAEAAQA9QAAAIgDAAAAAA==&#10;" filled="f" stroked="f" strokeweight="1.5pt">
                <v:textbox inset="0,0,0,0">
                  <w:txbxContent>
                    <w:p w:rsidR="000F431A" w:rsidRPr="00083922" w:rsidRDefault="000F431A" w:rsidP="00F85E6E">
                      <w:pPr>
                        <w:pStyle w:val="3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spacing w:before="0"/>
                        <w:rPr>
                          <w:b w:val="0"/>
                        </w:rPr>
                      </w:pPr>
                      <w:r w:rsidRPr="00083922">
                        <w:rPr>
                          <w:b w:val="0"/>
                        </w:rPr>
                        <w:t>Листов</w:t>
                      </w:r>
                    </w:p>
                  </w:txbxContent>
                </v:textbox>
              </v:shape>
              <v:shape id="Text Box 31" o:spid="_x0000_s1105" type="#_x0000_t202" style="position:absolute;left:3816;top:13985;width:6637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NFxcIA&#10;AADcAAAADwAAAGRycy9kb3ducmV2LnhtbESPQYvCMBSE7wv+h/AEL8uaWkS0axQRFsTbVr0/mrdp&#10;2eYlNLF2/fVGWPA4zMw3zHo72Fb01IXGsYLZNANBXDndsFFwPn19LEGEiKyxdUwK/ijAdjN6W2Oh&#10;3Y2/qS+jEQnCoUAFdYy+kDJUNVkMU+eJk/fjOosxyc5I3eEtwW0r8yxbSIsNp4UaPe1rqn7Lq1VQ&#10;8vzSH9gc79EHn79fdtfjyig1GQ+7TxCRhvgK/7cPWkE+X8D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00XFwgAAANwAAAAPAAAAAAAAAAAAAAAAAJgCAABkcnMvZG93&#10;bnJldi54bWxQSwUGAAAAAAQABAD1AAAAhwMAAAAA&#10;" filled="f" stroked="f" strokeweight="1.5pt">
                <v:textbox inset="0,0,0,0">
                  <w:txbxContent>
                    <w:p w:rsidR="000F431A" w:rsidRPr="00BD0696" w:rsidRDefault="00FB4456" w:rsidP="00CC6B6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36"/>
                        </w:rPr>
                        <w:t>К</w:t>
                      </w:r>
                      <w:r w:rsidR="0084417C">
                        <w:rPr>
                          <w:rFonts w:ascii="Times New Roman" w:hAnsi="Times New Roman"/>
                          <w:sz w:val="28"/>
                          <w:szCs w:val="36"/>
                        </w:rPr>
                        <w:t>П 08.02.01 17-2 2021</w:t>
                      </w:r>
                      <w:r w:rsidR="000F431A">
                        <w:rPr>
                          <w:rFonts w:ascii="Times New Roman" w:hAnsi="Times New Roman"/>
                          <w:sz w:val="28"/>
                          <w:szCs w:val="36"/>
                        </w:rPr>
                        <w:t xml:space="preserve"> ПЗ</w:t>
                      </w:r>
                    </w:p>
                    <w:p w:rsidR="000F431A" w:rsidRPr="00BD0696" w:rsidRDefault="000F431A" w:rsidP="00F85E6E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  <v:shape id="Text Box 32" o:spid="_x0000_s1106" type="#_x0000_t202" style="position:absolute;left:3816;top:14697;width:3672;height:1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/gXsMA&#10;AADcAAAADwAAAGRycy9kb3ducmV2LnhtbESPQWsCMRSE74L/ITyhF6nZLqLt1ihSKIi3rnp/bF6z&#10;SzcvYRPX1V9vhILHYWa+YVabwbaipy40jhW8zTIQxJXTDRsFx8P36zuIEJE1to5JwZUCbNbj0QoL&#10;7S78Q30ZjUgQDgUqqGP0hZShqslimDlPnLxf11mMSXZG6g4vCW5bmWfZQlpsOC3U6OmrpuqvPFsF&#10;Jc9P/Y7N/hZ98Pn0tD3vP4xSL5Nh+wki0hCf4f/2TivI50t4nE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/gXsMAAADcAAAADwAAAAAAAAAAAAAAAACYAgAAZHJzL2Rv&#10;d25yZXYueG1sUEsFBgAAAAAEAAQA9QAAAIgDAAAAAA==&#10;" filled="f" stroked="f" strokeweight="1.5pt">
                <v:textbox inset="0,0,0,0">
                  <w:txbxContent>
                    <w:p w:rsidR="000F431A" w:rsidRDefault="00DA0EF7" w:rsidP="00F85E6E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8"/>
                        </w:rPr>
                        <w:t>Тема курсового проекта по Архитектуре</w:t>
                      </w:r>
                    </w:p>
                    <w:p w:rsidR="000F431A" w:rsidRDefault="000F431A" w:rsidP="00F85E6E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8"/>
                        </w:rPr>
                      </w:pPr>
                    </w:p>
                    <w:p w:rsidR="000F431A" w:rsidRPr="00BD0696" w:rsidRDefault="000F431A" w:rsidP="00F85E6E">
                      <w:pPr>
                        <w:pStyle w:val="a5"/>
                        <w:jc w:val="center"/>
                        <w:rPr>
                          <w:i w:val="0"/>
                        </w:rPr>
                      </w:pPr>
                    </w:p>
                  </w:txbxContent>
                </v:textbox>
              </v:shape>
              <v:shape id="_x0000_s1107" type="#_x0000_t202" style="position:absolute;top:14697;width:113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0LL8A&#10;AADcAAAADwAAAGRycy9kb3ducmV2LnhtbERPTYvCMBC9L/gfwgheFk0tsmg1iggL4m27eh+aMS02&#10;k9DE2vXXm4Owx8f73uwG24qeutA4VjCfZSCIK6cbNgrOv9/TJYgQkTW2jknBHwXYbUcfGyy0e/AP&#10;9WU0IoVwKFBBHaMvpAxVTRbDzHnixF1dZzEm2BmpO3ykcNvKPMu+pMWGU0ONng41VbfybhWUvLj0&#10;RzanZ/TB55+X/f20MkpNxsN+DSLSEP/Fb/dRK8gXaW06k46A3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AHQsvwAAANwAAAAPAAAAAAAAAAAAAAAAAJgCAABkcnMvZG93bnJl&#10;di54bWxQSwUGAAAAAAQABAD1AAAAhAMAAAAA&#10;" filled="f" stroked="f" strokeweight="1.5pt">
                <v:textbox style="mso-next-textbox:#_x0000_s1107" inset="0,0,0,0">
                  <w:txbxContent>
                    <w:p w:rsidR="000F431A" w:rsidRDefault="000F431A" w:rsidP="00F85E6E">
                      <w:pPr>
                        <w:pStyle w:val="a5"/>
                      </w:pPr>
                    </w:p>
                  </w:txbxContent>
                </v:textbox>
              </v:shape>
              <v:shape id="Text Box 34" o:spid="_x0000_s1108" type="#_x0000_t202" style="position:absolute;left:3;top:14692;width:1130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Rt8IA&#10;AADcAAAADwAAAGRycy9kb3ducmV2LnhtbESPQYvCMBSE7wv7H8ITvCyabpFFq1FkYUG8bVfvj+aZ&#10;FpuX0MRa/fVmQfA4zMw3zGoz2Fb01IXGsYLPaQaCuHK6YaPg8PczmYMIEVlj65gU3CjAZv3+tsJC&#10;uyv/Ul9GIxKEQ4EK6hh9IWWoarIYps4TJ+/kOosxyc5I3eE1wW0r8yz7khYbTgs1evquqTqXF6ug&#10;5Nmx37HZ36MPPv84bi/7hVFqPBq2SxCRhvgKP9s7rSCfLeD/TDo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TNG3wgAAANwAAAAPAAAAAAAAAAAAAAAAAJgCAABkcnMvZG93&#10;bnJldi54bWxQSwUGAAAAAAQABAD1AAAAhwMAAAAA&#10;" filled="f" stroked="f" strokeweight="1.5pt">
                <v:textbox inset="0,0,0,0">
                  <w:txbxContent>
                    <w:p w:rsidR="000F431A" w:rsidRPr="00083922" w:rsidRDefault="00DA0EF7" w:rsidP="00F85E6E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</w:rPr>
                        <w:t>выполнил</w:t>
                      </w:r>
                    </w:p>
                  </w:txbxContent>
                </v:textbox>
              </v:shape>
              <v:shape id="_x0000_s1109" type="#_x0000_t202" style="position:absolute;top:14987;width:1230;height: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/u98AA&#10;AADcAAAADwAAAGRycy9kb3ducmV2LnhtbERPz2vCMBS+D/wfwhN2GTNdUZnVKDIYiDer3h/NMy02&#10;L6GJtdtfbw6Cx4/v92oz2Fb01IXGsYKvSQaCuHK6YaPgdPz9/AYRIrLG1jEp+KMAm/XobYWFdnc+&#10;UF9GI1IIhwIV1DH6QspQ1WQxTJwnTtzFdRZjgp2RusN7CretzLNsLi02nBpq9PRTU3Utb1ZBydNz&#10;v2Oz/48++PzjvL3tF0ap9/GwXYKINMSX+OneaQX5LM1PZ9IR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/u98AAAADcAAAADwAAAAAAAAAAAAAAAACYAgAAZHJzL2Rvd25y&#10;ZXYueG1sUEsFBgAAAAAEAAQA9QAAAIUDAAAAAA==&#10;" filled="f" stroked="f" strokeweight="1.5pt">
                <v:textbox style="mso-next-textbox:#_x0000_s1109" inset="0,0,0,0">
                  <w:txbxContent>
                    <w:p w:rsidR="000F431A" w:rsidRPr="00DA0EF7" w:rsidRDefault="00DA0EF7" w:rsidP="00DA0EF7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DA0EF7">
                        <w:rPr>
                          <w:rFonts w:ascii="Times New Roman" w:hAnsi="Times New Roman"/>
                          <w:szCs w:val="28"/>
                        </w:rPr>
                        <w:t>проверил</w:t>
                      </w:r>
                    </w:p>
                  </w:txbxContent>
                </v:textbox>
              </v:shape>
              <v:shape id="_x0000_s1110" type="#_x0000_t202" style="position:absolute;top:15555;width:113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NLbMMA&#10;AADcAAAADwAAAGRycy9kb3ducmV2LnhtbESPQWsCMRSE74X+h/AKvZSadbFSt0YRQRBvrnp/bJ7Z&#10;pZuXsInr1l9vBKHHYWa+YebLwbaipy40jhWMRxkI4srpho2C42Hz+Q0iRGSNrWNS8EcBlovXlzkW&#10;2l15T30ZjUgQDgUqqGP0hZShqsliGDlPnLyz6yzGJDsjdYfXBLetzLNsKi02nBZq9LSuqfotL1ZB&#10;yZNTv2Wzu0UffP5xWl12M6PU+9uw+gERaYj/4Wd7qxXkX2N4nE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NLbMMAAADcAAAADwAAAAAAAAAAAAAAAACYAgAAZHJzL2Rv&#10;d25yZXYueG1sUEsFBgAAAAAEAAQA9QAAAIgDAAAAAA==&#10;" filled="f" stroked="f" strokeweight="1.5pt">
                <v:textbox style="mso-next-textbox:#_x0000_s1110" inset="0,0,0,0">
                  <w:txbxContent>
                    <w:p w:rsidR="000F431A" w:rsidRPr="00F85E6E" w:rsidRDefault="000F431A" w:rsidP="00F85E6E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</w:rPr>
                      </w:pPr>
                    </w:p>
                  </w:txbxContent>
                </v:textbox>
              </v:shape>
              <v:shape id="Text Box 37" o:spid="_x0000_s1111" type="#_x0000_t202" style="position:absolute;top:15840;width:113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HVG8MA&#10;AADcAAAADwAAAGRycy9kb3ducmV2LnhtbESPQWsCMRSE7wX/Q3iFXkrNuqjY1ShSKIg3V70/Ns/s&#10;0s1L2MR121/fCILHYWa+YVabwbaipy40jhVMxhkI4srpho2C0/H7YwEiRGSNrWNS8EsBNuvRywoL&#10;7W58oL6MRiQIhwIV1DH6QspQ1WQxjJ0nTt7FdRZjkp2RusNbgttW5lk2lxYbTgs1evqqqfopr1ZB&#10;ydNzv2Oz/4s++Pz9vL3uP41Sb6/Ddgki0hCf4Ud7pxXksxzuZ9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HVG8MAAADcAAAADwAAAAAAAAAAAAAAAACYAgAAZHJzL2Rv&#10;d25yZXYueG1sUEsFBgAAAAAEAAQA9QAAAIgDAAAAAA==&#10;" filled="f" stroked="f" strokeweight="1.5pt">
                <v:textbox inset="0,0,0,0">
                  <w:txbxContent>
                    <w:p w:rsidR="000F431A" w:rsidRPr="00083922" w:rsidRDefault="000F431A" w:rsidP="00F85E6E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</w:rPr>
                      </w:pPr>
                    </w:p>
                  </w:txbxContent>
                </v:textbox>
              </v:shape>
              <v:shape id="_x0000_s1112" type="#_x0000_t202" style="position:absolute;left:1130;top:14697;width:1129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1wgMMA&#10;AADcAAAADwAAAGRycy9kb3ducmV2LnhtbESPQWsCMRSE74X+h/AEL6Vmu61FV6OIUBBvXfX+2Dyz&#10;i5uXsInrtr++KQgeh5n5hlmuB9uKnrrQOFbwNslAEFdON2wUHA9frzMQISJrbB2Tgh8KsF49Py2x&#10;0O7G39SX0YgE4VCggjpGX0gZqposhonzxMk7u85iTLIzUnd4S3DbyjzLPqXFhtNCjZ62NVWX8moV&#10;lPxx6nds9r/RB5+/nDbX/dwoNR4NmwWISEN8hO/tnVaQT9/h/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1wgMMAAADcAAAADwAAAAAAAAAAAAAAAACYAgAAZHJzL2Rv&#10;d25yZXYueG1sUEsFBgAAAAAEAAQA9QAAAIgDAAAAAA==&#10;" filled="f" stroked="f" strokeweight="1.5pt">
                <v:textbox style="mso-next-textbox:#_x0000_s1112" inset="0,0,0,0">
                  <w:txbxContent>
                    <w:p w:rsidR="000F431A" w:rsidRDefault="000F431A" w:rsidP="00F85E6E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  <v:shape id="_x0000_s1113" type="#_x0000_t202" style="position:absolute;left:1130;top:14987;width:1129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To9MMA&#10;AADcAAAADwAAAGRycy9kb3ducmV2LnhtbESPQWsCMRSE74L/ITyhF6nZLirt1ihSKIi3rnp/bF6z&#10;SzcvYRPX1V9vhILHYWa+YVabwbaipy40jhW8zTIQxJXTDRsFx8P36zuIEJE1to5JwZUCbNbj0QoL&#10;7S78Q30ZjUgQDgUqqGP0hZShqslimDlPnLxf11mMSXZG6g4vCW5bmWfZUlpsOC3U6OmrpuqvPFsF&#10;Jc9P/Y7N/hZ98Pn0tD3vP4xSL5Nh+wki0hCf4f/2TivIF3N4nE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To9MMAAADcAAAADwAAAAAAAAAAAAAAAACYAgAAZHJzL2Rv&#10;d25yZXYueG1sUEsFBgAAAAAEAAQA9QAAAIgDAAAAAA==&#10;" filled="f" stroked="f" strokeweight="1.5pt">
                <v:textbox style="mso-next-textbox:#_x0000_s1113" inset="0,0,0,0">
                  <w:txbxContent>
                    <w:p w:rsidR="000F431A" w:rsidRDefault="000F431A" w:rsidP="00F85E6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40" o:spid="_x0000_s1114" type="#_x0000_t202" style="position:absolute;left:4;top:15246;width:1129;height: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hNb8MA&#10;AADcAAAADwAAAGRycy9kb3ducmV2LnhtbESPQWsCMRSE74L/ITyhF6nZLirt1ihSKIg3V70/Nq/Z&#10;pZuXsInr6q83hYLHYWa+YVabwbaipy40jhW8zTIQxJXTDRsFp+P36zuIEJE1to5JwY0CbNbj0QoL&#10;7a58oL6MRiQIhwIV1DH6QspQ1WQxzJwnTt6P6yzGJDsjdYfXBLetzLNsKS02nBZq9PRVU/VbXqyC&#10;kufnfsdmf48++Hx63l72H0apl8mw/QQRaYjP8H97pxXkiwX8nU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hNb8MAAADcAAAADwAAAAAAAAAAAAAAAACYAgAAZHJzL2Rv&#10;d25yZXYueG1sUEsFBgAAAAAEAAQA9QAAAIgDAAAAAA==&#10;" filled="f" stroked="f" strokeweight="1.5pt">
                <v:textbox inset="0,0,0,0">
                  <w:txbxContent>
                    <w:p w:rsidR="000F431A" w:rsidRPr="00F85E6E" w:rsidRDefault="000F431A" w:rsidP="00F85E6E">
                      <w:pPr>
                        <w:rPr>
                          <w:rFonts w:ascii="Times New Roman" w:hAnsi="Times New Roman"/>
                          <w:szCs w:val="20"/>
                        </w:rPr>
                      </w:pPr>
                    </w:p>
                  </w:txbxContent>
                </v:textbox>
              </v:shape>
              <v:shape id="_x0000_s1115" type="#_x0000_t202" style="position:absolute;left:1130;top:15555;width:1129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0O/cAA&#10;AADcAAAADwAAAGRycy9kb3ducmV2LnhtbERPTYvCMBC9L/gfwgheFk0ty7JWo4ggiLftrvehGdNi&#10;MwlNrNVfb4SFvc3jfc5qM9hW9NSFxrGC+SwDQVw53bBR8Puzn36BCBFZY+uYFNwpwGY9elthod2N&#10;v6kvoxEphEOBCuoYfSFlqGqyGGbOEyfu7DqLMcHOSN3hLYXbVuZZ9iktNpwaavS0q6m6lFeroOSP&#10;U39gc3xEH3z+ftpejwuj1GQ8bJcgIg3xX/znPug0f5HD65l0gV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60O/cAAAADcAAAADwAAAAAAAAAAAAAAAACYAgAAZHJzL2Rvd25y&#10;ZXYueG1sUEsFBgAAAAAEAAQA9QAAAIUDAAAAAA==&#10;" filled="f" stroked="f" strokeweight="1.5pt">
                <v:textbox style="mso-next-textbox:#_x0000_s1115" inset="0,0,0,0">
                  <w:txbxContent>
                    <w:p w:rsidR="000F431A" w:rsidRDefault="000F431A" w:rsidP="00F85E6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_x0000_s1116" type="#_x0000_t202" style="position:absolute;left:1130;top:15840;width:1129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GrZsEA&#10;AADcAAAADwAAAGRycy9kb3ducmV2LnhtbERP32vCMBB+F/Y/hBv4IjOdE5nVKCII4tuqfT+aMy1r&#10;LqGJte6vXwYD3+7j+3nr7WBb0VMXGscK3qcZCOLK6YaNgsv58PYJIkRkja1jUvCgANvNy2iNuXZ3&#10;/qK+iEakEA45Kqhj9LmUoarJYpg6T5y4q+ssxgQ7I3WH9xRuWznLsoW02HBqqNHTvqbqu7hZBQXP&#10;y/7I5vQTffCzSbm7nZZGqfHrsFuBiDTEp/jffdRp/vID/p5JF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hq2bBAAAA3AAAAA8AAAAAAAAAAAAAAAAAmAIAAGRycy9kb3du&#10;cmV2LnhtbFBLBQYAAAAABAAEAPUAAACGAwAAAAA=&#10;" filled="f" stroked="f" strokeweight="1.5pt">
                <v:textbox style="mso-next-textbox:#_x0000_s1116" inset="0,0,0,0">
                  <w:txbxContent>
                    <w:p w:rsidR="000F431A" w:rsidRDefault="000F431A" w:rsidP="00F85E6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43" o:spid="_x0000_s1117" type="#_x0000_t202" style="position:absolute;left:7625;top:15413;width:2825;height: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gzEr8A&#10;AADcAAAADwAAAGRycy9kb3ducmV2LnhtbERPTYvCMBC9C/6HMMJeZE0VkbVrFBEE8WbV+9DMpsVm&#10;EppYu/56IyzsbR7vc1ab3jaiozbUjhVMJxkI4tLpmo2Cy3n/+QUiRGSNjWNS8EsBNuvhYIW5dg8+&#10;UVdEI1IIhxwVVDH6XMpQVmQxTJwnTtyPay3GBFsjdYuPFG4bOcuyhbRYc2qo0NOuovJW3K2CgufX&#10;7sDm+Iw++Nn4ur0fl0apj1G//QYRqY//4j/3Qaf5yzm8n0kXy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CDMSvwAAANwAAAAPAAAAAAAAAAAAAAAAAJgCAABkcnMvZG93bnJl&#10;di54bWxQSwUGAAAAAAQABAD1AAAAhAMAAAAA&#10;" filled="f" stroked="f" strokeweight="1.5pt">
                <v:textbox inset="0,0,0,0">
                  <w:txbxContent>
                    <w:p w:rsidR="000F431A" w:rsidRPr="00BD0696" w:rsidRDefault="000F431A" w:rsidP="00F85E6E">
                      <w:pPr>
                        <w:pStyle w:val="5"/>
                        <w:spacing w:before="0"/>
                        <w:jc w:val="center"/>
                        <w:rPr>
                          <w:rFonts w:ascii="Times New Roman" w:hAnsi="Times New Roman"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BD0696">
                        <w:rPr>
                          <w:rFonts w:ascii="Times New Roman" w:hAnsi="Times New Roman"/>
                          <w:iCs/>
                          <w:color w:val="000000"/>
                          <w:sz w:val="28"/>
                          <w:szCs w:val="36"/>
                        </w:rPr>
                        <w:t>КСТ</w:t>
                      </w:r>
                    </w:p>
                  </w:txbxContent>
                </v:textbox>
              </v:shape>
              <v:shape id="Text Box 44" o:spid="_x0000_s1118" type="#_x0000_t202" style="position:absolute;left:7625;top:14987;width:848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SWicEA&#10;AADcAAAADwAAAGRycy9kb3ducmV2LnhtbERP32vCMBB+F/Y/hBv4IjOdTJnVKCII4tuqfT+aMy1r&#10;LqGJte6vXwYD3+7j+3nr7WBb0VMXGscK3qcZCOLK6YaNgsv58PYJIkRkja1jUvCgANvNy2iNuXZ3&#10;/qK+iEakEA45Kqhj9LmUoarJYpg6T5y4q+ssxgQ7I3WH9xRuWznLsoW02HBqqNHTvqbqu7hZBQV/&#10;lP2Rzekn+uBnk3J3Oy2NUuPXYbcCEWmIT/G/+6jT/OUc/p5JF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ElonBAAAA3AAAAA8AAAAAAAAAAAAAAAAAmAIAAGRycy9kb3du&#10;cmV2LnhtbFBLBQYAAAAABAAEAPUAAACGAwAAAAA=&#10;" filled="f" stroked="f" strokeweight="1.5pt">
                <v:textbox inset="0,0,0,0">
                  <w:txbxContent>
                    <w:p w:rsidR="000F431A" w:rsidRDefault="000F431A" w:rsidP="00F85E6E">
                      <w:pPr>
                        <w:pStyle w:val="8"/>
                        <w:spacing w:before="0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У</w:t>
                      </w:r>
                    </w:p>
                  </w:txbxContent>
                </v:textbox>
              </v:shape>
              <v:shape id="Text Box 45" o:spid="_x0000_s1119" type="#_x0000_t202" style="position:absolute;left:8473;top:14987;width:847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YI/r8A&#10;AADcAAAADwAAAGRycy9kb3ducmV2LnhtbERPTYvCMBC9C/sfwgheRNMVEe0aRRYWxJtdvQ/NbFps&#10;JqGJtfrrjSDsbR7vc9bb3jaiozbUjhV8TjMQxKXTNRsFp9+fyRJEiMgaG8ek4E4BtpuPwRpz7W58&#10;pK6IRqQQDjkqqGL0uZShrMhimDpPnLg/11qMCbZG6hZvKdw2cpZlC2mx5tRQoafvispLcbUKCp6f&#10;uz2bwyP64Gfj8+56WBmlRsN+9wUiUh//xW/3Xqf5qwW8nkkX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lgj+vwAAANwAAAAPAAAAAAAAAAAAAAAAAJgCAABkcnMvZG93bnJl&#10;di54bWxQSwUGAAAAAAQABAD1AAAAhAMAAAAA&#10;" filled="f" stroked="f" strokeweight="1.5pt">
                <v:textbox inset="0,0,0,0">
                  <w:txbxContent>
                    <w:p w:rsidR="000F431A" w:rsidRPr="00083922" w:rsidRDefault="000F431A" w:rsidP="00F85E6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083922">
                        <w:rPr>
                          <w:rFonts w:ascii="Times New Roman" w:hAnsi="Times New Roman"/>
                        </w:rPr>
                        <w:t>1</w:t>
                      </w:r>
                    </w:p>
                  </w:txbxContent>
                </v:textbox>
              </v:shape>
              <v:shape id="Text Box 46" o:spid="_x0000_s1120" type="#_x0000_t202" style="position:absolute;left:9320;top:14987;width:1130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qtZcEA&#10;AADcAAAADwAAAGRycy9kb3ducmV2LnhtbERP32vCMBB+F/Y/hBv4IjOdDJ3VKCII4tuqfT+aMy1r&#10;LqGJte6vXwYD3+7j+3nr7WBb0VMXGscK3qcZCOLK6YaNgsv58PYJIkRkja1jUvCgANvNy2iNuXZ3&#10;/qK+iEakEA45Kqhj9LmUoarJYpg6T5y4q+ssxgQ7I3WH9xRuWznLsrm02HBqqNHTvqbqu7hZBQV/&#10;lP2Rzekn+uBnk3J3Oy2NUuPXYbcCEWmIT/G/+6jT/OUC/p5JF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rWXBAAAA3AAAAA8AAAAAAAAAAAAAAAAAmAIAAGRycy9kb3du&#10;cmV2LnhtbFBLBQYAAAAABAAEAPUAAACGAwAAAAA=&#10;" filled="f" stroked="f" strokeweight="1.5pt">
                <v:textbox inset="0,0,0,0">
                  <w:txbxContent>
                    <w:p w:rsidR="000F431A" w:rsidRPr="00083922" w:rsidRDefault="000F431A" w:rsidP="00F85E6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083922">
                        <w:rPr>
                          <w:rFonts w:ascii="Times New Roman" w:hAnsi="Times New Roman"/>
                        </w:rPr>
                        <w:t>2</w:t>
                      </w:r>
                      <w:r w:rsidR="0075728A" w:rsidRPr="0075728A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="0075728A" w:rsidRPr="00083922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Pr="00083922">
                        <w:rPr>
                          <w:rFonts w:ascii="Times New Roman" w:hAnsi="Times New Roman"/>
                        </w:rPr>
                        <w:instrText xml:space="preserve"> PAGE   \* MERGEFORMAT </w:instrText>
                      </w:r>
                      <w:r w:rsidR="0075728A" w:rsidRPr="00083922">
                        <w:rPr>
                          <w:rFonts w:ascii="Times New Roman" w:hAnsi="Times New Roman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</w:rPr>
                        <w:instrText>3</w:instrText>
                      </w:r>
                      <w:r w:rsidR="0075728A" w:rsidRPr="00083922">
                        <w:rPr>
                          <w:rFonts w:ascii="Times New Roman" w:hAnsi="Times New Roman"/>
                          <w:noProof/>
                        </w:rPr>
                        <w:fldChar w:fldCharType="end"/>
                      </w:r>
                    </w:p>
                    <w:p w:rsidR="000F431A" w:rsidRDefault="000F431A" w:rsidP="00F85E6E">
                      <w:pPr>
                        <w:pStyle w:val="a5"/>
                      </w:pPr>
                      <w:r w:rsidRPr="00083922">
                        <w:rPr>
                          <w:rFonts w:ascii="Times New Roman" w:hAnsi="Times New Roman" w:cs="Times New Roman"/>
                        </w:rPr>
                        <w:instrText xml:space="preserve"> PAGE   \* MERGEFORMAT </w:instrText>
                      </w:r>
                      <w:r w:rsidR="0075728A" w:rsidRPr="0075728A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fldChar w:fldCharType="separate"/>
                      </w:r>
                      <w:r w:rsidRPr="00083922">
                        <w:rPr>
                          <w:rFonts w:ascii="Times New Roman" w:hAnsi="Times New Roman" w:cs="Times New Roman"/>
                          <w:noProof/>
                        </w:rPr>
                        <w:t>4</w:t>
                      </w:r>
                      <w:r w:rsidR="0075728A" w:rsidRPr="00083922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</v:shape>
            </v:group>
            <v:rect id="Прямоугольник 256" o:spid="_x0000_s1121" style="position:absolute;left:63011;width:3365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em0cQA&#10;AADcAAAADwAAAGRycy9kb3ducmV2LnhtbESPT2vCQBTE7wW/w/KE3uomgqGmriJC/9yKUWyPj+xL&#10;NjT7NuyuGr99tyD0OMzMb5jVZrS9uJAPnWMF+SwDQVw73XGr4Hh4fXoGESKyxt4xKbhRgM168rDC&#10;Ursr7+lSxVYkCIcSFZgYh1LKUBuyGGZuIE5e47zFmKRvpfZ4TXDby3mWFdJix2nB4EA7Q/VPdbYK&#10;3vLq6+bNIl8G0zTfp4KO759npR6n4/YFRKQx/ofv7Q+tYL4o4O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HptHEAAAA3AAAAA8AAAAAAAAAAAAAAAAAmAIAAGRycy9k&#10;b3ducmV2LnhtbFBLBQYAAAAABAAEAPUAAACJAwAAAAA=&#10;" fillcolor="white [3201]" strokecolor="black [3213]" strokeweight="1.5pt"/>
          </v:group>
        </w:pict>
      </w:r>
      <w:r w:rsidR="00F85E6E" w:rsidRPr="00F85E6E">
        <w:rPr>
          <w:rFonts w:ascii="Times New Roman" w:hAnsi="Times New Roman"/>
          <w:b/>
          <w:sz w:val="32"/>
          <w:u w:val="single"/>
        </w:rPr>
        <w:t>Штамп для</w:t>
      </w:r>
      <w:r w:rsidR="00F85E6E">
        <w:rPr>
          <w:rFonts w:ascii="Times New Roman" w:hAnsi="Times New Roman"/>
          <w:b/>
          <w:sz w:val="32"/>
          <w:u w:val="single"/>
        </w:rPr>
        <w:t xml:space="preserve"> первого листа</w:t>
      </w:r>
      <w:r w:rsidR="00F85E6E" w:rsidRPr="00F85E6E">
        <w:rPr>
          <w:rFonts w:ascii="Times New Roman" w:hAnsi="Times New Roman"/>
          <w:b/>
          <w:sz w:val="32"/>
          <w:u w:val="single"/>
        </w:rPr>
        <w:t xml:space="preserve"> раздела в пояснительн</w:t>
      </w:r>
      <w:r w:rsidR="00F85E6E">
        <w:rPr>
          <w:rFonts w:ascii="Times New Roman" w:hAnsi="Times New Roman"/>
          <w:b/>
          <w:sz w:val="32"/>
          <w:u w:val="single"/>
        </w:rPr>
        <w:t>ой</w:t>
      </w:r>
      <w:r w:rsidR="00F85E6E" w:rsidRPr="00F85E6E">
        <w:rPr>
          <w:rFonts w:ascii="Times New Roman" w:hAnsi="Times New Roman"/>
          <w:b/>
          <w:sz w:val="32"/>
          <w:u w:val="single"/>
        </w:rPr>
        <w:t xml:space="preserve"> записк</w:t>
      </w:r>
      <w:r w:rsidR="00F85E6E">
        <w:rPr>
          <w:rFonts w:ascii="Times New Roman" w:hAnsi="Times New Roman"/>
          <w:b/>
          <w:sz w:val="32"/>
          <w:u w:val="single"/>
        </w:rPr>
        <w:t>е</w:t>
      </w: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5E6780" w:rsidRDefault="005E6780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75728A" w:rsidP="00BF3379">
      <w:pPr>
        <w:tabs>
          <w:tab w:val="left" w:pos="8535"/>
        </w:tabs>
        <w:jc w:val="center"/>
      </w:pPr>
      <w:r>
        <w:rPr>
          <w:noProof/>
          <w:lang w:eastAsia="ru-RU"/>
        </w:rPr>
        <w:lastRenderedPageBreak/>
        <w:pict>
          <v:rect id="Прямоугольник 260" o:spid="_x0000_s1605" style="position:absolute;left:0;text-align:left;margin-left:469.3pt;margin-top:-43.2pt;width:26.5pt;height:22.5pt;z-index:251627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" fillcolor="white [3201]" strokecolor="black [3213]" strokeweight="1.5pt"/>
        </w:pict>
      </w:r>
      <w:r w:rsidR="00BF3379" w:rsidRPr="00F85E6E">
        <w:rPr>
          <w:rFonts w:ascii="Times New Roman" w:hAnsi="Times New Roman"/>
          <w:b/>
          <w:sz w:val="32"/>
          <w:u w:val="single"/>
        </w:rPr>
        <w:t>Штамп для</w:t>
      </w:r>
      <w:r w:rsidR="00BF3379">
        <w:rPr>
          <w:rFonts w:ascii="Times New Roman" w:hAnsi="Times New Roman"/>
          <w:b/>
          <w:sz w:val="32"/>
          <w:u w:val="single"/>
        </w:rPr>
        <w:t xml:space="preserve"> последующих листов</w:t>
      </w:r>
      <w:r w:rsidR="00BF3379" w:rsidRPr="00F85E6E">
        <w:rPr>
          <w:rFonts w:ascii="Times New Roman" w:hAnsi="Times New Roman"/>
          <w:b/>
          <w:sz w:val="32"/>
          <w:u w:val="single"/>
        </w:rPr>
        <w:t xml:space="preserve"> раздела в пояснительн</w:t>
      </w:r>
      <w:r w:rsidR="00BF3379">
        <w:rPr>
          <w:rFonts w:ascii="Times New Roman" w:hAnsi="Times New Roman"/>
          <w:b/>
          <w:sz w:val="32"/>
          <w:u w:val="single"/>
        </w:rPr>
        <w:t>ой</w:t>
      </w:r>
      <w:r w:rsidR="00BF3379" w:rsidRPr="00F85E6E">
        <w:rPr>
          <w:rFonts w:ascii="Times New Roman" w:hAnsi="Times New Roman"/>
          <w:b/>
          <w:sz w:val="32"/>
          <w:u w:val="single"/>
        </w:rPr>
        <w:t xml:space="preserve"> записк</w:t>
      </w:r>
      <w:r w:rsidR="00BF3379">
        <w:rPr>
          <w:rFonts w:ascii="Times New Roman" w:hAnsi="Times New Roman"/>
          <w:b/>
          <w:sz w:val="32"/>
          <w:u w:val="single"/>
        </w:rPr>
        <w:t>е</w:t>
      </w:r>
      <w:r>
        <w:rPr>
          <w:noProof/>
          <w:lang w:eastAsia="ru-RU"/>
        </w:rPr>
        <w:pict>
          <v:group id="Группа 259" o:spid="_x0000_s1122" style="position:absolute;left:0;text-align:left;margin-left:-23.55pt;margin-top:-43.2pt;width:518.8pt;height:802.3pt;z-index:251625472;mso-position-horizontal-relative:text;mso-position-vertical-relative:text" coordsize="65887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">
            <v:group id="Группа 665" o:spid="_x0000_s1123" style="position:absolute;width:65887;height:101892" coordorigin="1109,389" coordsize="10375,16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<v:rect id="Rectangle 3" o:spid="_x0000_s1124" style="position:absolute;left:1109;top:389;width:10375;height:1604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HK8QA&#10;AADcAAAADwAAAGRycy9kb3ducmV2LnhtbESPQWvCQBSE7wX/w/KEXopurBBsdBVRSr0atefn7muS&#10;mn0bsqtGf70rFHocZuYbZrbobC0u1PrKsYLRMAFBrJ2puFCw330OJiB8QDZYOyYFN/KwmPdeZpgZ&#10;d+UtXfJQiAhhn6GCMoQmk9Lrkiz6oWuIo/fjWoshyraQpsVrhNtavidJKi1WHBdKbGhVkj7lZ6tg&#10;/O2+8qNeHfV6hNuDq+8f3duvUq/9bjkFEagL/+G/9sYoSNMU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AByvEAAAA3AAAAA8AAAAAAAAAAAAAAAAAmAIAAGRycy9k&#10;b3ducmV2LnhtbFBLBQYAAAAABAAEAPUAAACJAwAAAAA=&#10;" filled="f" strokeweight="1.5pt"/>
              <v:line id="Line 4" o:spid="_x0000_s1125" style="position:absolute;visibility:visible" from="1676,15591" to="1676,1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dIWsYAAADcAAAADwAAAGRycy9kb3ducmV2LnhtbESPQWvCQBSE74L/YXlCb7pRJG2jq6hQ&#10;6kGhtaXU2yP7TILZt+nu1qT/3i0IHoeZ+YaZLztTiws5X1lWMB4lIIhzqysuFHx+vAyfQPiArLG2&#10;TAr+yMNy0e/NMdO25Xe6HEIhIoR9hgrKEJpMSp+XZNCPbEMcvZN1BkOUrpDaYRvhppaTJEmlwYrj&#10;QokNbUrKz4dfo4Amz9Pv9XFatNb9fO1ed/bN7bdKPQy61QxEoC7cw7f2VitI00f4PxOP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3SFrGAAAA3AAAAA8AAAAAAAAA&#10;AAAAAAAAoQIAAGRycy9kb3ducmV2LnhtbFBLBQYAAAAABAAEAPkAAACUAwAAAAA=&#10;" strokeweight="1.5pt">
                <v:stroke joinstyle="miter"/>
              </v:line>
              <v:line id="Line 5" o:spid="_x0000_s1126" style="position:absolute;visibility:visible" from="1114,15585" to="11472,15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jcKMIAAADcAAAADwAAAGRycy9kb3ducmV2LnhtbERPz2vCMBS+D/wfwhO8zVSRslWjqDD0&#10;4GBTEb09mmdbbF66JNr63y+HwY4f3+/ZojO1eJDzlWUFo2ECgji3uuJCwfHw8foGwgdkjbVlUvAk&#10;D4t572WGmbYtf9NjHwoRQ9hnqKAMocmk9HlJBv3QNsSRu1pnMEToCqkdtjHc1HKcJKk0WHFsKLGh&#10;dUn5bX83Cmj8PjmvLpOite7ntNvs7Jf73Co16HfLKYhAXfgX/7m3WkGaxrXxTDwC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jcKMIAAADcAAAADwAAAAAAAAAAAAAA&#10;AAChAgAAZHJzL2Rvd25yZXYueG1sUEsFBgAAAAAEAAQA+QAAAJADAAAAAA==&#10;" strokeweight="1.5pt">
                <v:stroke joinstyle="miter"/>
              </v:line>
              <v:line id="Line 6" o:spid="_x0000_s1127" style="position:absolute;visibility:visible" from="2243,15591" to="2243,1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R5s8YAAADcAAAADwAAAGRycy9kb3ducmV2LnhtbESPT2vCQBTE7wW/w/KE3uqmIkFTV6mC&#10;1IMF/1Ha2yP7TILZt3F3a9Jv3xUEj8PM/IaZzjtTiys5X1lW8DpIQBDnVldcKDgeVi9jED4ga6wt&#10;k4I/8jCf9Z6mmGnb8o6u+1CICGGfoYIyhCaT0uclGfQD2xBH72SdwRClK6R22Ea4qeUwSVJpsOK4&#10;UGJDy5Ly8/7XKKDhZPS9+BkVrXWXr83Hxm7d51qp5373/gYiUBce4Xt7rRWk6QRuZ+IRkL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kebPGAAAA3AAAAA8AAAAAAAAA&#10;AAAAAAAAoQIAAGRycy9kb3ducmV2LnhtbFBLBQYAAAAABAAEAPkAAACUAwAAAAA=&#10;" strokeweight="1.5pt">
                <v:stroke joinstyle="miter"/>
              </v:line>
              <v:line id="Line 7" o:spid="_x0000_s1128" style="position:absolute;visibility:visible" from="3661,15591" to="3661,1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dG88MAAADcAAAADwAAAGRycy9kb3ducmV2LnhtbERPz2vCMBS+D/wfwhN2m6lF3FaNRYWh&#10;BwfOiWy3R/Nsi81LTaLt/vvlMNjx4/s9z3vTiDs5X1tWMB4lIIgLq2suFRw/355eQPiArLGxTAp+&#10;yEO+GDzMMdO24w+6H0IpYgj7DBVUIbSZlL6oyKAf2ZY4cmfrDIYIXSm1wy6Gm0amSTKVBmuODRW2&#10;tK6ouBxuRgGlr5Ov1fek7Ky7nnabnd27961Sj8N+OQMRqA//4j/3ViuYPsf58Uw8An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HRvPDAAAA3AAAAA8AAAAAAAAAAAAA&#10;AAAAoQIAAGRycy9kb3ducmV2LnhtbFBLBQYAAAAABAAEAPkAAACRAwAAAAA=&#10;" strokeweight="1.5pt">
                <v:stroke joinstyle="miter"/>
              </v:line>
              <v:line id="Line 8" o:spid="_x0000_s1129" style="position:absolute;visibility:visible" from="4510,15599" to="4510,1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vjaMYAAADcAAAADwAAAGRycy9kb3ducmV2LnhtbESPQWvCQBSE7wX/w/KE3nSjiLXRVdpC&#10;qQcFTUXa2yP7TEKzb9Pd1cR/7xaEHoeZ+YZZrDpTiws5X1lWMBomIIhzqysuFBw+3wczED4ga6wt&#10;k4IreVgtew8LTLVteU+XLBQiQtinqKAMoUml9HlJBv3QNsTRO1lnMETpCqkdthFuajlOkqk0WHFc&#10;KLGht5Lyn+xsFND4efL1+j0pWut+j5uPjd257Vqpx373MgcRqAv/4Xt7rRVMn0bwdyYe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L42jGAAAA3AAAAA8AAAAAAAAA&#10;AAAAAAAAoQIAAGRycy9kb3ducmV2LnhtbFBLBQYAAAAABAAEAPkAAACUAwAAAAA=&#10;" strokeweight="1.5pt">
                <v:stroke joinstyle="miter"/>
              </v:line>
              <v:line id="Line 9" o:spid="_x0000_s1130" style="position:absolute;visibility:visible" from="5078,15591" to="5078,16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l9H8YAAADcAAAADwAAAGRycy9kb3ducmV2LnhtbESPQWvCQBSE74L/YXlCb7oxiG2jq9hC&#10;qQcLrS2it0f2mQSzb9Pd1cR/3y0IHoeZ+YaZLztTiws5X1lWMB4lIIhzqysuFPx8vw2fQPiArLG2&#10;TAqu5GG56PfmmGnb8hddtqEQEcI+QwVlCE0mpc9LMuhHtiGO3tE6gyFKV0jtsI1wU8s0SabSYMVx&#10;ocSGXkvKT9uzUUDp82T/cpgUrXW/u837xn66j7VSD4NuNQMRqAv38K291gqmjyn8n4lH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7ZfR/GAAAA3AAAAA8AAAAAAAAA&#10;AAAAAAAAoQIAAGRycy9kb3ducmV2LnhtbFBLBQYAAAAABAAEAPkAAACUAwAAAAA=&#10;" strokeweight="1.5pt">
                <v:stroke joinstyle="miter"/>
              </v:line>
              <v:line id="Line 10" o:spid="_x0000_s1131" style="position:absolute;visibility:visible" from="10917,15591" to="10918,1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YhMcAAADcAAAADwAAAGRycy9kb3ducmV2LnhtbESPT2sCMRTE74V+h/AK3mpWK/7ZGsUW&#10;pB4UrEppb4/Nc3dx87JNort+e1MQehxm5jfMdN6aSlzI+dKygl43AUGcWV1yruCwXz6PQfiArLGy&#10;TAqu5GE+e3yYYqptw5902YVcRAj7FBUUIdSplD4ryKDv2po4ekfrDIYoXS61wybCTSX7STKUBkuO&#10;CwXW9F5QdtqdjQLqTwbfbz+DvLHu92v9sbZbt1kp1XlqF68gArXhP3xvr7SC4egF/s7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ldiExwAAANwAAAAPAAAAAAAA&#10;AAAAAAAAAKECAABkcnMvZG93bnJldi54bWxQSwUGAAAAAAQABAD5AAAAlQMAAAAA&#10;" strokeweight="1.5pt">
                <v:stroke joinstyle="miter"/>
              </v:line>
              <v:line id="Line 11" o:spid="_x0000_s1132" style="position:absolute;visibility:visible" from="1114,15867" to="5066,15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A8MYAAADcAAAADwAAAGRycy9kb3ducmV2LnhtbESPQWvCQBSE70L/w/IK3nRTCVpTV2kL&#10;RQ8W1IrY2yP7moRm36a7q4n/visIHoeZ+YaZLTpTizM5X1lW8DRMQBDnVldcKNh/fQyeQfiArLG2&#10;TAou5GExf+jNMNO25S2dd6EQEcI+QwVlCE0mpc9LMuiHtiGO3o91BkOUrpDaYRvhppajJBlLgxXH&#10;hRIbei8p/92djAIaTdPj23datNb9HdbLtd24z5VS/cfu9QVEoC7cw7f2SisYT1K4nolHQM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58QPDGAAAA3AAAAA8AAAAAAAAA&#10;AAAAAAAAoQIAAGRycy9kb3ducmV2LnhtbFBLBQYAAAAABAAEAPkAAACUAwAAAAA=&#10;" strokeweight="1.5pt">
                <v:stroke joinstyle="miter"/>
              </v:line>
              <v:line id="Line 12" o:spid="_x0000_s1133" style="position:absolute;visibility:visible" from="1114,16151" to="5066,16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3l3McAAADcAAAADwAAAGRycy9kb3ducmV2LnhtbESPzWvCQBTE7wX/h+UJvdVNW4wlukrq&#10;B3pQqB8Hj6/ZZxLMvg3ZVeN/7wqFHoeZ+Q0zmrSmEldqXGlZwXsvAkGcWV1yruCwX7x9gXAeWWNl&#10;mRTcycFk3HkZYaLtjbd03flcBAi7BBUU3teJlC4ryKDr2Zo4eCfbGPRBNrnUDd4C3FTyI4piabDk&#10;sFBgTdOCsvPuYhTM2tX3+nBazzf97c/+GP8u03P6qdRrt02HIDy1/j/8115pBfGgD88z4QjI8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jeXcxwAAANwAAAAPAAAAAAAA&#10;AAAAAAAAAKECAABkcnMvZG93bnJldi54bWxQSwUGAAAAAAQABAD5AAAAlQMAAAAA&#10;">
                <v:stroke joinstyle="miter"/>
              </v:line>
              <v:line id="Line 13" o:spid="_x0000_s1134" style="position:absolute;visibility:visible" from="10924,15870" to="11478,1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J7HMYAAADcAAAADwAAAGRycy9kb3ducmV2LnhtbESPQWvCQBSE74L/YXlCb7pRJG2jq6hQ&#10;6kGhtaXU2yP7TILZt+nu1qT/3i0IHoeZ+YaZLztTiws5X1lWMB4lIIhzqysuFHx+vAyfQPiArLG2&#10;TAr+yMNy0e/NMdO25Xe6HEIhIoR9hgrKEJpMSp+XZNCPbEMcvZN1BkOUrpDaYRvhppaTJEmlwYrj&#10;QokNbUrKz4dfo4Amz9Pv9XFatNb9fO1ed/bN7bdKPQy61QxEoC7cw7f2VitIH1P4PxOP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iexzGAAAA3AAAAA8AAAAAAAAA&#10;AAAAAAAAoQIAAGRycy9kb3ducmV2LnhtbFBLBQYAAAAABAAEAPkAAACUAwAAAAA=&#10;" strokeweight="1.5pt">
                <v:stroke joinstyle="miter"/>
              </v:line>
              <v:shape id="Text Box 14" o:spid="_x0000_s1135" type="#_x0000_t202" style="position:absolute;left:1109;top:16161;width:567;height:2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pqsYA&#10;AADcAAAADwAAAGRycy9kb3ducmV2LnhtbESPQWvCQBSE74L/YXlCb7qxUCPRVaS2kF4KWsXrM/tM&#10;gtm3aXa7pv++Kwg9DjPzDbNc96YRgTpXW1YwnSQgiAuray4VHL7ex3MQziNrbCyTgl9ysF4NB0vM&#10;tL3xjsLelyJC2GWooPK+zaR0RUUG3cS2xNG72M6gj7Irpe7wFuGmkc9JMpMGa44LFbb0WlFx3f8Y&#10;BaePfL59u74cz/nl9H383IZwSINST6N+swDhqff/4Uc71wpmaQr3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kpqsYAAADcAAAADwAAAAAAAAAAAAAAAACYAgAAZHJz&#10;L2Rvd25yZXYueG1sUEsFBgAAAAAEAAQA9QAAAIsDAAAAAA==&#10;" filled="f">
                <v:stroke joinstyle="round"/>
                <v:textbox style="mso-next-textbox:#Text Box 14" inset=".35mm,.35mm,.35mm,.35mm">
                  <w:txbxContent>
                    <w:p w:rsidR="000F431A" w:rsidRPr="00BF3379" w:rsidRDefault="000F431A" w:rsidP="00F85E6E">
                      <w:pPr>
                        <w:jc w:val="center"/>
                        <w:rPr>
                          <w:rFonts w:ascii="Times New Roman" w:eastAsia="Arial" w:hAnsi="Times New Roman"/>
                          <w:sz w:val="18"/>
                          <w:szCs w:val="20"/>
                          <w:lang w:val="uk-UA"/>
                        </w:rPr>
                      </w:pPr>
                      <w:r w:rsidRPr="00BF3379">
                        <w:rPr>
                          <w:rFonts w:ascii="Times New Roman" w:eastAsia="Arial" w:hAnsi="Times New Roman"/>
                          <w:sz w:val="18"/>
                          <w:szCs w:val="20"/>
                          <w:lang w:val="uk-UA"/>
                        </w:rPr>
                        <w:t>Изм.</w:t>
                      </w:r>
                    </w:p>
                  </w:txbxContent>
                </v:textbox>
              </v:shape>
              <v:shape id="Text Box 15" o:spid="_x0000_s1136" type="#_x0000_t202" style="position:absolute;left:1676;top:16161;width:567;height:2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92MMA&#10;AADcAAAADwAAAGRycy9kb3ducmV2LnhtbERPyWrDMBC9F/oPYgq9NXICWXCthJAF3EugaUKuU2u8&#10;EGvkWKri/n10KPT4eHu2GkwrAvWusaxgPEpAEBdWN1wpOH3t3xYgnEfW2FomBb/kYLV8fsow1fbO&#10;nxSOvhIxhF2KCmrvu1RKV9Rk0I1sRxy50vYGfYR9JXWP9xhuWjlJkpk02HBsqLGjTU3F9fhjFFw+&#10;8sV2d52ev/PycjsftiGc5kGp15dh/Q7C0+D/xX/uXCuYzePaeC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a92MMAAADcAAAADwAAAAAAAAAAAAAAAACYAgAAZHJzL2Rv&#10;d25yZXYueG1sUEsFBgAAAAAEAAQA9QAAAIgDAAAAAA==&#10;" filled="f">
                <v:stroke joinstyle="round"/>
                <v:textbox style="mso-next-textbox:#Text Box 15" inset=".35mm,.35mm,.35mm,.35mm">
                  <w:txbxContent>
                    <w:p w:rsidR="000F431A" w:rsidRPr="00BF3379" w:rsidRDefault="000F431A" w:rsidP="00F85E6E">
                      <w:pPr>
                        <w:rPr>
                          <w:rFonts w:ascii="Times New Roman" w:eastAsia="Arial" w:hAnsi="Times New Roman"/>
                          <w:sz w:val="18"/>
                          <w:szCs w:val="20"/>
                          <w:lang w:val="uk-UA"/>
                        </w:rPr>
                      </w:pPr>
                      <w:r w:rsidRPr="00BF3379">
                        <w:rPr>
                          <w:rFonts w:ascii="Times New Roman" w:eastAsia="Arial" w:hAnsi="Times New Roman"/>
                          <w:sz w:val="18"/>
                          <w:szCs w:val="20"/>
                          <w:lang w:val="uk-UA"/>
                        </w:rPr>
                        <w:t>Кол.у</w:t>
                      </w:r>
                    </w:p>
                  </w:txbxContent>
                </v:textbox>
              </v:shape>
              <v:shape id="Text Box 16" o:spid="_x0000_s1137" type="#_x0000_t202" style="position:absolute;left:2243;top:16161;width:1418;height:2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oYQ8cA&#10;AADcAAAADwAAAGRycy9kb3ducmV2LnhtbESPT2vCQBTE7wW/w/IK3uqmgpqmriL+gfRSqFW8vmaf&#10;STD7NmbXNf323UKhx2FmfsPMl71pRKDO1ZYVPI8SEMSF1TWXCg6fu6cUhPPIGhvLpOCbHCwXg4c5&#10;Ztre+YPC3pciQthlqKDyvs2kdEVFBt3ItsTRO9vOoI+yK6Xu8B7hppHjJJlKgzXHhQpbWldUXPY3&#10;o+D0lqeb7WVy/MrPp+vxfRPCYRaUGj72q1cQnnr/H/5r51rBdPYCv2fi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KGEPHAAAA3AAAAA8AAAAAAAAAAAAAAAAAmAIAAGRy&#10;cy9kb3ducmV2LnhtbFBLBQYAAAAABAAEAPUAAACMAwAAAAA=&#10;" filled="f">
                <v:stroke joinstyle="round"/>
                <v:textbox style="mso-next-textbox:#Text Box 16" inset=".35mm,.35mm,.35mm,.35mm">
                  <w:txbxContent>
                    <w:p w:rsidR="000F431A" w:rsidRPr="00423713" w:rsidRDefault="000F431A" w:rsidP="00F85E6E">
                      <w:pPr>
                        <w:rPr>
                          <w:rFonts w:ascii="Times New Roman" w:eastAsia="Arial" w:hAnsi="Times New Roman"/>
                          <w:i/>
                          <w:sz w:val="18"/>
                          <w:szCs w:val="20"/>
                          <w:lang w:val="uk-UA"/>
                        </w:rPr>
                      </w:pPr>
                      <w:r w:rsidRPr="00BF3379">
                        <w:rPr>
                          <w:rFonts w:ascii="Times New Roman" w:eastAsia="Arial" w:hAnsi="Times New Roman"/>
                          <w:sz w:val="18"/>
                          <w:szCs w:val="20"/>
                          <w:lang w:val="uk-UA"/>
                        </w:rPr>
                        <w:t>Лист№ док</w:t>
                      </w:r>
                    </w:p>
                  </w:txbxContent>
                </v:textbox>
              </v:shape>
              <v:shape id="Text Box 17" o:spid="_x0000_s1138" type="#_x0000_t202" style="position:absolute;left:3661;top:16161;width:849;height:2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gFbcUA&#10;AADcAAAADwAAAGRycy9kb3ducmV2LnhtbESPwWrCQBCG7wXfYRnBW93Yg4TUVWpAqB4staW9Dtkx&#10;CWZnY3aNyds7h0KPwz//N9+sNoNrVE9dqD0bWMwTUMSFtzWXBr6/ds8pqBCRLTaeycBIATbrydMK&#10;M+vv/En9KZZKIBwyNFDF2GZah6Iih2HuW2LJzr5zGGXsSm07vAvcNfolSZbaYc1yocKW8oqKy+nm&#10;RGN/2GN5+D3m12v689EP43je5sbMpsPbK6hIQ/xf/mu/WwPLVPTlGSGAX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AVtxQAAANwAAAAPAAAAAAAAAAAAAAAAAJgCAABkcnMv&#10;ZG93bnJldi54bWxQSwUGAAAAAAQABAD1AAAAigMAAAAA&#10;" filled="f" strokecolor="black [3213]">
                <v:stroke joinstyle="round"/>
                <v:textbox style="mso-next-textbox:#Text Box 17" inset=".35mm,.35mm,.35mm,.35mm">
                  <w:txbxContent>
                    <w:p w:rsidR="000F431A" w:rsidRPr="00BF3379" w:rsidRDefault="000F431A" w:rsidP="00F85E6E">
                      <w:pPr>
                        <w:jc w:val="center"/>
                        <w:rPr>
                          <w:rFonts w:ascii="Times New Roman" w:eastAsia="Arial" w:hAnsi="Times New Roman"/>
                          <w:sz w:val="18"/>
                          <w:szCs w:val="20"/>
                          <w:lang w:val="uk-UA"/>
                        </w:rPr>
                      </w:pPr>
                      <w:r w:rsidRPr="00BF3379">
                        <w:rPr>
                          <w:rFonts w:ascii="Times New Roman" w:eastAsia="Arial" w:hAnsi="Times New Roman"/>
                          <w:sz w:val="18"/>
                          <w:szCs w:val="20"/>
                          <w:lang w:val="uk-UA"/>
                        </w:rPr>
                        <w:t>Подпись</w:t>
                      </w:r>
                    </w:p>
                  </w:txbxContent>
                </v:textbox>
              </v:shape>
              <v:shape id="Text Box 18" o:spid="_x0000_s1139" type="#_x0000_t202" style="position:absolute;left:4510;top:16161;width:568;height:2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lkYsYA&#10;AADcAAAADwAAAGRycy9kb3ducmV2LnhtbESPQWvCQBSE70L/w/IEb7qxoIbUVaS2kF4EreL1NftM&#10;gtm3aXa7pv++Kwg9DjPzDbNc96YRgTpXW1YwnSQgiAuray4VHD/fxykI55E1NpZJwS85WK+eBkvM&#10;tL3xnsLBlyJC2GWooPK+zaR0RUUG3cS2xNG72M6gj7Irpe7wFuGmkc9JMpcGa44LFbb0WlFxPfwY&#10;BeePPN2+XWenr/xy/j7ttiEcF0Gp0bDfvIDw1Pv/8KOdawXzdAr3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lkYsYAAADcAAAADwAAAAAAAAAAAAAAAACYAgAAZHJz&#10;L2Rvd25yZXYueG1sUEsFBgAAAAAEAAQA9QAAAIsDAAAAAA==&#10;" filled="f">
                <v:stroke joinstyle="round"/>
                <v:textbox style="mso-next-textbox:#Text Box 18" inset=".35mm,.35mm,.35mm,.35mm">
                  <w:txbxContent>
                    <w:p w:rsidR="000F431A" w:rsidRPr="00BF3379" w:rsidRDefault="000F431A" w:rsidP="00F85E6E">
                      <w:pPr>
                        <w:jc w:val="center"/>
                        <w:rPr>
                          <w:rFonts w:ascii="Times New Roman" w:eastAsia="Arial" w:hAnsi="Times New Roman"/>
                          <w:sz w:val="18"/>
                          <w:szCs w:val="20"/>
                          <w:lang w:val="uk-UA"/>
                        </w:rPr>
                      </w:pPr>
                      <w:r w:rsidRPr="00BF3379">
                        <w:rPr>
                          <w:rFonts w:ascii="Times New Roman" w:eastAsia="Arial" w:hAnsi="Times New Roman"/>
                          <w:sz w:val="18"/>
                          <w:szCs w:val="20"/>
                          <w:lang w:val="uk-UA"/>
                        </w:rPr>
                        <w:t>Дата</w:t>
                      </w:r>
                    </w:p>
                  </w:txbxContent>
                </v:textbox>
              </v:shape>
              <v:shape id="Text Box 19" o:spid="_x0000_s1140" type="#_x0000_t202" style="position:absolute;left:10918;top:15599;width:566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Y+gcYA&#10;AADcAAAADwAAAGRycy9kb3ducmV2LnhtbESPzWrDMBCE74W8g9hAbo2cHIxxooTWEGh8SKlb0uti&#10;bWxTa+VYqn/evioUehxm55ud/XEyrRiod41lBZt1BIK4tLrhSsHH++kxAeE8ssbWMimYycHxsHjY&#10;Y6rtyG80FL4SAcIuRQW1910qpStrMujWtiMO3s32Bn2QfSV1j2OAm1ZuoyiWBhsODTV2lNVUfhXf&#10;Jrxxzs9Y5Z+X7H5Prq/DNM+350yp1XJ62oHwNPn/47/0i1YQJ1v4HRMIIA8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Y+gcYAAADcAAAADwAAAAAAAAAAAAAAAACYAgAAZHJz&#10;L2Rvd25yZXYueG1sUEsFBgAAAAAEAAQA9QAAAIsDAAAAAA==&#10;" filled="f" strokecolor="black [3213]">
                <v:stroke joinstyle="round"/>
                <v:textbox style="mso-next-textbox:#Text Box 19" inset=".35mm,.35mm,.35mm,.35mm">
                  <w:txbxContent>
                    <w:p w:rsidR="000F431A" w:rsidRPr="00BF3379" w:rsidRDefault="000F431A" w:rsidP="00F85E6E">
                      <w:pPr>
                        <w:jc w:val="center"/>
                        <w:rPr>
                          <w:rFonts w:ascii="Times New Roman" w:eastAsia="Arial" w:hAnsi="Times New Roman"/>
                          <w:sz w:val="18"/>
                          <w:szCs w:val="20"/>
                          <w:lang w:val="uk-UA"/>
                        </w:rPr>
                      </w:pPr>
                      <w:r w:rsidRPr="00BF3379">
                        <w:rPr>
                          <w:rFonts w:ascii="Times New Roman" w:eastAsia="Arial" w:hAnsi="Times New Roman"/>
                          <w:sz w:val="18"/>
                          <w:szCs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20" o:spid="_x0000_s1141" type="#_x0000_t202" style="position:absolute;left:11058;top:15980;width:333;height:3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WbaMUA&#10;AADcAAAADwAAAGRycy9kb3ducmV2LnhtbESPX0vDQBDE3wt+h2MF39qLrYQacy2iCPogYmzp65Lb&#10;/NHcXrhb2/Tbe4Lg4zAzv2HK7eQGdaQQe88GrhcZKOLa255bA7uPp/kaVBRki4NnMnCmCNvNxazE&#10;wvoTv9OxklYlCMcCDXQiY6F1rDtyGBd+JE5e44NDSTK02gY8Jbgb9DLLcu2w57TQ4UgPHdVf1bcz&#10;sNodfLCy/3x7fTmPj3EpTX5za8zV5XR/B0pokv/wX/vZGsjXK/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ZtoxQAAANwAAAAPAAAAAAAAAAAAAAAAAJgCAABkcnMv&#10;ZG93bnJldi54bWxQSwUGAAAAAAQABAD1AAAAigMAAAAA&#10;" filled="f" strokecolor="white [3212]" strokeweight="1.5pt">
                <v:stroke joinstyle="round"/>
                <v:textbox style="mso-next-textbox:#Text Box 20" inset=".35mm,.35mm,.35mm,.35mm">
                  <w:txbxContent>
                    <w:p w:rsidR="000F431A" w:rsidRDefault="000F431A" w:rsidP="00F85E6E"/>
                  </w:txbxContent>
                </v:textbox>
              </v:shape>
              <v:shape id="Text Box 21" o:spid="_x0000_s1142" type="#_x0000_t202" style="position:absolute;left:5126;top:15810;width:5744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wDHMUA&#10;AADcAAAADwAAAGRycy9kb3ducmV2LnhtbESPX0vDQBDE3wW/w7GCb/ZiLaHGXIsogn0QMbb0dclt&#10;/mhuL9ytbfrte4Lg4zAzv2HK9eQGdaAQe88GbmcZKOLa255bA9vPl5slqCjIFgfPZOBEEdary4sS&#10;C+uP/EGHSlqVIBwLNNCJjIXWse7IYZz5kTh5jQ8OJcnQahvwmOBu0PMsy7XDntNChyM9dVR/Vz/O&#10;wN1274OV3df72+Y0Pse5NPni3pjrq+nxAZTQJP/hv/arNZAvF/B7Jh0BvT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AMcxQAAANwAAAAPAAAAAAAAAAAAAAAAAJgCAABkcnMv&#10;ZG93bnJldi54bWxQSwUGAAAAAAQABAD1AAAAigMAAAAA&#10;" filled="f" strokecolor="white [3212]" strokeweight="1.5pt">
                <v:stroke joinstyle="round"/>
                <v:textbox style="mso-next-textbox:#Text Box 21" inset=".35mm,.35mm,.35mm,.35mm">
                  <w:txbxContent>
                    <w:p w:rsidR="000F431A" w:rsidRPr="00BD0696" w:rsidRDefault="00FB4456" w:rsidP="00CC6B6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36"/>
                        </w:rPr>
                        <w:t>К</w:t>
                      </w:r>
                      <w:r w:rsidR="0084417C">
                        <w:rPr>
                          <w:rFonts w:ascii="Times New Roman" w:hAnsi="Times New Roman"/>
                          <w:sz w:val="28"/>
                          <w:szCs w:val="36"/>
                        </w:rPr>
                        <w:t>П 08.02.01 17-2 2021</w:t>
                      </w:r>
                      <w:r w:rsidR="000F431A">
                        <w:rPr>
                          <w:rFonts w:ascii="Times New Roman" w:hAnsi="Times New Roman"/>
                          <w:sz w:val="28"/>
                          <w:szCs w:val="36"/>
                        </w:rPr>
                        <w:t xml:space="preserve"> ПЗ</w:t>
                      </w:r>
                    </w:p>
                    <w:p w:rsidR="000F431A" w:rsidRPr="00423713" w:rsidRDefault="000F431A" w:rsidP="00F85E6E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shape>
            </v:group>
            <v:line id="Line 7" o:spid="_x0000_s1143" style="position:absolute;visibility:visible" from="11334,96583" to="11334,101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u6jMMAAADcAAAADwAAAGRycy9kb3ducmV2LnhtbERPz2vCMBS+C/4P4QneZrriZKtGcQPR&#10;g8LWDdHbo3lri81LTTLb/ffLYeDx4/u9WPWmETdyvras4HGSgCAurK65VPD1uXl4BuEDssbGMin4&#10;JQ+r5XCwwEzbjj/olodSxBD2GSqoQmgzKX1RkUE/sS1x5L6tMxgidKXUDrsYbhqZJslMGqw5NlTY&#10;0ltFxSX/MQoofZmeXs/TsrPuetxv9/bdHXZKjUf9eg4iUB/u4n/3TitIn+LaeCYeAb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LuozDAAAA3AAAAA8AAAAAAAAAAAAA&#10;AAAAoQIAAGRycy9kb3ducmV2LnhtbFBLBQYAAAAABAAEAPkAAACRAwAAAAA=&#10;" strokeweight="1.5pt">
              <v:stroke joinstyle="miter"/>
            </v:line>
          </v:group>
        </w:pict>
      </w: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5E6780" w:rsidRDefault="005E6780" w:rsidP="00F85E6E">
      <w:pPr>
        <w:tabs>
          <w:tab w:val="left" w:pos="8535"/>
        </w:tabs>
      </w:pPr>
    </w:p>
    <w:p w:rsidR="005E6780" w:rsidRDefault="005E6780" w:rsidP="00F85E6E">
      <w:pPr>
        <w:tabs>
          <w:tab w:val="left" w:pos="8535"/>
        </w:tabs>
      </w:pPr>
    </w:p>
    <w:p w:rsidR="005E6780" w:rsidRDefault="005E6780" w:rsidP="00F85E6E">
      <w:pPr>
        <w:tabs>
          <w:tab w:val="left" w:pos="8535"/>
        </w:tabs>
      </w:pPr>
    </w:p>
    <w:p w:rsidR="00C50BAC" w:rsidRDefault="00C50BAC" w:rsidP="00C50BAC"/>
    <w:p w:rsidR="002F6BA5" w:rsidRPr="00C50BAC" w:rsidRDefault="0075728A" w:rsidP="00C50BAC">
      <w:pPr>
        <w:rPr>
          <w:rFonts w:ascii="Times New Roman" w:hAnsi="Times New Roman"/>
          <w:b/>
          <w:sz w:val="32"/>
        </w:rPr>
      </w:pPr>
      <w:r w:rsidRPr="0075728A">
        <w:rPr>
          <w:noProof/>
          <w:lang w:eastAsia="ru-RU"/>
        </w:rPr>
        <w:lastRenderedPageBreak/>
        <w:pict>
          <v:group id="Группа 820" o:spid="_x0000_s1348" style="position:absolute;margin-left:-26.55pt;margin-top:-40.1pt;width:522.65pt;height:806.25pt;z-index:251714560" coordsize="66376,102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">
            <v:group id="Группа 821" o:spid="_x0000_s1349" style="position:absolute;width:66376;height:102393" coordsize="10453,16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I1C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kx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jUJxgAAANwA&#10;AAAPAAAAAAAAAAAAAAAAAKoCAABkcnMvZG93bnJldi54bWxQSwUGAAAAAAQABAD6AAAAnQMAAAAA&#10;">
              <v:rect id="Rectangle 2" o:spid="_x0000_s1350" style="position:absolute;width:10450;height:160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ntcYA&#10;AADcAAAADwAAAGRycy9kb3ducmV2LnhtbESPUWvCMBSF3wX/Q7jCXsZMLUNKNYoMhMEGY3WCvl2S&#10;a1tsbrok0/rvl8HAx8M55zuc5XqwnbiQD61jBbNpBoJYO9NyreBrt30qQISIbLBzTApuFGC9Go+W&#10;WBp35U+6VLEWCcKhRAVNjH0pZdANWQxT1xMn7+S8xZikr6XxeE1w28k8y+bSYstpocGeXhrS5+rH&#10;Knh8nluzP3zf/LF6O+w/Cr15D1qph8mwWYCINMR7+L/9ahQUeQ5/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zntcYAAADcAAAADwAAAAAAAAAAAAAAAACYAgAAZHJz&#10;L2Rvd25yZXYueG1sUEsFBgAAAAAEAAQA9QAAAIsDAAAAAA==&#10;" filled="f" strokeweight="1.5pt">
                <o:lock v:ext="edit" aspectratio="t"/>
              </v:rect>
              <v:line id="Line 3" o:spid="_x0000_s1351" style="position:absolute;visibility:visible" from="0,13820" to="10450,13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l53MQAAADcAAAADwAAAGRycy9kb3ducmV2LnhtbESPQWvCQBSE7wX/w/IK3uqmCiKpq4hg&#10;Ld5MJeDtkX0mabJv4+5G4793C4Ueh5n5hlmuB9OKGzlfW1bwPklAEBdW11wqOH3v3hYgfEDW2Fom&#10;BQ/ysF6NXpaYanvnI92yUIoIYZ+igiqELpXSFxUZ9BPbEUfvYp3BEKUrpXZ4j3DTymmSzKXBmuNC&#10;hR1tKyqarDcK8j7j80+zcy32n/v9Jb82fnZQavw6bD5ABBrCf/iv/aUVLKYz+D0Tj4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XncxAAAANwAAAAPAAAAAAAAAAAA&#10;AAAAAKECAABkcnMvZG93bnJldi54bWxQSwUGAAAAAAQABAD5AAAAkgMAAAAA&#10;" strokeweight="1.5pt"/>
              <v:line id="Line 4" o:spid="_x0000_s1352" style="position:absolute;flip:y;visibility:visible" from="3663,13820" to="3663,1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YjmsMAAADcAAAADwAAAGRycy9kb3ducmV2LnhtbESPQYvCMBSE7wv7H8Jb2NuaWhaRahQR&#10;BGU9uCp4fTSvTbF5KUnW1n9vBGGPw8x8w8yXg23FjXxoHCsYjzIQxKXTDdcKzqfN1xREiMgaW8ek&#10;4E4Blov3tzkW2vX8S7djrEWCcChQgYmxK6QMpSGLYeQ64uRVzluMSfpaao99gttW5lk2kRYbTgsG&#10;O1obKq/HP6tA7n76g9/k56qutp277Mx+0g9KfX4MqxmISEP8D7/aW61gmn/D80w6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2I5rDAAAA3AAAAA8AAAAAAAAAAAAA&#10;AAAAoQIAAGRycy9kb3ducmV2LnhtbFBLBQYAAAAABAAEAPkAAACRAwAAAAA=&#10;" strokeweight="1.5pt"/>
              <v:line id="Line 5" o:spid="_x0000_s1353" style="position:absolute;visibility:visible" from="0,14106" to="3671,14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EM8QAAADcAAAADwAAAGRycy9kb3ducmV2LnhtbESPQWvCQBSE70L/w/IEb7pRqUjqKlJQ&#10;S2+NIvT2yD6TmOzbuLvR9N93CwWPw8x8w6w2vWnEnZyvLCuYThIQxLnVFRcKTsfdeAnCB2SNjWVS&#10;8EMeNuuXwQpTbR/8RfcsFCJC2KeooAyhTaX0eUkG/cS2xNG7WGcwROkKqR0+Itw0cpYkC2mw4rhQ&#10;YkvvJeV11hkF5y7j72u9cw12+8Phcr7Vfv6p1GjYb99ABOrDM/zf/tAKlrNX+DsTj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nEQzxAAAANwAAAAPAAAAAAAAAAAA&#10;AAAAAKECAABkcnMvZG93bnJldi54bWxQSwUGAAAAAAQABAD5AAAAkgMAAAAA&#10;" strokeweight="1.5pt"/>
              <v:line id="Line 6" o:spid="_x0000_s1354" style="position:absolute;visibility:visible" from="0,14390" to="3671,14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7aRMQAAADcAAAADwAAAGRycy9kb3ducmV2LnhtbESPT2vCQBTE7wW/w/IKvdVNLYikriKC&#10;f+jNWAK9PbLPJE32bdzdaPrtXUHwOMzMb5j5cjCtuJDztWUFH+MEBHFhdc2lgp/j5n0Gwgdkja1l&#10;UvBPHpaL0cscU22vfKBLFkoRIexTVFCF0KVS+qIig35sO+LonawzGKJ0pdQOrxFuWjlJkqk0WHNc&#10;qLCjdUVFk/VGQd5n/PvXbFyL/Xa3O+Xnxn9+K/X2Oqy+QAQawjP8aO+1gtlkCvcz8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TtpExAAAANwAAAAPAAAAAAAAAAAA&#10;AAAAAKECAABkcnMvZG93bnJldi54bWxQSwUGAAAAAAQABAD5AAAAkgMAAAAA&#10;" strokeweight="1.5pt"/>
              <v:line id="Line 7" o:spid="_x0000_s1355" style="position:absolute;visibility:visible" from="0,14674" to="10450,14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J/38QAAADcAAAADwAAAGRycy9kb3ducmV2LnhtbESPQWvCQBSE70L/w/IEb7pRoUrqKlJQ&#10;S2+NIvT2yD6TmOzbuLvR9N93CwWPw8x8w6w2vWnEnZyvLCuYThIQxLnVFRcKTsfdeAnCB2SNjWVS&#10;8EMeNuuXwQpTbR/8RfcsFCJC2KeooAyhTaX0eUkG/cS2xNG7WGcwROkKqR0+Itw0cpYkr9JgxXGh&#10;xJbeS8rrrDMKzl3G39d65xrs9ofD5Xyr/fxTqdGw376BCNSHZ/i//aEVLGcL+DsTj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An/fxAAAANwAAAAPAAAAAAAAAAAA&#10;AAAAAKECAABkcnMvZG93bnJldi54bWxQSwUGAAAAAAQABAD5AAAAkgMAAAAA&#10;" strokeweight="1.5pt"/>
              <v:line id="Line 8" o:spid="_x0000_s1356" style="position:absolute;visibility:visible" from="0,14958" to="3671,14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3rrcIAAADcAAAADwAAAGRycy9kb3ducmV2LnhtbERPyWrDMBC9F/IPYgK5NXISKMaNEkoh&#10;dcmtbgn0NlgT27U1ciR5yd9Xh0KPj7fvj7PpxEjON5YVbNYJCOLS6oYrBV+fp8cUhA/IGjvLpOBO&#10;Ho6HxcMeM20n/qCxCJWIIewzVFCH0GdS+rImg35te+LIXa0zGCJ0ldQOpxhuOrlNkidpsOHYUGNP&#10;rzWVbTEYBZeh4O+f9uQ6HN7y/Hq5tX53Vmq1nF+eQQSaw7/4z/2uFaTbuDaeiUdAH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J3rrcIAAADcAAAADwAAAAAAAAAAAAAA&#10;AAChAgAAZHJzL2Rvd25yZXYueG1sUEsFBgAAAAAEAAQA+QAAAJADAAAAAA==&#10;" strokeweight="1.5pt"/>
              <v:line id="Line 9" o:spid="_x0000_s1357" style="position:absolute;visibility:visible" from="0,15244" to="3671,15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FONsQAAADcAAAADwAAAGRycy9kb3ducmV2LnhtbESPQWvCQBSE7wX/w/KE3upGBbGpq4ig&#10;lt6MIvT2yD6TNNm3cXej6b93hUKPw8x8wyxWvWnEjZyvLCsYjxIQxLnVFRcKTsft2xyED8gaG8uk&#10;4Jc8rJaDlwWm2t75QLcsFCJC2KeooAyhTaX0eUkG/ci2xNG7WGcwROkKqR3eI9w0cpIkM2mw4rhQ&#10;YkubkvI664yCc5fx90+9dQ12u/3+cr7Wfvql1OuwX3+ACNSH//Bf+1MrmE/e4Xk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0U42xAAAANwAAAAPAAAAAAAAAAAA&#10;AAAAAKECAABkcnMvZG93bnJldi54bWxQSwUGAAAAAAQABAD5AAAAkgMAAAAA&#10;" strokeweight="1.5pt"/>
              <v:line id="Line 10" o:spid="_x0000_s1358" style="position:absolute;visibility:visible" from="0,15527" to="3671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JxdsAAAADcAAAADwAAAGRycy9kb3ducmV2LnhtbERPTYvCMBC9C/sfwizsTdNVEKlGEUFd&#10;9mYVwdvQjG1tM+kmqXb/vTkIHh/ve7HqTSPu5HxlWcH3KAFBnFtdcaHgdNwOZyB8QNbYWCYF/+Rh&#10;tfwYLDDV9sEHumehEDGEfYoKyhDaVEqfl2TQj2xLHLmrdQZDhK6Q2uEjhptGjpNkKg1WHBtKbGlT&#10;Ul5nnVFw7jK+3Oqta7Db7ffX81/tJ79KfX326zmIQH14i1/uH61gNonz45l4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8ycXbAAAAA3AAAAA8AAAAAAAAAAAAAAAAA&#10;oQIAAGRycy9kb3ducmV2LnhtbFBLBQYAAAAABAAEAPkAAACOAwAAAAA=&#10;" strokeweight="1.5pt"/>
              <v:line id="Line 11" o:spid="_x0000_s1359" style="position:absolute;visibility:visible" from="0,15812" to="3671,15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7U7cQAAADcAAAADwAAAGRycy9kb3ducmV2LnhtbESPQWvCQBSE74X+h+UVeqsbK4ikriKC&#10;WnozlYC3R/aZpMm+jbsbjf/eFYQeh5n5hpkvB9OKCzlfW1YwHiUgiAuray4VHH43HzMQPiBrbC2T&#10;ght5WC5eX+aYanvlPV2yUIoIYZ+igiqELpXSFxUZ9CPbEUfvZJ3BEKUrpXZ4jXDTys8kmUqDNceF&#10;CjtaV1Q0WW8U5H3Gx79m41rst7vdKT83fvKj1PvbsPoCEWgI/+Fn+1srmE3G8DgTj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ftTtxAAAANwAAAAPAAAAAAAAAAAA&#10;AAAAAKECAABkcnMvZG93bnJldi54bWxQSwUGAAAAAAQABAD5AAAAkgMAAAAA&#10;" strokeweight="1.5pt"/>
              <v:line id="Line 12" o:spid="_x0000_s1360" style="position:absolute;flip:y;visibility:visible" from="1119,13820" to="1119,1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qIqMMAAADcAAAADwAAAGRycy9kb3ducmV2LnhtbESPQYvCMBSE7wv7H8Jb2Nua2gWRahQR&#10;BGU9uCp4fTSvTbF5KUnW1n9vBGGPw8x8w8yXg23FjXxoHCsYjzIQxKXTDdcKzqfN1xREiMgaW8ek&#10;4E4Blov3tzkW2vX8S7djrEWCcChQgYmxK6QMpSGLYeQ64uRVzluMSfpaao99gttW5lk2kRYbTgsG&#10;O1obKq/HP6tA7n76g9/k56qutp277Mx+0g9KfX4MqxmISEP8D7/aW61g+p3D80w6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KiKjDAAAA3AAAAA8AAAAAAAAAAAAA&#10;AAAAoQIAAGRycy9kb3ducmV2LnhtbFBLBQYAAAAABAAEAPkAAACRAwAAAAA=&#10;" strokeweight="1.5pt"/>
              <v:line id="Line 13" o:spid="_x0000_s1361" style="position:absolute;flip:y;visibility:visible" from="2253,13820" to="2253,1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YtM8MAAADcAAAADwAAAGRycy9kb3ducmV2LnhtbESPQYvCMBSE7wv+h/CEva2pCiLVKCII&#10;yu5BXWGvj+a1KTYvJYm2/nuzIHgcZuYbZrnubSPu5EPtWMF4lIEgLpyuuVJw+d19zUGEiKyxcUwK&#10;HhRgvRp8LDHXruMT3c+xEgnCIUcFJsY2lzIUhiyGkWuJk1c6bzEm6SupPXYJbhs5ybKZtFhzWjDY&#10;0tZQcT3frAJ5+O6Ofje5lFW5b93fwfzMul6pz2G/WYCI1Md3+NXeawXz6RT+z6Qj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GLTPDAAAA3AAAAA8AAAAAAAAAAAAA&#10;AAAAoQIAAGRycy9kb3ducmV2LnhtbFBLBQYAAAAABAAEAPkAAACRAwAAAAA=&#10;" strokeweight="1.5pt"/>
              <v:line id="Line 14" o:spid="_x0000_s1362" style="position:absolute;flip:y;visibility:visible" from="3098,13820" to="3098,1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+1R8MAAADcAAAADwAAAGRycy9kb3ducmV2LnhtbESPQWsCMRSE7wX/Q3iCt5pVi8hqFBEE&#10;xR5aFbw+Nm83i5uXJYnu+u+bQqHHYWa+YVab3jbiST7UjhVMxhkI4sLpmisF18v+fQEiRGSNjWNS&#10;8KIAm/XgbYW5dh1/0/McK5EgHHJUYGJscylDYchiGLuWOHml8xZjkr6S2mOX4LaR0yybS4s1pwWD&#10;Le0MFffzwyqQx1P35ffTa1mVh9bdjuZz3vVKjYb9dgkiUh//w3/tg1awmH3A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vtUfDAAAA3AAAAA8AAAAAAAAAAAAA&#10;AAAAoQIAAGRycy9kb3ducmV2LnhtbFBLBQYAAAAABAAEAPkAAACRAwAAAAA=&#10;" strokeweight="1.5pt"/>
              <v:line id="Line 15" o:spid="_x0000_s1363" style="position:absolute;visibility:visible" from="562,13820" to="562,14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XS7sQAAADcAAAADwAAAGRycy9kb3ducmV2LnhtbESPQWvCQBSE70L/w/IEb3VjxSKpq0hB&#10;Ld4aRejtkX0mMdm36e5G03/fFQSPw8x8wyxWvWnElZyvLCuYjBMQxLnVFRcKjofN6xyED8gaG8uk&#10;4I88rJYvgwWm2t74m65ZKESEsE9RQRlCm0rp85IM+rFtiaN3ts5giNIVUju8Rbhp5FuSvEuDFceF&#10;Elv6LCmvs84oOHUZ/1zqjWuw2+5259Nv7ad7pUbDfv0BIlAfnuFH+0srmE9ncD8Tj4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RdLuxAAAANwAAAAPAAAAAAAAAAAA&#10;AAAAAKECAABkcnMvZG93bnJldi54bWxQSwUGAAAAAAQABAD5AAAAkgMAAAAA&#10;" strokeweight="1.5pt"/>
              <v:line id="Line 16" o:spid="_x0000_s1364" style="position:absolute;visibility:visible" from="1689,13820" to="1689,14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dMmcQAAADcAAAADwAAAGRycy9kb3ducmV2LnhtbESPQWvCQBSE7wX/w/IKvdVNFURSVxFB&#10;Lb0ZS6C3R/aZpMm+jbsbTf+9Kwgeh5n5hlmsBtOKCzlfW1bwMU5AEBdW11wq+Dlu3+cgfEDW2Fom&#10;Bf/kYbUcvSww1fbKB7pkoRQRwj5FBVUIXSqlLyoy6Me2I47eyTqDIUpXSu3wGuGmlZMkmUmDNceF&#10;CjvaVFQ0WW8U5H3Gv3/N1rXY7/b7U35u/PRbqbfXYf0JItAQnuFH+0srmE9ncD8Tj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l0yZxAAAANwAAAAPAAAAAAAAAAAA&#10;AAAAAKECAABkcnMvZG93bnJldi54bWxQSwUGAAAAAAQABAD5AAAAkgMAAAAA&#10;" strokeweight="1.5pt"/>
              <v:line id="Line 17" o:spid="_x0000_s1365" style="position:absolute;flip:y;visibility:visible" from="7610,14674" to="7610,16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0rMMMAAADcAAAADwAAAGRycy9kb3ducmV2LnhtbESPQWsCMRSE7wX/Q3iCt5pVwcpqFBEE&#10;xR5aFbw+Nm83i5uXJYnu+u+bQqHHYWa+YVab3jbiST7UjhVMxhkI4sLpmisF18v+fQEiRGSNjWNS&#10;8KIAm/XgbYW5dh1/0/McK5EgHHJUYGJscylDYchiGLuWOHml8xZjkr6S2mOX4LaR0yybS4s1pwWD&#10;Le0MFffzwyqQx1P35ffTa1mVh9bdjuZz3vVKjYb9dgkiUh//w3/tg1awmH3A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9KzDDAAAA3AAAAA8AAAAAAAAAAAAA&#10;AAAAoQIAAGRycy9kb3ducmV2LnhtbFBLBQYAAAAABAAEAPkAAACRAwAAAAA=&#10;" strokeweight="1.5pt"/>
              <v:line id="Line 18" o:spid="_x0000_s1366" style="position:absolute;visibility:visible" from="7610,15244" to="10440,15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R9cMAAAADcAAAADwAAAGRycy9kb3ducmV2LnhtbERPTYvCMBC9C/sfwizsTdNVEKlGEUFd&#10;9mYVwdvQjG1tM+kmqXb/vTkIHh/ve7HqTSPu5HxlWcH3KAFBnFtdcaHgdNwOZyB8QNbYWCYF/+Rh&#10;tfwYLDDV9sEHumehEDGEfYoKyhDaVEqfl2TQj2xLHLmrdQZDhK6Q2uEjhptGjpNkKg1WHBtKbGlT&#10;Ul5nnVFw7jK+3Oqta7Db7ffX81/tJ79KfX326zmIQH14i1/uH61gNolr45l4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FEfXDAAAAA3AAAAA8AAAAAAAAAAAAAAAAA&#10;oQIAAGRycy9kb3ducmV2LnhtbFBLBQYAAAAABAAEAPkAAACOAwAAAAA=&#10;" strokeweight="1.5pt"/>
              <v:line id="Line 19" o:spid="_x0000_s1367" style="position:absolute;visibility:visible" from="8456,14674" to="8456,15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jY68QAAADcAAAADwAAAGRycy9kb3ducmV2LnhtbESPQWvCQBSE7wX/w/KE3urGCmJTVxHB&#10;WrwZRejtkX0mabJv4+5G4793hUKPw8x8w8yXvWnElZyvLCsYjxIQxLnVFRcKjofN2wyED8gaG8uk&#10;4E4elovByxxTbW+8p2sWChEh7FNUUIbQplL6vCSDfmRb4uidrTMYonSF1A5vEW4a+Z4kU2mw4rhQ&#10;YkvrkvI664yCU5fxz2+9cQ12X9vt+XSp/WSn1OuwX32CCNSH//Bf+1srmE0+4H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CNjrxAAAANwAAAAPAAAAAAAAAAAA&#10;AAAAAKECAABkcnMvZG93bnJldi54bWxQSwUGAAAAAAQABAD5AAAAkgMAAAAA&#10;" strokeweight="1.5pt"/>
              <v:line id="Line 20" o:spid="_x0000_s1368" style="position:absolute;visibility:visible" from="9301,14674" to="9301,15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CC8EAAADcAAAADwAAAGRycy9kb3ducmV2LnhtbERPy4rCMBTdC/5DuII7TR1FpGOUQfCB&#10;u+kMwuwuzbXttLnpJKnWvzeLAZeH815ve9OIGzlfWVYwmyYgiHOrKy4UfH/tJysQPiBrbCyTggd5&#10;2G6GgzWm2t75k25ZKEQMYZ+igjKENpXS5yUZ9FPbEkfuap3BEKErpHZ4j+GmkW9JspQGK44NJba0&#10;Kymvs84ouHQZ//zWe9dgdzger5e/2s/PSo1H/cc7iEB9eIn/3SetYLWI8+OZeATk5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NAILwQAAANwAAAAPAAAAAAAAAAAAAAAA&#10;AKECAABkcnMvZG93bnJldi54bWxQSwUGAAAAAAQABAD5AAAAjwMAAAAA&#10;" strokeweight="1.5pt"/>
              <v:line id="Line 21" o:spid="_x0000_s1369" style="position:absolute;visibility:visible" from="7610,14987" to="10440,14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inkMUAAADcAAAADwAAAGRycy9kb3ducmV2LnhtbESPT2vCQBTE7wW/w/IEb3XjH4pEVxFB&#10;Ld6aFsHbI/tMYrJv4+5G02/fLRR6HGbmN8xq05tGPMj5yrKCyTgBQZxbXXGh4Otz/7oA4QOyxsYy&#10;KfgmD5v14GWFqbZP/qBHFgoRIexTVFCG0KZS+rwkg35sW+LoXa0zGKJ0hdQOnxFuGjlNkjdpsOK4&#10;UGJLu5LyOuuMgnOX8eVW712D3eF4vJ7vtZ+dlBoN++0SRKA+/If/2u9awWI+gd8z8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inkMUAAADcAAAADwAAAAAAAAAA&#10;AAAAAAChAgAAZHJzL2Rvd25yZXYueG1sUEsFBgAAAAAEAAQA+QAAAJMDAAAAAA==&#10;" strokeweight="1.5pt"/>
              <v:shape id="Text Box 22" o:spid="_x0000_s1370" type="#_x0000_t202" style="position:absolute;top:14412;width:565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J0FMIA&#10;AADcAAAADwAAAGRycy9kb3ducmV2LnhtbESPQYvCMBSE7wv7H8ITvCyabpFFq1FkYUG8bVfvj+aZ&#10;FpuX0MRa/fVmQfA4zMw3zGoz2Fb01IXGsYLPaQaCuHK6YaPg8PczmYMIEVlj65gU3CjAZv3+tsJC&#10;uyv/Ul9GIxKEQ4EK6hh9IWWoarIYps4TJ+/kOosxyc5I3eE1wW0r8yz7khYbTgs1evquqTqXF6ug&#10;5Nmx37HZ36MPPv84bi/7hVFqPBq2SxCRhvgKP9s7rWA+y+H/TDo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nQUwgAAANwAAAAPAAAAAAAAAAAAAAAAAJgCAABkcnMvZG93&#10;bnJldi54bWxQSwUGAAAAAAQABAD1AAAAhwMAAAAA&#10;" filled="f" stroked="f" strokeweight="1.5pt">
                <v:textbox inset="0,0,0,0">
                  <w:txbxContent>
                    <w:p w:rsidR="000F431A" w:rsidRPr="00083922" w:rsidRDefault="000F431A" w:rsidP="00394F2F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Изм.</w:t>
                      </w:r>
                    </w:p>
                  </w:txbxContent>
                </v:textbox>
              </v:shape>
              <v:shape id="Text Box 23" o:spid="_x0000_s1371" type="#_x0000_t202" style="position:absolute;left:568;top:14412;width:565;height: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7Rj8MA&#10;AADcAAAADwAAAGRycy9kb3ducmV2LnhtbESPT2sCMRTE70K/Q3iFXkSz/kHsahQRCuKtq3t/bF6z&#10;i5uXsInrtp/eFAo9DjPzG2a7H2wreupC41jBbJqBIK6cbtgouF4+JmsQISJrbB2Tgm8KsN+9jLaY&#10;a/fgT+qLaESCcMhRQR2jz6UMVU0Ww9R54uR9uc5iTLIzUnf4SHDbynmWraTFhtNCjZ6ONVW34m4V&#10;FLws+xOb80/0wc/H5eF+fjdKvb0Ohw2ISEP8D/+1T1rBermA3zPpCM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7Rj8MAAADcAAAADwAAAAAAAAAAAAAAAACYAgAAZHJzL2Rv&#10;d25yZXYueG1sUEsFBgAAAAAEAAQA9QAAAIgDAAAAAA==&#10;" filled="f" stroked="f" strokeweight="1.5pt">
                <v:textbox inset="0,0,0,0">
                  <w:txbxContent>
                    <w:p w:rsidR="000F431A" w:rsidRPr="00083922" w:rsidRDefault="000F431A" w:rsidP="00394F2F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Кол.уч</w:t>
                      </w:r>
                    </w:p>
                  </w:txbxContent>
                </v:textbox>
              </v:shape>
              <v:shape id="Text Box 24" o:spid="_x0000_s1372" type="#_x0000_t202" style="position:absolute;left:1130;top:14412;width:564;height: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dJ+8MA&#10;AADcAAAADwAAAGRycy9kb3ducmV2LnhtbESPQWvCQBSE74L/YXmFXkQ3SigxdRURBPFmqvdH9nUT&#10;mn27ZNeY9td3hUKPw8x8w2x2o+3EQH1oHStYLjIQxLXTLRsF14/jvAARIrLGzjEp+KYAu+10ssFS&#10;uwdfaKiiEQnCoUQFTYy+lDLUDVkMC+eJk/fpeosxyd5I3eMjwW0nV1n2Ji22nBYa9HRoqP6q7lZB&#10;xfltOLE5/0Qf/Gp229/Pa6PU68u4fwcRaYz/4b/2SSso8hye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dJ+8MAAADcAAAADwAAAAAAAAAAAAAAAACYAgAAZHJzL2Rv&#10;d25yZXYueG1sUEsFBgAAAAAEAAQA9QAAAIgDAAAAAA==&#10;" filled="f" stroked="f" strokeweight="1.5pt">
                <v:textbox inset="0,0,0,0">
                  <w:txbxContent>
                    <w:p w:rsidR="000F431A" w:rsidRPr="00BD0696" w:rsidRDefault="000F431A" w:rsidP="00394F2F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Лист</w:t>
                      </w:r>
                    </w:p>
                  </w:txbxContent>
                </v:textbox>
              </v:shape>
              <v:shape id="Text Box 25" o:spid="_x0000_s1373" type="#_x0000_t202" style="position:absolute;left:1694;top:14412;width:565;height: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sYMMA&#10;AADcAAAADwAAAGRycy9kb3ducmV2LnhtbESPQWsCMRSE70L/Q3iFXkSziopdjSJCQbx1de+PzWt2&#10;cfMSNnHd9tc3hYLHYWa+Ybb7wbaipy40jhXMphkI4srpho2C6+VjsgYRIrLG1jEp+KYA+93LaIu5&#10;dg/+pL6IRiQIhxwV1DH6XMpQ1WQxTJ0nTt6X6yzGJDsjdYePBLetnGfZSlpsOC3U6OlYU3Ur7lZB&#10;wYuyP7E5/0Qf/HxcHu7nd6PU2+tw2ICINMRn+L990grWiyX8nU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vsYMMAAADcAAAADwAAAAAAAAAAAAAAAACYAgAAZHJzL2Rv&#10;d25yZXYueG1sUEsFBgAAAAAEAAQA9QAAAIgDAAAAAA==&#10;" filled="f" stroked="f" strokeweight="1.5pt">
                <v:textbox inset="0,0,0,0">
                  <w:txbxContent>
                    <w:p w:rsidR="000F431A" w:rsidRDefault="000F431A" w:rsidP="00394F2F">
                      <w:pPr>
                        <w:pStyle w:val="a5"/>
                        <w:rPr>
                          <w:sz w:val="18"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№док</w:t>
                      </w:r>
                      <w:r>
                        <w:rPr>
                          <w:rFonts w:ascii="Arial" w:hAnsi="Arial"/>
                          <w:sz w:val="18"/>
                        </w:rPr>
                        <w:t>док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26" o:spid="_x0000_s1374" type="#_x0000_t202" style="position:absolute;left:2259;top:14418;width:847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lyF8IA&#10;AADcAAAADwAAAGRycy9kb3ducmV2LnhtbESPQYvCMBSE78L+h/AW9iKaKiJajSKCIN7s6v3RPNNi&#10;8xKaWOv++s2CsMdhZr5h1tveNqKjNtSOFUzGGQji0umajYLL92G0ABEissbGMSl4UYDt5mOwxly7&#10;J5+pK6IRCcIhRwVVjD6XMpQVWQxj54mTd3OtxZhka6Ru8ZngtpHTLJtLizWnhQo97Ssq78XDKih4&#10;du2ObE4/0Qc/HV53j9PSKPX12e9WICL18T/8bh+1gsVsDn9n0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CXIXwgAAANwAAAAPAAAAAAAAAAAAAAAAAJgCAABkcnMvZG93&#10;bnJldi54bWxQSwUGAAAAAAQABAD1AAAAhwMAAAAA&#10;" filled="f" stroked="f" strokeweight="1.5pt">
                <v:textbox inset="0,0,0,0">
                  <w:txbxContent>
                    <w:p w:rsidR="000F431A" w:rsidRPr="00083922" w:rsidRDefault="000F431A" w:rsidP="00394F2F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  <w:szCs w:val="18"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  <w:szCs w:val="18"/>
                        </w:rPr>
                        <w:t>Подпись</w:t>
                      </w:r>
                    </w:p>
                  </w:txbxContent>
                </v:textbox>
              </v:shape>
              <v:shape id="Text Box 27" o:spid="_x0000_s1375" type="#_x0000_t202" style="position:absolute;left:3106;top:14418;width:56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XXjMMA&#10;AADcAAAADwAAAGRycy9kb3ducmV2LnhtbESPQWsCMRSE70L/Q3iFXkSziqhdjSJCQbx1de+PzWt2&#10;cfMSNnHd9tc3hYLHYWa+Ybb7wbaipy40jhXMphkI4srpho2C6+VjsgYRIrLG1jEp+KYA+93LaIu5&#10;dg/+pL6IRiQIhxwV1DH6XMpQ1WQxTJ0nTt6X6yzGJDsjdYePBLetnGfZUlpsOC3U6OlYU3Ur7lZB&#10;wYuyP7E5/0Qf/HxcHu7nd6PU2+tw2ICINMRn+L990grWixX8nU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XXjMMAAADcAAAADwAAAAAAAAAAAAAAAACYAgAAZHJzL2Rv&#10;d25yZXYueG1sUEsFBgAAAAAEAAQA9QAAAIgDAAAAAA==&#10;" filled="f" stroked="f" strokeweight="1.5pt">
                <v:textbox inset="0,0,0,0">
                  <w:txbxContent>
                    <w:p w:rsidR="000F431A" w:rsidRPr="00083922" w:rsidRDefault="000F431A" w:rsidP="00394F2F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Дата</w:t>
                      </w:r>
                    </w:p>
                  </w:txbxContent>
                </v:textbox>
              </v:shape>
              <v:shape id="Text Box 28" o:spid="_x0000_s1376" type="#_x0000_t202" style="position:absolute;left:7625;top:14697;width:848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D/r8A&#10;AADcAAAADwAAAGRycy9kb3ducmV2LnhtbERPTYvCMBC9C/sfwix4EU0VWWrXKCIsiDe7eh+aMS3b&#10;TEITa9dfbw6Cx8f7Xm8H24qeutA4VjCfZSCIK6cbNgrOvz/THESIyBpbx6TgnwJsNx+jNRba3flE&#10;fRmNSCEcClRQx+gLKUNVk8Uwc544cVfXWYwJdkbqDu8p3LZykWVf0mLDqaFGT/uaqr/yZhWUvLz0&#10;BzbHR/TBLyaX3e24MkqNP4fdN4hIQ3yLX+6DVpAv09p0Jh0B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2kP+vwAAANwAAAAPAAAAAAAAAAAAAAAAAJgCAABkcnMvZG93bnJl&#10;di54bWxQSwUGAAAAAAQABAD1AAAAhAMAAAAA&#10;" filled="f" stroked="f" strokeweight="1.5pt">
                <v:textbox inset="0,0,0,0">
                  <w:txbxContent>
                    <w:p w:rsidR="000F431A" w:rsidRPr="00083922" w:rsidRDefault="000F431A" w:rsidP="00394F2F">
                      <w:pPr>
                        <w:pStyle w:val="3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spacing w:before="0"/>
                        <w:jc w:val="both"/>
                      </w:pPr>
                      <w:r w:rsidRPr="00083922">
                        <w:rPr>
                          <w:b w:val="0"/>
                        </w:rPr>
                        <w:t>Стадия</w:t>
                      </w:r>
                    </w:p>
                  </w:txbxContent>
                </v:textbox>
              </v:shape>
              <v:shape id="Text Box 29" o:spid="_x0000_s1377" type="#_x0000_t202" style="position:absolute;left:8473;top:14697;width:847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bmZcIA&#10;AADcAAAADwAAAGRycy9kb3ducmV2LnhtbESPQYvCMBSE74L/ITxhL6KpIqJdo4ggiDer3h/N27TY&#10;vIQm1u7++o2wsMdhZr5hNrveNqKjNtSOFcymGQji0umajYLb9ThZgQgRWWPjmBR8U4DddjjYYK7d&#10;iy/UFdGIBOGQo4IqRp9LGcqKLIap88TJ+3KtxZhka6Ru8ZXgtpHzLFtKizWnhQo9HSoqH8XTKih4&#10;ce9ObM4/0Qc/H9/3z/PaKPUx6vefICL18T/81z5pBavFGt5n0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luZlwgAAANwAAAAPAAAAAAAAAAAAAAAAAJgCAABkcnMvZG93&#10;bnJldi54bWxQSwUGAAAAAAQABAD1AAAAhwMAAAAA&#10;" filled="f" stroked="f" strokeweight="1.5pt">
                <v:textbox inset="0,0,0,0">
                  <w:txbxContent>
                    <w:p w:rsidR="000F431A" w:rsidRPr="00083922" w:rsidRDefault="000F431A" w:rsidP="00394F2F">
                      <w:pPr>
                        <w:pStyle w:val="3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spacing w:before="0"/>
                        <w:rPr>
                          <w:b w:val="0"/>
                        </w:rPr>
                      </w:pPr>
                      <w:r w:rsidRPr="00083922">
                        <w:rPr>
                          <w:b w:val="0"/>
                        </w:rPr>
                        <w:t>Лист</w:t>
                      </w:r>
                    </w:p>
                  </w:txbxContent>
                </v:textbox>
              </v:shape>
              <v:shape id="Text Box 30" o:spid="_x0000_s1378" type="#_x0000_t202" style="position:absolute;left:9320;top:14697;width:113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XZJcEA&#10;AADcAAAADwAAAGRycy9kb3ducmV2LnhtbERPz2vCMBS+D/Y/hDfYZWhq2UQ7o4gwKL2tm/dH80zL&#10;mpfQxLb61y+HwY4f3+/dYba9GGkInWMFq2UGgrhxumOj4PvrY7EBESKyxt4xKbhRgMP+8WGHhXYT&#10;f9JYRyNSCIcCFbQx+kLK0LRkMSydJ07cxQ0WY4KDkXrAKYXbXuZZtpYWO04NLXo6tdT81FeroObX&#10;81iyqe7RB5+/nI/XamuUen6aj+8gIs3xX/znLrWCzVuan86kI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12SXBAAAA3AAAAA8AAAAAAAAAAAAAAAAAmAIAAGRycy9kb3du&#10;cmV2LnhtbFBLBQYAAAAABAAEAPUAAACGAwAAAAA=&#10;" filled="f" stroked="f" strokeweight="1.5pt">
                <v:textbox inset="0,0,0,0">
                  <w:txbxContent>
                    <w:p w:rsidR="000F431A" w:rsidRPr="00083922" w:rsidRDefault="000F431A" w:rsidP="00394F2F">
                      <w:pPr>
                        <w:pStyle w:val="3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spacing w:before="0"/>
                        <w:rPr>
                          <w:b w:val="0"/>
                        </w:rPr>
                      </w:pPr>
                      <w:r w:rsidRPr="00083922">
                        <w:rPr>
                          <w:b w:val="0"/>
                        </w:rPr>
                        <w:t>Листов</w:t>
                      </w:r>
                    </w:p>
                  </w:txbxContent>
                </v:textbox>
              </v:shape>
              <v:shape id="Text Box 31" o:spid="_x0000_s1379" type="#_x0000_t202" style="position:absolute;left:3816;top:13985;width:6637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8vsMA&#10;AADcAAAADwAAAGRycy9kb3ducmV2LnhtbESPQWsCMRSE74L/ITzBi9SsUotdjSKFgnjr6t4fm9fs&#10;4uYlbOK69tc3hYLHYWa+Ybb7wbaipy40jhUs5hkI4srpho2Cy/nzZQ0iRGSNrWNS8KAA+914tMVc&#10;uzt/UV9EIxKEQ44K6hh9LmWoarIY5s4TJ+/bdRZjkp2RusN7gttWLrPsTVpsOC3U6Omjpupa3KyC&#10;gl/L/sjm9BN98MtZebid3o1S08lw2ICINMRn+L991ArWqwX8nU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l8vsMAAADcAAAADwAAAAAAAAAAAAAAAACYAgAAZHJzL2Rv&#10;d25yZXYueG1sUEsFBgAAAAAEAAQA9QAAAIgDAAAAAA==&#10;" filled="f" stroked="f" strokeweight="1.5pt">
                <v:textbox inset="0,0,0,0">
                  <w:txbxContent>
                    <w:p w:rsidR="000F431A" w:rsidRPr="00BD0696" w:rsidRDefault="00C50BAC" w:rsidP="00CC6B6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36"/>
                        </w:rPr>
                        <w:t>К</w:t>
                      </w:r>
                      <w:r w:rsidR="0084417C">
                        <w:rPr>
                          <w:rFonts w:ascii="Times New Roman" w:hAnsi="Times New Roman"/>
                          <w:sz w:val="28"/>
                          <w:szCs w:val="36"/>
                        </w:rPr>
                        <w:t>П 08.02.01 17-1 2021</w:t>
                      </w:r>
                      <w:r w:rsidR="000F431A">
                        <w:rPr>
                          <w:rFonts w:ascii="Times New Roman" w:hAnsi="Times New Roman"/>
                          <w:sz w:val="28"/>
                          <w:szCs w:val="36"/>
                        </w:rPr>
                        <w:t xml:space="preserve"> ПЗ</w:t>
                      </w:r>
                    </w:p>
                    <w:p w:rsidR="000F431A" w:rsidRPr="00BD0696" w:rsidRDefault="000F431A" w:rsidP="00394F2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Text Box 32" o:spid="_x0000_s1380" type="#_x0000_t202" style="position:absolute;left:3816;top:14697;width:3672;height:1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viycMA&#10;AADcAAAADwAAAGRycy9kb3ducmV2LnhtbESPQWsCMRSE70L/Q3gFL6LZLlV0NYoUCuKtq94fm2d2&#10;6eYlbOK69tc3hYLHYWa+YTa7wbaipy40jhW8zTIQxJXTDRsF59PndAkiRGSNrWNS8KAAu+3LaIOF&#10;dnf+or6MRiQIhwIV1DH6QspQ1WQxzJwnTt7VdRZjkp2RusN7gttW5lm2kBYbTgs1evqoqfoub1ZB&#10;ye+X/sDm+BN98Pnksr8dV0ap8euwX4OINMRn+L990AqW8xz+zq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viycMAAADcAAAADwAAAAAAAAAAAAAAAACYAgAAZHJzL2Rv&#10;d25yZXYueG1sUEsFBgAAAAAEAAQA9QAAAIgDAAAAAA==&#10;" filled="f" stroked="f" strokeweight="1.5pt">
                <v:textbox inset="0,0,0,0">
                  <w:txbxContent>
                    <w:p w:rsidR="000F431A" w:rsidRDefault="000F431A" w:rsidP="00394F2F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8"/>
                        </w:rPr>
                      </w:pPr>
                    </w:p>
                    <w:p w:rsidR="000F431A" w:rsidRDefault="000F431A" w:rsidP="00394F2F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8"/>
                        </w:rPr>
                      </w:pPr>
                    </w:p>
                    <w:p w:rsidR="000F431A" w:rsidRPr="00D537C2" w:rsidRDefault="000F431A" w:rsidP="00394F2F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</w:rPr>
                        <w:t>Технологический</w:t>
                      </w:r>
                      <w:r w:rsidRPr="00D537C2">
                        <w:rPr>
                          <w:rFonts w:ascii="Times New Roman" w:hAnsi="Times New Roman" w:cs="Times New Roman"/>
                          <w:i w:val="0"/>
                          <w:sz w:val="24"/>
                        </w:rPr>
                        <w:t xml:space="preserve"> раздел</w:t>
                      </w:r>
                    </w:p>
                  </w:txbxContent>
                </v:textbox>
              </v:shape>
              <v:shape id="_x0000_s1381" type="#_x0000_t202" style="position:absolute;top:14697;width:113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dHUsMA&#10;AADcAAAADwAAAGRycy9kb3ducmV2LnhtbESPQWsCMRSE7wX/Q3hCL0Wzaiu6GkUKgnjrVu+PzTO7&#10;uHkJm7iu/fWNUOhxmJlvmPW2t43oqA21YwWTcQaCuHS6ZqPg9L0fLUCEiKyxcUwKHhRguxm8rDHX&#10;7s5f1BXRiAThkKOCKkafSxnKiiyGsfPEybu41mJMsjVSt3hPcNvIaZbNpcWa00KFnj4rKq/FzSoo&#10;+P3cHdgcf6IPfvp23t2OS6PU67DfrUBE6uN/+K990AoWHzN4nk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dHUsMAAADcAAAADwAAAAAAAAAAAAAAAACYAgAAZHJzL2Rv&#10;d25yZXYueG1sUEsFBgAAAAAEAAQA9QAAAIgDAAAAAA==&#10;" filled="f" stroked="f" strokeweight="1.5pt">
                <v:textbox inset="0,0,0,0">
                  <w:txbxContent>
                    <w:p w:rsidR="000F431A" w:rsidRDefault="000F431A" w:rsidP="00394F2F">
                      <w:pPr>
                        <w:pStyle w:val="a5"/>
                      </w:pPr>
                    </w:p>
                  </w:txbxContent>
                </v:textbox>
              </v:shape>
              <v:shape id="Text Box 34" o:spid="_x0000_s1382" type="#_x0000_t202" style="position:absolute;left:3;top:14692;width:1130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7fJsMA&#10;AADcAAAADwAAAGRycy9kb3ducmV2LnhtbESPQWsCMRSE70L/Q3iFXkSziopdjSJCQbx1de+PzWt2&#10;cfMSNnHd9tc3hYLHYWa+Ybb7wbaipy40jhXMphkI4srpho2C6+VjsgYRIrLG1jEp+KYA+93LaIu5&#10;dg/+pL6IRiQIhxwV1DH6XMpQ1WQxTJ0nTt6X6yzGJDsjdYePBLetnGfZSlpsOC3U6OlYU3Ur7lZB&#10;wYuyP7E5/0Qf/HxcHu7nd6PU2+tw2ICINMRn+L990grWywX8nU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7fJsMAAADcAAAADwAAAAAAAAAAAAAAAACYAgAAZHJzL2Rv&#10;d25yZXYueG1sUEsFBgAAAAAEAAQA9QAAAIgDAAAAAA==&#10;" filled="f" stroked="f" strokeweight="1.5pt">
                <v:textbox inset="0,0,0,0">
                  <w:txbxContent>
                    <w:p w:rsidR="000F431A" w:rsidRPr="00083922" w:rsidRDefault="000F431A" w:rsidP="00394F2F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</w:rPr>
                      </w:pPr>
                    </w:p>
                  </w:txbxContent>
                </v:textbox>
              </v:shape>
              <v:shape id="_x0000_s1383" type="#_x0000_t202" style="position:absolute;top:14987;width:1230;height: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J6vcMA&#10;AADcAAAADwAAAGRycy9kb3ducmV2LnhtbESPQWsCMRSE70L/Q3iFXkSziopdjSJCQbx1de+PzWt2&#10;cfMSNnHd9tebQqHHYWa+Ybb7wbaipy40jhXMphkI4srpho2C6+VjsgYRIrLG1jEp+KYA+93LaIu5&#10;dg/+pL6IRiQIhxwV1DH6XMpQ1WQxTJ0nTt6X6yzGJDsjdYePBLetnGfZSlpsOC3U6OlYU3Ur7lZB&#10;wYuyP7E5/0Qf/HxcHu7nd6PU2+tw2ICINMT/8F/7pBWsl0v4PZOO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J6vcMAAADcAAAADwAAAAAAAAAAAAAAAACYAgAAZHJzL2Rv&#10;d25yZXYueG1sUEsFBgAAAAAEAAQA9QAAAIgDAAAAAA==&#10;" filled="f" stroked="f" strokeweight="1.5pt">
                <v:textbox inset="0,0,0,0">
                  <w:txbxContent>
                    <w:p w:rsidR="000F431A" w:rsidRDefault="000F431A" w:rsidP="00394F2F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  <v:shape id="_x0000_s1384" type="#_x0000_t202" style="position:absolute;top:15555;width:113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DkysIA&#10;AADcAAAADwAAAGRycy9kb3ducmV2LnhtbESPQWsCMRSE7wX/Q3iCl6JZpRVdjSKFgnhzW++PzTO7&#10;uHkJm7iu/npTEHocZuYbZr3tbSM6akPtWMF0koEgLp2u2Sj4/fkeL0CEiKyxcUwK7hRguxm8rTHX&#10;7sZH6opoRIJwyFFBFaPPpQxlRRbDxHni5J1dazEm2RqpW7wluG3kLMvm0mLNaaFCT18VlZfiahUU&#10;/HHq9mwOj+iDn72fdtfD0ig1Gva7FYhIffwPv9p7rWDxOYe/M+kI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OTKwgAAANwAAAAPAAAAAAAAAAAAAAAAAJgCAABkcnMvZG93&#10;bnJldi54bWxQSwUGAAAAAAQABAD1AAAAhwMAAAAA&#10;" filled="f" stroked="f" strokeweight="1.5pt">
                <v:textbox inset="0,0,0,0">
                  <w:txbxContent>
                    <w:p w:rsidR="000F431A" w:rsidRPr="00F85E6E" w:rsidRDefault="000F431A" w:rsidP="00394F2F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</w:rPr>
                      </w:pPr>
                    </w:p>
                  </w:txbxContent>
                </v:textbox>
              </v:shape>
              <v:shape id="Text Box 37" o:spid="_x0000_s1385" type="#_x0000_t202" style="position:absolute;top:15840;width:113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xBUcMA&#10;AADcAAAADwAAAGRycy9kb3ducmV2LnhtbESPQWsCMRSE7wX/Q3hCL0Wziq26GkUKgnjrVu+PzTO7&#10;uHkJm7iu/fWNUOhxmJlvmPW2t43oqA21YwWTcQaCuHS6ZqPg9L0fLUCEiKyxcUwKHhRguxm8rDHX&#10;7s5f1BXRiAThkKOCKkafSxnKiiyGsfPEybu41mJMsjVSt3hPcNvIaZZ9SIs1p4UKPX1WVF6Lm1VQ&#10;8OzcHdgcf6IPfvp23t2OS6PU67DfrUBE6uN/+K990AoW73N4nk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xBUcMAAADcAAAADwAAAAAAAAAAAAAAAACYAgAAZHJzL2Rv&#10;d25yZXYueG1sUEsFBgAAAAAEAAQA9QAAAIgDAAAAAA==&#10;" filled="f" stroked="f" strokeweight="1.5pt">
                <v:textbox inset="0,0,0,0">
                  <w:txbxContent>
                    <w:p w:rsidR="000F431A" w:rsidRPr="00083922" w:rsidRDefault="000F431A" w:rsidP="00394F2F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</w:rPr>
                      </w:pPr>
                    </w:p>
                  </w:txbxContent>
                </v:textbox>
              </v:shape>
              <v:shape id="_x0000_s1386" type="#_x0000_t202" style="position:absolute;left:1130;top:14697;width:1129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PVI8EA&#10;AADcAAAADwAAAGRycy9kb3ducmV2LnhtbERPz2vCMBS+D/Y/hDfYZWhq2UQ7o4gwKL2tm/dH80zL&#10;mpfQxLb61y+HwY4f3+/dYba9GGkInWMFq2UGgrhxumOj4PvrY7EBESKyxt4xKbhRgMP+8WGHhXYT&#10;f9JYRyNSCIcCFbQx+kLK0LRkMSydJ07cxQ0WY4KDkXrAKYXbXuZZtpYWO04NLXo6tdT81FeroObX&#10;81iyqe7RB5+/nI/XamuUen6aj+8gIs3xX/znLrWCzVtam86kI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D1SPBAAAA3AAAAA8AAAAAAAAAAAAAAAAAmAIAAGRycy9kb3du&#10;cmV2LnhtbFBLBQYAAAAABAAEAPUAAACGAwAAAAA=&#10;" filled="f" stroked="f" strokeweight="1.5pt">
                <v:textbox inset="0,0,0,0">
                  <w:txbxContent>
                    <w:p w:rsidR="000F431A" w:rsidRDefault="000F431A" w:rsidP="00394F2F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  <v:shape id="_x0000_s1387" type="#_x0000_t202" style="position:absolute;left:1130;top:14987;width:1129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9wuMMA&#10;AADcAAAADwAAAGRycy9kb3ducmV2LnhtbESPQWsCMRSE7wX/Q3hCL0WzihXdGkUEQbx1de+PzWt2&#10;cfMSNnHd9tc3QqHHYWa+YTa7wbaipy40jhXMphkI4srpho2C6+U4WYEIEVlj65gUfFOA3Xb0ssFc&#10;uwd/Ul9EIxKEQ44K6hh9LmWoarIYps4TJ+/LdRZjkp2RusNHgttWzrNsKS02nBZq9HSoqboVd6ug&#10;4EXZn9icf6IPfv5W7u/ntVHqdTzsP0BEGuJ/+K990gpW72t4nk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9wuMMAAADcAAAADwAAAAAAAAAAAAAAAACYAgAAZHJzL2Rv&#10;d25yZXYueG1sUEsFBgAAAAAEAAQA9QAAAIgDAAAAAA==&#10;" filled="f" stroked="f" strokeweight="1.5pt">
                <v:textbox inset="0,0,0,0">
                  <w:txbxContent>
                    <w:p w:rsidR="000F431A" w:rsidRDefault="000F431A" w:rsidP="00394F2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40" o:spid="_x0000_s1388" type="#_x0000_t202" style="position:absolute;left:4;top:15246;width:1129;height: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kTmL8A&#10;AADcAAAADwAAAGRycy9kb3ducmV2LnhtbERPTYvCMBC9C/sfwix4kTVdEanVKLIgiDer3odmNi02&#10;k9DEWv31m8OCx8f7Xm8H24qeutA4VvA9zUAQV043bBRczvuvHESIyBpbx6TgSQG2m4/RGgvtHnyi&#10;voxGpBAOBSqoY/SFlKGqyWKYOk+cuF/XWYwJdkbqDh8p3LZylmULabHh1FCjp5+aqlt5twpKnl/7&#10;A5vjK/rgZ5Pr7n5cGqXGn8NuBSLSEN/if/dBK8gXaX46k46A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GROYvwAAANwAAAAPAAAAAAAAAAAAAAAAAJgCAABkcnMvZG93bnJl&#10;di54bWxQSwUGAAAAAAQABAD1AAAAhAMAAAAA&#10;" filled="f" stroked="f" strokeweight="1.5pt">
                <v:textbox inset="0,0,0,0">
                  <w:txbxContent>
                    <w:p w:rsidR="000F431A" w:rsidRPr="00F85E6E" w:rsidRDefault="000F431A" w:rsidP="00394F2F">
                      <w:pPr>
                        <w:rPr>
                          <w:rFonts w:ascii="Times New Roman" w:hAnsi="Times New Roman"/>
                          <w:szCs w:val="20"/>
                        </w:rPr>
                      </w:pPr>
                    </w:p>
                  </w:txbxContent>
                </v:textbox>
              </v:shape>
              <v:shape id="_x0000_s1389" type="#_x0000_t202" style="position:absolute;left:1130;top:15555;width:1129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W2A8IA&#10;AADcAAAADwAAAGRycy9kb3ducmV2LnhtbESPQYvCMBSE78L+h/AWvMiaKiJuNYoIgnjbut4fzdu0&#10;2LyEJtbqrzcLgsdhZr5hVpveNqKjNtSOFUzGGQji0umajYLf0/5rASJEZI2NY1JwpwCb9cdghbl2&#10;N/6hrohGJAiHHBVUMfpcylBWZDGMnSdO3p9rLcYkWyN1i7cEt42cZtlcWqw5LVToaVdReSmuVkHB&#10;s3N3YHN8RB/8dHTeXo/fRqnhZ79dgojUx3f41T5oBYv5BP7Pp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bYDwgAAANwAAAAPAAAAAAAAAAAAAAAAAJgCAABkcnMvZG93&#10;bnJldi54bWxQSwUGAAAAAAQABAD1AAAAhwMAAAAA&#10;" filled="f" stroked="f" strokeweight="1.5pt">
                <v:textbox inset="0,0,0,0">
                  <w:txbxContent>
                    <w:p w:rsidR="000F431A" w:rsidRDefault="000F431A" w:rsidP="00394F2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_x0000_s1390" type="#_x0000_t202" style="position:absolute;left:1130;top:15840;width:1129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codMIA&#10;AADcAAAADwAAAGRycy9kb3ducmV2LnhtbESPQYvCMBSE7wv+h/AWvCyabhHRrlFEWBBvW/X+aN6m&#10;ZZuX0MRa/fVmQfA4zMw3zGoz2Fb01IXGsYLPaQaCuHK6YaPgdPyeLECEiKyxdUwKbhRgsx69rbDQ&#10;7so/1JfRiAThUKCCOkZfSBmqmiyGqfPEyft1ncWYZGek7vCa4LaVeZbNpcWG00KNnnY1VX/lxSoo&#10;eXbu92wO9+iDzz/O28thaZQavw/bLxCRhvgKP9t7rWAxz+H/TDo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hyh0wgAAANwAAAAPAAAAAAAAAAAAAAAAAJgCAABkcnMvZG93&#10;bnJldi54bWxQSwUGAAAAAAQABAD1AAAAhwMAAAAA&#10;" filled="f" stroked="f" strokeweight="1.5pt">
                <v:textbox inset="0,0,0,0">
                  <w:txbxContent>
                    <w:p w:rsidR="000F431A" w:rsidRDefault="000F431A" w:rsidP="00394F2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43" o:spid="_x0000_s1391" type="#_x0000_t202" style="position:absolute;left:7625;top:15413;width:2825;height: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uN78IA&#10;AADcAAAADwAAAGRycy9kb3ducmV2LnhtbESPQWsCMRSE7wX/Q3iCl6JZbRFdjSKFgnhzW++PzTO7&#10;uHkJm7iu/npTEHocZuYbZr3tbSM6akPtWMF0koEgLp2u2Sj4/fkeL0CEiKyxcUwK7hRguxm8rTHX&#10;7sZH6opoRIJwyFFBFaPPpQxlRRbDxHni5J1dazEm2RqpW7wluG3kLMvm0mLNaaFCT18VlZfiahUU&#10;/Hnq9mwOj+iDn72fdtfD0ig1Gva7FYhIffwPv9p7rWAx/4C/M+kI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y43vwgAAANwAAAAPAAAAAAAAAAAAAAAAAJgCAABkcnMvZG93&#10;bnJldi54bWxQSwUGAAAAAAQABAD1AAAAhwMAAAAA&#10;" filled="f" stroked="f" strokeweight="1.5pt">
                <v:textbox inset="0,0,0,0">
                  <w:txbxContent>
                    <w:p w:rsidR="000F431A" w:rsidRPr="00BD0696" w:rsidRDefault="000F431A" w:rsidP="00394F2F">
                      <w:pPr>
                        <w:pStyle w:val="5"/>
                        <w:spacing w:before="0"/>
                        <w:jc w:val="center"/>
                        <w:rPr>
                          <w:rFonts w:ascii="Times New Roman" w:hAnsi="Times New Roman"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BD0696">
                        <w:rPr>
                          <w:rFonts w:ascii="Times New Roman" w:hAnsi="Times New Roman"/>
                          <w:iCs/>
                          <w:color w:val="000000"/>
                          <w:sz w:val="28"/>
                          <w:szCs w:val="36"/>
                        </w:rPr>
                        <w:t>КСТ</w:t>
                      </w:r>
                    </w:p>
                  </w:txbxContent>
                </v:textbox>
              </v:shape>
              <v:shape id="Text Box 44" o:spid="_x0000_s1392" type="#_x0000_t202" style="position:absolute;left:7625;top:14987;width:848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IVm8IA&#10;AADcAAAADwAAAGRycy9kb3ducmV2LnhtbESPQYvCMBSE78L+h/AW9iKaKiJajSKCIN7s6v3RPNNi&#10;8xKaWOv++s2CsMdhZr5h1tveNqKjNtSOFUzGGQji0umajYLL92G0ABEissbGMSl4UYDt5mOwxly7&#10;J5+pK6IRCcIhRwVVjD6XMpQVWQxj54mTd3OtxZhka6Ru8ZngtpHTLJtLizWnhQo97Ssq78XDKih4&#10;du2ObE4/0Qc/HV53j9PSKPX12e9WICL18T/8bh+1gsV8Bn9n0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hWbwgAAANwAAAAPAAAAAAAAAAAAAAAAAJgCAABkcnMvZG93&#10;bnJldi54bWxQSwUGAAAAAAQABAD1AAAAhwMAAAAA&#10;" filled="f" stroked="f" strokeweight="1.5pt">
                <v:textbox inset="0,0,0,0">
                  <w:txbxContent>
                    <w:p w:rsidR="000F431A" w:rsidRDefault="000F431A" w:rsidP="00394F2F">
                      <w:pPr>
                        <w:pStyle w:val="8"/>
                        <w:spacing w:before="0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У</w:t>
                      </w:r>
                    </w:p>
                  </w:txbxContent>
                </v:textbox>
              </v:shape>
              <v:shape id="Text Box 45" o:spid="_x0000_s1393" type="#_x0000_t202" style="position:absolute;left:8473;top:14987;width:847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6wAMIA&#10;AADcAAAADwAAAGRycy9kb3ducmV2LnhtbESPQWsCMRSE7wX/Q3iCl6JZpRVdjSKFgnhzW++PzTO7&#10;uHkJm7iu/npTEHocZuYbZr3tbSM6akPtWMF0koEgLp2u2Sj4/fkeL0CEiKyxcUwK7hRguxm8rTHX&#10;7sZH6opoRIJwyFFBFaPPpQxlRRbDxHni5J1dazEm2RqpW7wluG3kLMvm0mLNaaFCT18VlZfiahUU&#10;/HHq9mwOj+iDn72fdtfD0ig1Gva7FYhIffwPv9p7rWAx/4S/M+kI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rAAwgAAANwAAAAPAAAAAAAAAAAAAAAAAJgCAABkcnMvZG93&#10;bnJldi54bWxQSwUGAAAAAAQABAD1AAAAhwMAAAAA&#10;" filled="f" stroked="f" strokeweight="1.5pt">
                <v:textbox inset="0,0,0,0">
                  <w:txbxContent>
                    <w:p w:rsidR="000F431A" w:rsidRPr="00083922" w:rsidRDefault="000F431A" w:rsidP="00394F2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083922">
                        <w:rPr>
                          <w:rFonts w:ascii="Times New Roman" w:hAnsi="Times New Roman"/>
                        </w:rPr>
                        <w:t>1</w:t>
                      </w:r>
                    </w:p>
                  </w:txbxContent>
                </v:textbox>
              </v:shape>
              <v:shape id="Text Box 46" o:spid="_x0000_s1394" type="#_x0000_t202" style="position:absolute;left:9320;top:14987;width:1130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ud8MA&#10;AADcAAAADwAAAGRycy9kb3ducmV2LnhtbESPQWvCQBSE7wX/w/KEXopuKiVozEZEKIi3pnp/ZJ+b&#10;YPbtkl1j2l/fLRR6HGbmG6bcTbYXIw2hc6zgdZmBIG6c7tgoOH++L9YgQkTW2DsmBV8UYFfNnkos&#10;tHvwB411NCJBOBSooI3RF1KGpiWLYek8cfKubrAYkxyM1AM+Etz2cpVlubTYcVpo0dOhpeZW362C&#10;mt8u45HN6Tv64Fcvl/39tDFKPc+n/RZEpCn+h//aR61gnefweyYdAV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wud8MAAADcAAAADwAAAAAAAAAAAAAAAACYAgAAZHJzL2Rv&#10;d25yZXYueG1sUEsFBgAAAAAEAAQA9QAAAIgDAAAAAA==&#10;" filled="f" stroked="f" strokeweight="1.5pt">
                <v:textbox inset="0,0,0,0">
                  <w:txbxContent>
                    <w:p w:rsidR="000F431A" w:rsidRPr="00083922" w:rsidRDefault="000F431A" w:rsidP="00394F2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27</w:t>
                      </w:r>
                      <w:r w:rsidR="0075728A" w:rsidRPr="0075728A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="0075728A" w:rsidRPr="00083922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Pr="00083922">
                        <w:rPr>
                          <w:rFonts w:ascii="Times New Roman" w:hAnsi="Times New Roman"/>
                        </w:rPr>
                        <w:instrText xml:space="preserve"> PAGE   \* MERGEFORMAT </w:instrText>
                      </w:r>
                      <w:r w:rsidR="0075728A" w:rsidRPr="00083922">
                        <w:rPr>
                          <w:rFonts w:ascii="Times New Roman" w:hAnsi="Times New Roman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</w:rPr>
                        <w:instrText>10</w:instrText>
                      </w:r>
                      <w:r w:rsidR="0075728A" w:rsidRPr="00083922">
                        <w:rPr>
                          <w:rFonts w:ascii="Times New Roman" w:hAnsi="Times New Roman"/>
                          <w:noProof/>
                        </w:rPr>
                        <w:fldChar w:fldCharType="end"/>
                      </w:r>
                    </w:p>
                    <w:p w:rsidR="000F431A" w:rsidRDefault="000F431A" w:rsidP="00394F2F">
                      <w:pPr>
                        <w:pStyle w:val="a5"/>
                      </w:pPr>
                      <w:r w:rsidRPr="00083922">
                        <w:rPr>
                          <w:rFonts w:ascii="Times New Roman" w:hAnsi="Times New Roman" w:cs="Times New Roman"/>
                        </w:rPr>
                        <w:instrText xml:space="preserve"> PAGE   \* MERGEFORMAT </w:instrText>
                      </w:r>
                      <w:r w:rsidR="0075728A" w:rsidRPr="0075728A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fldChar w:fldCharType="separate"/>
                      </w:r>
                      <w:r w:rsidRPr="00083922">
                        <w:rPr>
                          <w:rFonts w:ascii="Times New Roman" w:hAnsi="Times New Roman" w:cs="Times New Roman"/>
                          <w:noProof/>
                        </w:rPr>
                        <w:t>4</w:t>
                      </w:r>
                      <w:r w:rsidR="0075728A" w:rsidRPr="00083922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</v:shape>
            </v:group>
            <v:rect id="Прямоугольник 867" o:spid="_x0000_s1395" style="position:absolute;left:63011;width:3365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3+JcUA&#10;AADcAAAADwAAAGRycy9kb3ducmV2LnhtbESPQWvCQBSE74X+h+UVvNVNBKNNXaUI2t6KqbQ9PrIv&#10;2dDs27C7avz33ULB4zAz3zCrzWh7cSYfOscK8mkGgrh2uuNWwfFj97gEESKyxt4xKbhSgM36/m6F&#10;pXYXPtC5iq1IEA4lKjAxDqWUoTZkMUzdQJy8xnmLMUnfSu3xkuC2l7MsK6TFjtOCwYG2huqf6mQV&#10;7PPq6+rNPH8Kpmm+Pws6vr6flJo8jC/PICKN8Rb+b79pBctiAX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/f4lxQAAANwAAAAPAAAAAAAAAAAAAAAAAJgCAABkcnMv&#10;ZG93bnJldi54bWxQSwUGAAAAAAQABAD1AAAAigMAAAAA&#10;" fillcolor="white [3201]" strokecolor="black [3213]" strokeweight="1.5pt"/>
          </v:group>
        </w:pict>
      </w:r>
    </w:p>
    <w:p w:rsidR="00B71B36" w:rsidRPr="00B71B36" w:rsidRDefault="00B71B36" w:rsidP="00B71B36">
      <w:pPr>
        <w:pStyle w:val="a3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1 </w:t>
      </w:r>
      <w:r w:rsidRPr="00B71B36">
        <w:rPr>
          <w:rFonts w:ascii="Times New Roman" w:hAnsi="Times New Roman" w:cs="Times New Roman"/>
          <w:b/>
          <w:sz w:val="32"/>
        </w:rPr>
        <w:t>Календарный план строительства</w:t>
      </w:r>
    </w:p>
    <w:p w:rsidR="00B71B36" w:rsidRPr="00B71B36" w:rsidRDefault="00B71B36" w:rsidP="00B71B36">
      <w:pPr>
        <w:pStyle w:val="a3"/>
        <w:rPr>
          <w:rFonts w:ascii="Times New Roman" w:hAnsi="Times New Roman" w:cs="Times New Roman"/>
          <w:b/>
          <w:sz w:val="32"/>
        </w:rPr>
      </w:pPr>
      <w:r w:rsidRPr="00B71B36">
        <w:rPr>
          <w:rFonts w:ascii="Times New Roman" w:hAnsi="Times New Roman" w:cs="Times New Roman"/>
          <w:b/>
          <w:sz w:val="32"/>
        </w:rPr>
        <w:t xml:space="preserve">1.1 </w:t>
      </w:r>
      <w:r w:rsidR="00C50BAC">
        <w:rPr>
          <w:rFonts w:ascii="Times New Roman" w:hAnsi="Times New Roman" w:cs="Times New Roman"/>
          <w:b/>
          <w:sz w:val="32"/>
        </w:rPr>
        <w:t>Определение объема земляных работ</w:t>
      </w:r>
    </w:p>
    <w:p w:rsidR="00394F2F" w:rsidRDefault="00394F2F" w:rsidP="00CA71B3">
      <w:pPr>
        <w:ind w:firstLine="708"/>
      </w:pPr>
    </w:p>
    <w:p w:rsidR="00B71B36" w:rsidRPr="00B71B36" w:rsidRDefault="00B71B36" w:rsidP="00CA71B3">
      <w:pPr>
        <w:ind w:firstLine="708"/>
        <w:rPr>
          <w:rFonts w:ascii="Times New Roman" w:hAnsi="Times New Roman"/>
          <w:sz w:val="28"/>
        </w:rPr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7B07CF" w:rsidRDefault="007B07CF" w:rsidP="007B07CF">
      <w:pPr>
        <w:tabs>
          <w:tab w:val="left" w:pos="8535"/>
        </w:tabs>
        <w:jc w:val="center"/>
      </w:pPr>
      <w:r w:rsidRPr="00F85E6E">
        <w:rPr>
          <w:rFonts w:ascii="Times New Roman" w:hAnsi="Times New Roman"/>
          <w:b/>
          <w:sz w:val="32"/>
          <w:u w:val="single"/>
        </w:rPr>
        <w:lastRenderedPageBreak/>
        <w:t>Штамп для</w:t>
      </w:r>
      <w:r>
        <w:rPr>
          <w:rFonts w:ascii="Times New Roman" w:hAnsi="Times New Roman"/>
          <w:b/>
          <w:sz w:val="32"/>
          <w:u w:val="single"/>
        </w:rPr>
        <w:t xml:space="preserve"> Технологического</w:t>
      </w:r>
      <w:r w:rsidRPr="00F85E6E">
        <w:rPr>
          <w:rFonts w:ascii="Times New Roman" w:hAnsi="Times New Roman"/>
          <w:b/>
          <w:sz w:val="32"/>
          <w:u w:val="single"/>
        </w:rPr>
        <w:t xml:space="preserve"> раздела в </w:t>
      </w:r>
      <w:r>
        <w:rPr>
          <w:rFonts w:ascii="Times New Roman" w:hAnsi="Times New Roman"/>
          <w:b/>
          <w:sz w:val="32"/>
          <w:u w:val="single"/>
        </w:rPr>
        <w:t>чертежах</w:t>
      </w:r>
    </w:p>
    <w:p w:rsidR="00394F2F" w:rsidRDefault="00394F2F" w:rsidP="00CA71B3">
      <w:pPr>
        <w:ind w:firstLine="708"/>
      </w:pPr>
    </w:p>
    <w:p w:rsidR="00394F2F" w:rsidRDefault="006726A0" w:rsidP="00213E92">
      <w:r>
        <w:rPr>
          <w:noProof/>
          <w:lang w:eastAsia="ru-RU"/>
        </w:rPr>
        <w:drawing>
          <wp:inline distT="0" distB="0" distL="0" distR="0">
            <wp:extent cx="6300670" cy="2409825"/>
            <wp:effectExtent l="0" t="0" r="5080" b="0"/>
            <wp:docPr id="1101" name="Рисунок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436" t="25940" r="20994" b="35576"/>
                    <a:stretch/>
                  </pic:blipFill>
                  <pic:spPr bwMode="auto">
                    <a:xfrm>
                      <a:off x="0" y="0"/>
                      <a:ext cx="6297304" cy="2408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213E92" w:rsidRDefault="00213E92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75728A" w:rsidP="00CA71B3">
      <w:pPr>
        <w:ind w:firstLine="708"/>
      </w:pPr>
      <w:r>
        <w:rPr>
          <w:noProof/>
          <w:lang w:eastAsia="ru-RU"/>
        </w:rPr>
        <w:pict>
          <v:group id="Группа 1248" o:spid="_x0000_s1476" style="position:absolute;left:0;text-align:left;margin-left:-39.75pt;margin-top:2.3pt;width:523.25pt;height:158.25pt;z-index:251718656" coordsize="66452,20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">
            <v:line id="Line 4" o:spid="_x0000_s1477" style="position:absolute;flip:x y;visibility:visible" from="66389,0" to="66421,19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pDeMMAAADdAAAADwAAAGRycy9kb3ducmV2LnhtbERPTWvCQBC9C/0PyxR6040hlDR1FVsR&#10;vDa2tN7G7JhEs7Nhd6vpv+8Kgrd5vM+ZLQbTiTM531pWMJ0kIIgrq1uuFXxu1+MchA/IGjvLpOCP&#10;PCzmD6MZFtpe+IPOZahFDGFfoIImhL6Q0lcNGfQT2xNH7mCdwRChq6V2eInhppNpkjxLgy3HhgZ7&#10;em+oOpW/RkHPPkt3+++3XVenYZN9rWT+c1Tq6XFYvoIINIS7+Obe6Dg/zV7g+k08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qQ3jDAAAA3QAAAA8AAAAAAAAAAAAA&#10;AAAAoQIAAGRycy9kb3ducmV2LnhtbFBLBQYAAAAABAAEAPkAAACRAwAAAAA=&#10;" strokeweight="1.5pt"/>
            <v:group id="Группа 1250" o:spid="_x0000_s1478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0on8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7SifxgAAAN0A&#10;AAAPAAAAAAAAAAAAAAAAAKoCAABkcnMvZG93bnJldi54bWxQSwUGAAAAAAQABAD6AAAAnQMAAAAA&#10;">
              <v:line id="Line 5" o:spid="_x0000_s1479" style="position:absolute;visibility:visible" from="95,7239" to="23406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2yYsMAAADdAAAADwAAAGRycy9kb3ducmV2LnhtbERPTWvCQBC9F/wPywje6kalRaKriGCV&#10;3kyL4G3IjklMdjbd3Wj8926h0Ns83ucs171pxI2crywrmIwTEMS51RUXCr6/dq9zED4ga2wsk4IH&#10;eVivBi9LTLW985FuWShEDGGfooIyhDaV0uclGfRj2xJH7mKdwRChK6R2eI/hppHTJHmXBiuODSW2&#10;tC0pr7POKDh1GZ+v9c412H3s95fTT+1nn0qNhv1mASJQH/7Ff+6DjvOnbxP4/Sae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tsmLDAAAA3QAAAA8AAAAAAAAAAAAA&#10;AAAAoQIAAGRycy9kb3ducmV2LnhtbFBLBQYAAAAABAAEAPkAAACRAwAAAAA=&#10;" strokeweight="1.5pt"/>
              <v:group id="Группа 1252" o:spid="_x0000_s1480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MTc8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ZJzA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cxNzwwAAAN0AAAAP&#10;AAAAAAAAAAAAAAAAAKoCAABkcnMvZG93bnJldi54bWxQSwUGAAAAAAQABAD6AAAAmgMAAAAA&#10;">
                <v:shape id="Text Box 43" o:spid="_x0000_s1481" type="#_x0000_t202" style="position:absolute;left:48482;top:15525;width:17939;height:2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gaXsIA&#10;AADdAAAADwAAAGRycy9kb3ducmV2LnhtbERP32vCMBB+H+x/CCf4Mma6bg6tRhFhIL6t6vvRnGmx&#10;uYQm1m5//TIQfLuP7+ct14NtRU9daBwreJtkIIgrpxs2Co6Hr9cZiBCRNbaOScEPBVivnp+WWGh3&#10;42/qy2hECuFQoII6Rl9IGaqaLIaJ88SJO7vOYkywM1J3eEvhtpV5ln1Kiw2nhho9bWuqLuXVKij5&#10;49Tv2Ox/ow8+fzltrvu5UWo8GjYLEJGG+BDf3Tud5ufTd/j/Jp0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KBpewgAAAN0AAAAPAAAAAAAAAAAAAAAAAJgCAABkcnMvZG93&#10;bnJldi54bWxQSwUGAAAAAAQABAD1AAAAhwMAAAAA&#10;" filled="f" stroked="f" strokeweight="1.5pt">
                  <v:textbox inset="0,0,0,0">
                    <w:txbxContent>
                      <w:p w:rsidR="000F431A" w:rsidRPr="00BD0696" w:rsidRDefault="000F431A" w:rsidP="007B07CF">
                        <w:pPr>
                          <w:pStyle w:val="5"/>
                          <w:spacing w:before="0"/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8"/>
                            <w:szCs w:val="36"/>
                          </w:rPr>
                        </w:pPr>
                        <w:r w:rsidRPr="00BD0696">
                          <w:rPr>
                            <w:rFonts w:ascii="Times New Roman" w:hAnsi="Times New Roman"/>
                            <w:iCs/>
                            <w:color w:val="000000"/>
                            <w:sz w:val="28"/>
                            <w:szCs w:val="36"/>
                          </w:rPr>
                          <w:t>КСТ</w:t>
                        </w:r>
                      </w:p>
                    </w:txbxContent>
                  </v:textbox>
                </v:shape>
                <v:group id="Группа 1254" o:spid="_x0000_s1482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Yun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7WLpzFAAAA3QAA&#10;AA8AAAAAAAAAAAAAAAAAqgIAAGRycy9kb3ducmV2LnhtbFBLBQYAAAAABAAEAPoAAACcAwAAAAA=&#10;">
                  <v:shape id="Text Box 46" o:spid="_x0000_s1483" type="#_x0000_t202" style="position:absolute;left:59150;top:11906;width:7175;height:1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0nscEA&#10;AADdAAAADwAAAGRycy9kb3ducmV2LnhtbERP32vCMBB+F/wfwgl7kZmuqGydUWQwEN+s+n40t7Ss&#10;uYQm1upfbwYD3+7j+3mrzWBb0VMXGscK3mYZCOLK6YaNgtPx+/UdRIjIGlvHpOBGATbr8WiFhXZX&#10;PlBfRiNSCIcCFdQx+kLKUNVkMcycJ07cj+ssxgQ7I3WH1xRuW5ln2VJabDg11Ojpq6bqt7xYBSXP&#10;z/2Ozf4effD59Ly97D+MUi+TYfsJItIQn+J/906n+fliAX/fpB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NJ7HBAAAA3QAAAA8AAAAAAAAAAAAAAAAAmAIAAGRycy9kb3du&#10;cmV2LnhtbFBLBQYAAAAABAAEAPUAAACGAwAAAAA=&#10;" filled="f" stroked="f" strokeweight="1.5pt">
                    <v:textbox inset="0,0,0,0">
                      <w:txbxContent>
                        <w:p w:rsidR="000F431A" w:rsidRPr="00083922" w:rsidRDefault="000F431A" w:rsidP="007B07CF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083922">
                            <w:rPr>
                              <w:rFonts w:ascii="Times New Roman" w:hAnsi="Times New Roman"/>
                            </w:rPr>
                            <w:t>2</w:t>
                          </w:r>
                          <w:r w:rsidR="0075728A" w:rsidRPr="0075728A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="0075728A" w:rsidRPr="00083922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083922">
                            <w:rPr>
                              <w:rFonts w:ascii="Times New Roman" w:hAnsi="Times New Roman"/>
                            </w:rPr>
                            <w:instrText xml:space="preserve"> PAGE   \* MERGEFORMAT </w:instrText>
                          </w:r>
                          <w:r w:rsidR="0075728A" w:rsidRPr="00083922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</w:rPr>
                            <w:instrText>11</w:instrText>
                          </w:r>
                          <w:r w:rsidR="0075728A" w:rsidRPr="00083922">
                            <w:rPr>
                              <w:rFonts w:ascii="Times New Roman" w:hAnsi="Times New Roman"/>
                              <w:noProof/>
                            </w:rPr>
                            <w:fldChar w:fldCharType="end"/>
                          </w:r>
                        </w:p>
                        <w:p w:rsidR="000F431A" w:rsidRDefault="000F431A" w:rsidP="007B07CF">
                          <w:pPr>
                            <w:pStyle w:val="a5"/>
                          </w:pPr>
                          <w:r w:rsidRPr="00083922">
                            <w:rPr>
                              <w:rFonts w:ascii="Times New Roman" w:hAnsi="Times New Roman" w:cs="Times New Roman"/>
                            </w:rPr>
                            <w:instrText xml:space="preserve"> PAGE   \* MERGEFORMAT </w:instrText>
                          </w:r>
                          <w:r w:rsidR="0075728A" w:rsidRPr="0075728A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separate"/>
                          </w:r>
                          <w:r w:rsidRPr="00083922">
                            <w:rPr>
                              <w:rFonts w:ascii="Times New Roman" w:hAnsi="Times New Roman" w:cs="Times New Roman"/>
                              <w:noProof/>
                            </w:rPr>
                            <w:t>4</w:t>
                          </w:r>
                          <w:r w:rsidR="0075728A" w:rsidRPr="00083922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Группа 1256" o:spid="_x0000_s1484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gVcM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F8lK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UgVcMQAAADdAAAA&#10;DwAAAAAAAAAAAAAAAACqAgAAZHJzL2Rvd25yZXYueG1sUEsFBgAAAAAEAAQA+gAAAJsDAAAAAA==&#10;">
                    <v:shape id="Text Box 45" o:spid="_x0000_s1485" type="#_x0000_t202" style="position:absolute;left:53911;top:11906;width:5378;height:1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McXcIA&#10;AADdAAAADwAAAGRycy9kb3ducmV2LnhtbERP32vCMBB+H+x/CCf4Mma6sjmtRhFhIL6t6vvRnGmx&#10;uYQm1m5//TIQfLuP7+ct14NtRU9daBwreJtkIIgrpxs2Co6Hr9cZiBCRNbaOScEPBVivnp+WWGh3&#10;42/qy2hECuFQoII6Rl9IGaqaLIaJ88SJO7vOYkywM1J3eEvhtpV5lk2lxYZTQ42etjVVl/JqFZT8&#10;fup3bPa/0Qefv5w21/3cKDUeDZsFiEhDfIjv7p1O8/OPT/j/Jp0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ExxdwgAAAN0AAAAPAAAAAAAAAAAAAAAAAJgCAABkcnMvZG93&#10;bnJldi54bWxQSwUGAAAAAAQABAD1AAAAhwMAAAAA&#10;" filled="f" stroked="f" strokeweight="1.5pt">
                      <v:textbox inset="0,0,0,0">
                        <w:txbxContent>
                          <w:p w:rsidR="000F431A" w:rsidRPr="00083922" w:rsidRDefault="000F431A" w:rsidP="007B07C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Группа 1258" o:spid="_x0000_s1486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skmc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mySZxgAAAN0A&#10;AAAPAAAAAAAAAAAAAAAAAKoCAABkcnMvZG93bnJldi54bWxQSwUGAAAAAAQABAD6AAAAnQMAAAAA&#10;">
                      <v:shape id="Text Box 44" o:spid="_x0000_s1487" type="#_x0000_t202" style="position:absolute;left:48482;top:11906;width:5385;height:1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ttMEA&#10;AADdAAAADwAAAGRycy9kb3ducmV2LnhtbERP32vCMBB+F/Y/hBN8kZmuTJnVKDIYiG+r+n40Z1ps&#10;LqGJte6vXwYD3+7j+3nr7WBb0VMXGscK3mYZCOLK6YaNgtPx6/UDRIjIGlvHpOBBAbabl9EaC+3u&#10;/E19GY1IIRwKVFDH6AspQ1WTxTBznjhxF9dZjAl2RuoO7ynctjLPsoW02HBqqNHTZ03VtbxZBSW/&#10;n/s9m8NP9MHn0/PudlgapSbjYbcCEWmIT/G/e6/T/Hy+hL9v0gl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ALbTBAAAA3QAAAA8AAAAAAAAAAAAAAAAAmAIAAGRycy9kb3du&#10;cmV2LnhtbFBLBQYAAAAABAAEAPUAAACGAwAAAAA=&#10;" filled="f" stroked="f" strokeweight="1.5pt">
                        <v:textbox inset="0,0,0,0">
                          <w:txbxContent>
                            <w:p w:rsidR="000F431A" w:rsidRDefault="000F431A" w:rsidP="007B07CF">
                              <w:pPr>
                                <w:pStyle w:val="8"/>
                                <w:spacing w:before="0"/>
                                <w:jc w:val="center"/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У</w:t>
                              </w:r>
                            </w:p>
                          </w:txbxContent>
                        </v:textbox>
                      </v:shape>
                      <v:group id="Группа 1260" o:spid="_x0000_s1488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HiIs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geIixgAAAN0A&#10;AAAPAAAAAAAAAAAAAAAAAKoCAABkcnMvZG93bnJldi54bWxQSwUGAAAAAAQABAD6AAAAnQMAAAAA&#10;">
                        <v:line id="Line 21" o:spid="_x0000_s1489" style="position:absolute;visibility:visible" from="48291,10763" to="66262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F438IAAADdAAAADwAAAGRycy9kb3ducmV2LnhtbERPTYvCMBC9L/gfwgje1lQXZKlGEUFd&#10;vNldhL0NzdjWNpOapNr99xtB8DaP9zmLVW8acSPnK8sKJuMEBHFudcWFgp/v7fsnCB+QNTaWScEf&#10;eVgtB28LTLW985FuWShEDGGfooIyhDaV0uclGfRj2xJH7mydwRChK6R2eI/hppHTJJlJgxXHhhJb&#10;2pSU11lnFJy6jH8v9dY12O32+/PpWvuPg1KjYb+egwjUh5f46f7Scf50NoHHN/EE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4F438IAAADdAAAADwAAAAAAAAAAAAAA&#10;AAChAgAAZHJzL2Rvd25yZXYueG1sUEsFBgAAAAAEAAQA+QAAAJADAAAAAA==&#10;" strokeweight="1.5pt"/>
                        <v:group id="Группа 1262" o:spid="_x0000_s1490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/Zzs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H9nOwwAAAN0AAAAP&#10;AAAAAAAAAAAAAAAAAKoCAABkcnMvZG93bnJldi54bWxQSwUGAAAAAAQABAD6AAAAmgMAAAAA&#10;">
                          <v:line id="Line 17" o:spid="_x0000_s1491" style="position:absolute;flip:y;visibility:visible" from="48387,9048" to="48387,19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5yCsIAAADdAAAADwAAAGRycy9kb3ducmV2LnhtbERP32vCMBB+H/g/hBN8m6kdlNEZZQwE&#10;ZT5sKvh6NNemrLmUJNr635uB4Nt9fD9vuR5tJ67kQ+tYwWKegSCunG65UXA6bl7fQYSIrLFzTApu&#10;FGC9mrwssdRu4F+6HmIjUgiHEhWYGPtSylAZshjmridOXO28xZigb6T2OKRw28k8ywppseXUYLCn&#10;L0PV3+FiFcjd9/DjN/mpbupt7847sy+GUanZdPz8ABFpjE/xw73VaX5evMH/N+kE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G5yCsIAAADdAAAADwAAAAAAAAAAAAAA&#10;AAChAgAAZHJzL2Rvd25yZXYueG1sUEsFBgAAAAAEAAQA+QAAAJADAAAAAA==&#10;" strokeweight="1.5pt"/>
                          <v:group id="Группа 1264" o:spid="_x0000_s1492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rkI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/S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65CHFAAAA3QAA&#10;AA8AAAAAAAAAAAAAAAAAqgIAAGRycy9kb3ducmV2LnhtbFBLBQYAAAAABAAEAPoAAACcAwAAAAA=&#10;">
                            <v:line id="Line 3" o:spid="_x0000_s1493" style="position:absolute;visibility:visible" from="0,20097" to="66357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p+3MMAAADdAAAADwAAAGRycy9kb3ducmV2LnhtbERPTWvCQBC9C/6HZYTedKOlUlI3QQRr&#10;6a1pEXobsmOSJjsbdzea/vtuQfA2j/c5m3w0nbiQ841lBctFAoK4tLrhSsHX537+DMIHZI2dZVLw&#10;Sx7ybDrZYKrtlT/oUoRKxBD2KSqoQ+hTKX1Zk0G/sD1x5E7WGQwRukpqh9cYbjq5SpK1NNhwbKix&#10;p11NZVsMRsFxKPj7p927DofXw+F0PLf+8V2ph9m4fQERaAx38c39puP81foJ/r+JJ8j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6ftzDAAAA3QAAAA8AAAAAAAAAAAAA&#10;AAAAoQIAAGRycy9kb3ducmV2LnhtbFBLBQYAAAAABAAEAPkAAACRAwAAAAA=&#10;" strokeweight="1.5pt"/>
                            <v:group id="Группа 1266" o:spid="_x0000_s1494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Tfzc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H+OEn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/JN/NwwAAAN0AAAAP&#10;AAAAAAAAAAAAAAAAAKoCAABkcnMvZG93bnJldi54bWxQSwUGAAAAAAQABAD6AAAAmgMAAAAA&#10;">
                              <v:line id="Line 7" o:spid="_x0000_s1495" style="position:absolute;visibility:visible" from="95,10858" to="23399,1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yarsUAAADdAAAADwAAAGRycy9kb3ducmV2LnhtbERPTWvCQBC9F/wPywje6qYKaYmuIpaC&#10;eijVFvQ4ZsckNTsbdtck/ffdgtDbPN7nzJe9qUVLzleWFTyNExDEudUVFwq+Pt8eX0D4gKyxtkwK&#10;fsjDcjF4mGOmbcd7ag+hEDGEfYYKyhCaTEqfl2TQj21DHLmLdQZDhK6Q2mEXw00tJ0mSSoMVx4YS&#10;G1qXlF8PN6PgffqRtqvtbtMft+k5f92fT9+dU2o07FczEIH68C++uzc6zp+k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yarsUAAADdAAAADwAAAAAAAAAA&#10;AAAAAAChAgAAZHJzL2Rvd25yZXYueG1sUEsFBgAAAAAEAAQA+QAAAJMDAAAAAA==&#10;"/>
                              <v:line id="Line 8" o:spid="_x0000_s1496" style="position:absolute;visibility:visible" from="95,12668" to="23406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MO3MgAAADd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4sF1z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cMO3MgAAADdAAAADwAAAAAA&#10;AAAAAAAAAAChAgAAZHJzL2Rvd25yZXYueG1sUEsFBgAAAAAEAAQA+QAAAJYDAAAAAA==&#10;"/>
                              <v:group id="Группа 1269" o:spid="_x0000_s1497" style="position:absolute;left:95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tLv8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67S7/FAAAA3QAA&#10;AA8AAAAAAAAAAAAAAAAAqgIAAGRycy9kb3ducmV2LnhtbFBLBQYAAAAABAAEAPoAAACcAwAAAAA=&#10;">
                                <v:shape id="Text Box 30" o:spid="_x0000_s1498" type="#_x0000_t202" style="position:absolute;left:59055;top:9048;width:7175;height:1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/YScUA&#10;AADdAAAADwAAAGRycy9kb3ducmV2LnhtbESPQWvDMAyF74P+B6PCLmN1Fsa6ZnVLGQxKb0vbu4hV&#10;JyyWTeym2X79dBjsJvGe3vu03k6+VyMNqQts4GlRgCJugu3YGTgdPx5fQaWMbLEPTAa+KcF2M7tb&#10;Y2XDjT9prLNTEsKpQgNtzrHSOjUteUyLEIlFu4TBY5Z1cNoOeJNw3+uyKF60x46locVI7y01X/XV&#10;G6j5+Tzu2R1+ckyxfDjvroeVM+Z+Pu3eQGWa8r/573pvBb9cCr98Iy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9hJxQAAAN0AAAAPAAAAAAAAAAAAAAAAAJgCAABkcnMv&#10;ZG93bnJldi54bWxQSwUGAAAAAAQABAD1AAAAigMAAAAA&#10;" filled="f" stroked="f" strokeweight="1.5pt">
                                  <v:textbox inset="0,0,0,0">
                                    <w:txbxContent>
                                      <w:p w:rsidR="000F431A" w:rsidRPr="00083922" w:rsidRDefault="000F431A" w:rsidP="007B07CF">
                                        <w:pPr>
                                          <w:pStyle w:val="3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tabs>
                                            <w:tab w:val="left" w:pos="708"/>
                                          </w:tabs>
                                          <w:spacing w:before="0"/>
                                          <w:rPr>
                                            <w:b w:val="0"/>
                                          </w:rPr>
                                        </w:pPr>
                                        <w:r w:rsidRPr="00083922">
                                          <w:rPr>
                                            <w:b w:val="0"/>
                                          </w:rPr>
                                          <w:t>Листов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Группа 1271" o:spid="_x0000_s1499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RTRZM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er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UU0WTFAAAA3QAA&#10;AA8AAAAAAAAAAAAAAAAAqgIAAGRycy9kb3ducmV2LnhtbFBLBQYAAAAABAAEAPoAAACcAwAAAAA=&#10;">
                                  <v:shape id="Text Box 29" o:spid="_x0000_s1500" type="#_x0000_t202" style="position:absolute;left:53625;top:9048;width:5430;height:17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HjpcEA&#10;AADdAAAADwAAAGRycy9kb3ducmV2LnhtbERP32vCMBB+H/g/hBvsZczUIuqqUWQwEN+s+n40Z1rW&#10;XEITa7e/fhEE3+7j+3mrzWBb0VMXGscKJuMMBHHldMNGwen4/bEAESKyxtYxKfilAJv16GWFhXY3&#10;PlBfRiNSCIcCFdQx+kLKUNVkMYydJ07cxXUWY4KdkbrDWwq3rcyzbCYtNpwaavT0VVP1U16tgpKn&#10;537HZv8XffD5+3l73X8apd5eh+0SRKQhPsUP906n+fk8h/s36QS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R46XBAAAA3QAAAA8AAAAAAAAAAAAAAAAAmAIAAGRycy9kb3du&#10;cmV2LnhtbFBLBQYAAAAABAAEAPUAAACGAwAAAAA=&#10;" filled="f" stroked="f" strokeweight="1.5pt">
                                    <v:textbox inset="0,0,0,0">
                                      <w:txbxContent>
                                        <w:p w:rsidR="000F431A" w:rsidRPr="00083922" w:rsidRDefault="000F431A" w:rsidP="007B07CF">
                                          <w:pPr>
                                            <w:pStyle w:val="3"/>
                                            <w:numPr>
                                              <w:ilvl w:val="0"/>
                                              <w:numId w:val="0"/>
                                            </w:numPr>
                                            <w:tabs>
                                              <w:tab w:val="left" w:pos="708"/>
                                            </w:tabs>
                                            <w:spacing w:before="0"/>
                                            <w:rPr>
                                              <w:b w:val="0"/>
                                            </w:rPr>
                                          </w:pPr>
                                          <w:r w:rsidRPr="00083922">
                                            <w:rPr>
                                              <w:b w:val="0"/>
                                            </w:rPr>
                                            <w:t>Лист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Группа 1273" o:spid="_x0000_s1501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rqiM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iev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qK6ojFAAAA3QAA&#10;AA8AAAAAAAAAAAAAAAAAqgIAAGRycy9kb3ducmV2LnhtbFBLBQYAAAAABAAEAPoAAACcAwAAAAA=&#10;">
                                    <v:shape id="Text Box 28" o:spid="_x0000_s1502" type="#_x0000_t202" style="position:absolute;left:48463;top:9074;width:5213;height:17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eSsEA&#10;AADdAAAADwAAAGRycy9kb3ducmV2LnhtbERP32vCMBB+F/wfwgl7kZmuiG6dUWQwEN9W9f1obmlZ&#10;cwlNrNW/3ggD3+7j+3mrzWBb0VMXGscK3mYZCOLK6YaNguPh+/UdRIjIGlvHpOBKATbr8WiFhXYX&#10;/qG+jEakEA4FKqhj9IWUoarJYpg5T5y4X9dZjAl2RuoOLynctjLPsoW02HBqqNHTV03VX3m2Ckqe&#10;n/odm/0t+uDz6Wl73n8YpV4mw/YTRKQhPsX/7p1O8/PlHB7fpBP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03krBAAAA3QAAAA8AAAAAAAAAAAAAAAAAmAIAAGRycy9kb3du&#10;cmV2LnhtbFBLBQYAAAAABAAEAPUAAACGAwAAAAA=&#10;" filled="f" stroked="f" strokeweight="1.5pt">
                                      <v:textbox inset="0,0,0,0">
                                        <w:txbxContent>
                                          <w:p w:rsidR="000F431A" w:rsidRPr="00083922" w:rsidRDefault="000F431A" w:rsidP="007B07CF">
                                            <w:pPr>
                                              <w:pStyle w:val="3"/>
                                              <w:numPr>
                                                <w:ilvl w:val="0"/>
                                                <w:numId w:val="0"/>
                                              </w:numPr>
                                              <w:tabs>
                                                <w:tab w:val="left" w:pos="708"/>
                                              </w:tabs>
                                              <w:spacing w:before="0"/>
                                              <w:jc w:val="both"/>
                                            </w:pPr>
                                            <w:r w:rsidRPr="00083922">
                                              <w:rPr>
                                                <w:b w:val="0"/>
                                              </w:rPr>
                                              <w:t>Стадия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Группа 1275" o:spid="_x0000_s1503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/XZ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ov12fFAAAA3QAA&#10;AA8AAAAAAAAAAAAAAAAAqgIAAGRycy9kb3ducmV2LnhtbFBLBQYAAAAABAAEAPoAAACcAwAAAAA=&#10;">
                                      <v:shape id="Text Box 32" o:spid="_x0000_s1504" type="#_x0000_t202" style="position:absolute;left:23241;top:15049;width:24955;height:3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lpsEA&#10;AADdAAAADwAAAGRycy9kb3ducmV2LnhtbERP32vCMBB+F/wfwgl7kZmuiG6dUWQwEN+s+n40t7Ss&#10;uYQm1upfbwYD3+7j+3mrzWBb0VMXGscK3mYZCOLK6YaNgtPx+/UdRIjIGlvHpOBGATbr8WiFhXZX&#10;PlBfRiNSCIcCFdQx+kLKUNVkMcycJ07cj+ssxgQ7I3WH1xRuW5ln2UJabDg11Ojpq6bqt7xYBSXP&#10;z/2Ozf4effD59Ly97D+MUi+TYfsJItIQn+J/906n+flyAX/fpB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q5abBAAAA3QAAAA8AAAAAAAAAAAAAAAAAmAIAAGRycy9kb3du&#10;cmV2LnhtbFBLBQYAAAAABAAEAPUAAACGAwAAAAA=&#10;" filled="f" stroked="f" strokeweight="1.5pt">
                                        <v:textbox inset="0,0,0,0">
                                          <w:txbxContent>
                                            <w:p w:rsidR="000F431A" w:rsidRPr="00B832C8" w:rsidRDefault="000F431A" w:rsidP="007B07CF">
                                              <w:pPr>
                                                <w:pStyle w:val="a5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i w:val="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i w:val="0"/>
                                                </w:rPr>
                                                <w:t>Стройгенплан, условные обозначения, ТЭП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Группа 1277" o:spid="_x0000_s1505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Hsi8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Wx7IvFAAAA3QAA&#10;AA8AAAAAAAAAAAAAAAAAqgIAAGRycy9kb3ducmV2LnhtbFBLBQYAAAAABAAEAPoAAACcAwAAAAA=&#10;">
                                        <v:shape id="Text Box 32" o:spid="_x0000_s1506" type="#_x0000_t202" style="position:absolute;left:23241;top:10001;width:25098;height:4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UT8UA&#10;AADdAAAADwAAAGRycy9kb3ducmV2LnhtbESPQWvDMAyF74P+B6PCLmN1Fsa6ZnVLGQxKb0vbu4hV&#10;JyyWTeym2X79dBjsJvGe3vu03k6+VyMNqQts4GlRgCJugu3YGTgdPx5fQaWMbLEPTAa+KcF2M7tb&#10;Y2XDjT9prLNTEsKpQgNtzrHSOjUteUyLEIlFu4TBY5Z1cNoOeJNw3+uyKF60x46locVI7y01X/XV&#10;G6j5+Tzu2R1+ckyxfDjvroeVM+Z+Pu3eQGWa8r/573pvBb9cCq58Iy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dRPxQAAAN0AAAAPAAAAAAAAAAAAAAAAAJgCAABkcnMv&#10;ZG93bnJldi54bWxQSwUGAAAAAAQABAD1AAAAigMAAAAA&#10;" filled="f" stroked="f" strokeweight="1.5pt">
                                          <v:textbox inset="0,0,0,0">
                                            <w:txbxContent>
                                              <w:p w:rsidR="000F431A" w:rsidRPr="00D537C2" w:rsidRDefault="000F431A" w:rsidP="007B07CF">
                                                <w:pPr>
                                                  <w:pStyle w:val="a5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i w:val="0"/>
                                                    <w:sz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i w:val="0"/>
                                                    <w:sz w:val="24"/>
                                                  </w:rPr>
                                                  <w:t xml:space="preserve">Тема </w:t>
                                                </w:r>
                                                <w:r w:rsidR="00C50BAC">
                                                  <w:rPr>
                                                    <w:rFonts w:ascii="Times New Roman" w:hAnsi="Times New Roman" w:cs="Times New Roman"/>
                                                    <w:i w:val="0"/>
                                                    <w:sz w:val="24"/>
                                                  </w:rPr>
                                                  <w:t>К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i w:val="0"/>
                                                    <w:sz w:val="24"/>
                                                  </w:rPr>
                                                  <w:t>П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Группа 1279" o:spid="_x0000_s1507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2LdYs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56/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2LdYsQAAADdAAAA&#10;DwAAAAAAAAAAAAAAAACqAgAAZHJzL2Rvd25yZXYueG1sUEsFBgAAAAAEAAQA+gAAAJsDAAAAAA==&#10;">
                                          <v:shape id="Text Box 31" o:spid="_x0000_s1508" type="#_x0000_t202" style="position:absolute;left:23717;top:476;width:42145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qobsQA&#10;AADdAAAADwAAAGRycy9kb3ducmV2LnhtbESPQWvDMAyF74P9B6NBL6N1FsZo07qlDAalt2XtXcSq&#10;ExbLJnbTdL9+Ogx2k3hP733a7Cbfq5GG1AU28LIoQBE3wXbsDJy+PuZLUCkjW+wDk4E7JdhtHx82&#10;WNlw408a6+yUhHCq0ECbc6y0Tk1LHtMiRGLRLmHwmGUdnLYD3iTc97osijftsWNpaDHSe0vNd331&#10;Bmp+PY8HdsefHFMsn8/763HljJk9Tfs1qExT/jf/XR+s4JdL4ZdvZAS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aqG7EAAAA3QAAAA8AAAAAAAAAAAAAAAAAmAIAAGRycy9k&#10;b3ducmV2LnhtbFBLBQYAAAAABAAEAPUAAACJAwAAAAA=&#10;" filled="f" stroked="f" strokeweight="1.5pt">
                                            <v:textbox inset="0,0,0,0">
                                              <w:txbxContent>
                                                <w:p w:rsidR="000F431A" w:rsidRPr="00BD0696" w:rsidRDefault="00C50BAC" w:rsidP="00CC6B6B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/>
                                                      <w:sz w:val="28"/>
                                                      <w:szCs w:val="3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/>
                                                      <w:sz w:val="28"/>
                                                      <w:szCs w:val="36"/>
                                                    </w:rPr>
                                                    <w:t>К</w:t>
                                                  </w:r>
                                                  <w:r w:rsidR="00D12AAF">
                                                    <w:rPr>
                                                      <w:rFonts w:ascii="Times New Roman" w:hAnsi="Times New Roman"/>
                                                      <w:sz w:val="28"/>
                                                      <w:szCs w:val="36"/>
                                                    </w:rPr>
                                                    <w:t xml:space="preserve">П </w:t>
                                                  </w:r>
                                                  <w:r w:rsidR="0084417C">
                                                    <w:rPr>
                                                      <w:rFonts w:ascii="Times New Roman" w:hAnsi="Times New Roman"/>
                                                      <w:sz w:val="28"/>
                                                      <w:szCs w:val="36"/>
                                                    </w:rPr>
                                                    <w:t>08.02.01 1</w:t>
                                                  </w:r>
                                                  <w:r>
                                                    <w:rPr>
                                                      <w:rFonts w:ascii="Times New Roman" w:hAnsi="Times New Roman"/>
                                                      <w:sz w:val="28"/>
                                                      <w:szCs w:val="36"/>
                                                    </w:rPr>
                                                    <w:t>8</w:t>
                                                  </w:r>
                                                  <w:r w:rsidR="0084417C">
                                                    <w:rPr>
                                                      <w:rFonts w:ascii="Times New Roman" w:hAnsi="Times New Roman"/>
                                                      <w:sz w:val="28"/>
                                                      <w:szCs w:val="36"/>
                                                    </w:rPr>
                                                    <w:t>-1 2021</w:t>
                                                  </w:r>
                                                </w:p>
                                                <w:p w:rsidR="000F431A" w:rsidRPr="00BD0696" w:rsidRDefault="000F431A" w:rsidP="007B07CF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/>
                                                      <w:sz w:val="28"/>
                                                      <w:szCs w:val="3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/>
                                                      <w:sz w:val="28"/>
                                                      <w:szCs w:val="36"/>
                                                    </w:rPr>
                                                    <w:t>ОТ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Группа 1281" o:spid="_x0000_s1509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Gh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toz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waFDwwAAAN0AAAAP&#10;AAAAAAAAAAAAAAAAAKoCAABkcnMvZG93bnJldi54bWxQSwUGAAAAAAQABAD6AAAAmgMAAAAA&#10;">
                                            <v:shape id="Text Box 37" o:spid="_x0000_s1510" type="#_x0000_t202" style="position:absolute;top:18288;width:7175;height:18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STgsEA&#10;AADdAAAADwAAAGRycy9kb3ducmV2LnhtbERPTYvCMBC9L/gfwgheFk0ty+JWo4ggiLftrvehGdNi&#10;MwlNrNVfb4SFvc3jfc5qM9hW9NSFxrGC+SwDQVw53bBR8Puzny5AhIissXVMCu4UYLMeva2w0O7G&#10;39SX0YgUwqFABXWMvpAyVDVZDDPniRN3dp3FmGBnpO7wlsJtK/Ms+5QWG04NNXra1VRdyqtVUPLH&#10;qT+wOT6iDz5/P22vxy+j1GQ8bJcgIg3xX/znPug0P1/k8Pomn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Ek4LBAAAA3QAAAA8AAAAAAAAAAAAAAAAAmAIAAGRycy9kb3du&#10;cmV2LnhtbFBLBQYAAAAABAAEAPUAAACGAwAAAAA=&#10;" filled="f" stroked="f" strokeweight="1.5pt">
                                              <v:textbox inset="0,0,0,0">
                                                <w:txbxContent>
                                                  <w:p w:rsidR="000F431A" w:rsidRPr="00083922" w:rsidRDefault="000F431A" w:rsidP="007B07CF">
                                                    <w:pPr>
                                                      <w:pStyle w:val="a5"/>
                                                      <w:rPr>
                                                        <w:rFonts w:ascii="Times New Roman" w:hAnsi="Times New Roman" w:cs="Times New Roman"/>
                                                        <w:i w:val="0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Группа 1283" o:spid="_x0000_s1511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1+ar8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upzB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X5qvwwAAAN0AAAAP&#10;AAAAAAAAAAAAAAAAAKoCAABkcnMvZG93bnJldi54bWxQSwUGAAAAAAQABAD6AAAAmgMAAAAA&#10;">
                                              <v:shape id="Text Box 40" o:spid="_x0000_s1512" type="#_x0000_t202" style="position:absolute;top:12573;width:7169;height:1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GubcEA&#10;AADdAAAADwAAAGRycy9kb3ducmV2LnhtbERPTYvCMBC9L+x/CCN4WTTdIotWo8jCgnjbrt6HZkyL&#10;zSQ0sVZ/vVkQvM3jfc5qM9hW9NSFxrGCz2kGgrhyumGj4PD3M5mDCBFZY+uYFNwowGb9/rbCQrsr&#10;/1JfRiNSCIcCFdQx+kLKUNVkMUydJ07cyXUWY4KdkbrDawq3rcyz7EtabDg11Ojpu6bqXF6sgpJn&#10;x37HZn+PPvj847i97BdGqfFo2C5BRBriS/x073San89n8P9NOkG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hrm3BAAAA3QAAAA8AAAAAAAAAAAAAAAAAmAIAAGRycy9kb3du&#10;cmV2LnhtbFBLBQYAAAAABAAEAPUAAACGAwAAAAA=&#10;" filled="f" stroked="f" strokeweight="1.5pt">
                                                <v:textbox inset="0,0,0,0">
                                                  <w:txbxContent>
                                                    <w:p w:rsidR="000F431A" w:rsidRPr="00F85E6E" w:rsidRDefault="000F431A" w:rsidP="007B07CF">
                                                      <w:pPr>
                                                        <w:rPr>
                                                          <w:rFonts w:ascii="Times New Roman" w:hAnsi="Times New Roman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group id="Группа 1285" o:spid="_x0000_s1513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qn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cs0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/qnQMQAAADdAAAA&#10;DwAAAAAAAAAAAAAAAACqAgAAZHJzL2Rvd25yZXYueG1sUEsFBgAAAAAEAAQA+gAAAJsDAAAAAA==&#10;">
                                                <v:shape id="_x0000_s1514" type="#_x0000_t202" style="position:absolute;left:95;top:10763;width:7810;height:18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+VgcEA&#10;AADdAAAADwAAAGRycy9kb3ducmV2LnhtbERPTYvCMBC9L/gfwix4WTTdIqJdo4iwIN626n1oZtOy&#10;zSQ0sVZ/vVkQvM3jfc5qM9hW9NSFxrGCz2kGgrhyumGj4HT8nixAhIissXVMCm4UYLMeva2w0O7K&#10;P9SX0YgUwqFABXWMvpAyVDVZDFPniRP36zqLMcHOSN3hNYXbVuZZNpcWG04NNXra1VT9lReroOTZ&#10;ud+zOdyjDz7/OG8vh6VRavw+bL9ARBriS/x073Wany/m8P9NOkG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/lYHBAAAA3QAAAA8AAAAAAAAAAAAAAAAAmAIAAGRycy9kb3du&#10;cmV2LnhtbFBLBQYAAAAABAAEAPUAAACGAwAAAAA=&#10;" filled="f" stroked="f" strokeweight="1.5pt">
                                                  <v:textbox inset="0,0,0,0">
                                                    <w:txbxContent>
                                                      <w:p w:rsidR="000F431A" w:rsidRPr="00DA0EF7" w:rsidRDefault="00DA0EF7" w:rsidP="00DA0EF7">
                                                        <w:pPr>
                                                          <w:rPr>
                                                            <w:rFonts w:ascii="Times New Roman" w:hAnsi="Times New Roman"/>
                                                            <w:szCs w:val="28"/>
                                                          </w:rPr>
                                                        </w:pPr>
                                                        <w:r w:rsidRPr="00DA0EF7">
                                                          <w:rPr>
                                                            <w:rFonts w:ascii="Times New Roman" w:hAnsi="Times New Roman"/>
                                                            <w:szCs w:val="28"/>
                                                          </w:rPr>
                                                          <w:t>проверил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group id="Группа 1287" o:spid="_x0000_s1515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ScrM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D6cT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GScrMQAAADdAAAA&#10;DwAAAAAAAAAAAAAAAACqAgAAZHJzL2Rvd25yZXYueG1sUEsFBgAAAAAEAAQA+gAAAJsDAAAAAA==&#10;">
                                                  <v:shape id="Text Box 34" o:spid="_x0000_s1516" type="#_x0000_t202" style="position:absolute;top:8953;width:7175;height:1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ykaMQA&#10;AADdAAAADwAAAGRycy9kb3ducmV2LnhtbESPQWvDMAyF74P9B6NBL6N1FsZo07qlDAalt2XtXcSq&#10;ExbLJnbTdL9+Ogx2k3hP733a7Cbfq5GG1AU28LIoQBE3wXbsDJy+PuZLUCkjW+wDk4E7JdhtHx82&#10;WNlw408a6+yUhHCq0ECbc6y0Tk1LHtMiRGLRLmHwmGUdnLYD3iTc97osijftsWNpaDHSe0vNd331&#10;Bmp+PY8HdsefHFMsn8/763HljJk9Tfs1qExT/jf/XR+s4JdLwZVvZAS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spGjEAAAA3QAAAA8AAAAAAAAAAAAAAAAAmAIAAGRycy9k&#10;b3ducmV2LnhtbFBLBQYAAAAABAAEAPUAAACJAwAAAAA=&#10;" filled="f" stroked="f" strokeweight="1.5pt">
                                                    <v:textbox inset="0,0,0,0">
                                                      <w:txbxContent>
                                                        <w:p w:rsidR="000F431A" w:rsidRPr="00083922" w:rsidRDefault="00DA0EF7" w:rsidP="007B07CF">
                                                          <w:pPr>
                                                            <w:pStyle w:val="a5"/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i w:val="0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i w:val="0"/>
                                                            </w:rPr>
                                                            <w:t>выполнил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group id="Группа 1289" o:spid="_x0000_s1517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etRc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63rUXFAAAA3QAA&#10;AA8AAAAAAAAAAAAAAAAAqgIAAGRycy9kb3ducmV2LnhtbFBLBQYAAAAABAAEAPoAAACcAwAAAAA=&#10;">
                                                    <v:shape id="Text Box 27" o:spid="_x0000_s1518" type="#_x0000_t202" style="position:absolute;left:19716;top:7239;width:3499;height:18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M+s8QA&#10;AADdAAAADwAAAGRycy9kb3ducmV2LnhtbESPQWvDMAyF74P9B6NCL6N1FsZos7qlDAalt2XtXcSa&#10;ExrLJnbTdL9+Ogx2k3hP733a7Cbfq5GG1AU28LwsQBE3wXbsDJy+PhYrUCkjW+wDk4E7JdhtHx82&#10;WNlw408a6+yUhHCq0ECbc6y0Tk1LHtMyRGLRvsPgMcs6OG0HvEm473VZFK/aY8fS0GKk95aaS331&#10;Bmp+OY8HdsefHFMsn87763HtjJnPpv0bqExT/jf/XR+s4Jdr4ZdvZAS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DPrPEAAAA3QAAAA8AAAAAAAAAAAAAAAAAmAIAAGRycy9k&#10;b3ducmV2LnhtbFBLBQYAAAAABAAEAPUAAACJAwAAAAA=&#10;" filled="f" stroked="f" strokeweight="1.5pt">
                                                      <v:textbox inset="0,0,0,0">
                                                        <w:txbxContent>
                                                          <w:p w:rsidR="000F431A" w:rsidRPr="00083922" w:rsidRDefault="000F431A" w:rsidP="007B07CF">
                                                            <w:pPr>
                                                              <w:pStyle w:val="a5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i w:val="0"/>
                                                              </w:rPr>
                                                            </w:pPr>
                                                            <w:r w:rsidRPr="00083922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i w:val="0"/>
                                                              </w:rPr>
                                                              <w:t>Дата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  <v:group id="Группа 1291" o:spid="_x0000_s1519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g3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X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UYN57FAAAA3QAA&#10;AA8AAAAAAAAAAAAAAAAAqgIAAGRycy9kb3ducmV2LnhtbFBLBQYAAAAABAAEAPoAAACcAwAAAAA=&#10;">
                                                      <v:shape id="Text Box 26" o:spid="_x0000_s1520" type="#_x0000_t202" style="position:absolute;left:14287;top:7143;width:5378;height:1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0FX8EA&#10;AADdAAAADwAAAGRycy9kb3ducmV2LnhtbERPTYvCMBC9L/gfwgheFk0ty7JWo4ggiLftrvehGdNi&#10;MwlNrNVfb4SFvc3jfc5qM9hW9NSFxrGC+SwDQVw53bBR8Puzn36BCBFZY+uYFNwpwGY9elthod2N&#10;v6kvoxEphEOBCuoYfSFlqGqyGGbOEyfu7DqLMcHOSN3hLYXbVuZZ9iktNpwaavS0q6m6lFeroOSP&#10;U39gc3xEH3z+ftpejwuj1GQ8bJcgIg3xX/znPug0P1/k8Pomn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dBV/BAAAA3QAAAA8AAAAAAAAAAAAAAAAAmAIAAGRycy9kb3du&#10;cmV2LnhtbFBLBQYAAAAABAAEAPUAAACGAwAAAAA=&#10;" filled="f" stroked="f" strokeweight="1.5pt">
                                                        <v:textbox inset="0,0,0,0">
                                                          <w:txbxContent>
                                                            <w:p w:rsidR="000F431A" w:rsidRPr="00083922" w:rsidRDefault="000F431A" w:rsidP="007B07CF">
                                                              <w:pPr>
                                                                <w:pStyle w:val="a5"/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i w:val="0"/>
                                                                  <w:szCs w:val="18"/>
                                                                </w:rPr>
                                                              </w:pPr>
                                                              <w:r w:rsidRPr="00083922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i w:val="0"/>
                                                                  <w:szCs w:val="18"/>
                                                                </w:rPr>
                                                                <w:t>Подпись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  <v:group id="Группа 1293" o:spid="_x0000_s1521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c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GDHLFAAAA3QAA&#10;AA8AAAAAAAAAAAAAAAAAqgIAAGRycy9kb3ducmV2LnhtbFBLBQYAAAAABAAEAPoAAACcAwAAAAA=&#10;">
                                                        <v:shape id="Text Box 25" o:spid="_x0000_s1522" type="#_x0000_t202" style="position:absolute;left:10668;top:7239;width:3587;height:1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4sMEA&#10;AADdAAAADwAAAGRycy9kb3ducmV2LnhtbERPTYvCMBC9L+x/CCN4WTTdIotWo8jCgnjbrt6HZkyL&#10;zSQ0sVZ/vVkQvM3jfc5qM9hW9NSFxrGCz2kGgrhyumGj4PD3M5mDCBFZY+uYFNwowGb9/rbCQrsr&#10;/1JfRiNSCIcCFdQx+kLKUNVkMUydJ07cyXUWY4KdkbrDawq3rcyz7EtabDg11Ojpu6bqXF6sgpJn&#10;x37HZn+PPvj847i97BdGqfFo2C5BRBriS/x073Sany9m8P9NOkG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4OLDBAAAA3QAAAA8AAAAAAAAAAAAAAAAAmAIAAGRycy9kb3du&#10;cmV2LnhtbFBLBQYAAAAABAAEAPUAAACGAwAAAAA=&#10;" filled="f" stroked="f" strokeweight="1.5pt">
                                                          <v:textbox inset="0,0,0,0">
                                                            <w:txbxContent>
                                                              <w:p w:rsidR="000F431A" w:rsidRDefault="000F431A" w:rsidP="007B07CF">
                                                                <w:pPr>
                                                                  <w:pStyle w:val="a5"/>
                                                                  <w:rPr>
                                                                    <w:sz w:val="18"/>
                                                                  </w:rPr>
                                                                </w:pPr>
                                                                <w:r w:rsidRPr="00083922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i w:val="0"/>
                                                                  </w:rPr>
                                                                  <w:t>№док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rFonts w:ascii="Arial" w:hAnsi="Arial"/>
                                                                    <w:sz w:val="18"/>
                                                                  </w:rPr>
                                                                  <w:t>док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sz w:val="18"/>
                                                                  </w:rPr>
                                                                  <w:t>.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  <v:group id="Группа 1295" o:spid="_x0000_s1523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Mxnc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jMZ3FAAAA3QAA&#10;AA8AAAAAAAAAAAAAAAAAqgIAAGRycy9kb3ducmV2LnhtbFBLBQYAAAAABAAEAPoAAACcAwAAAAA=&#10;">
                                                          <v:shape id="Text Box 24" o:spid="_x0000_s1524" type="#_x0000_t202" style="position:absolute;left:7143;top:7239;width:3582;height:1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DXMEA&#10;AADdAAAADwAAAGRycy9kb3ducmV2LnhtbERPTYvCMBC9L/gfwix4WTTdIqJdo4iwIN626n1oZtOy&#10;zSQ0sVZ/vVkQvM3jfc5qM9hW9NSFxrGCz2kGgrhyumGj4HT8nixAhIissXVMCm4UYLMeva2w0O7K&#10;P9SX0YgUwqFABXWMvpAyVDVZDFPniRP36zqLMcHOSN3hNYXbVuZZNpcWG04NNXra1VT9lReroOTZ&#10;ud+zOdyjDz7/OG8vh6VRavw+bL9ARBriS/x073Wany/n8P9NOkG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mA1zBAAAA3QAAAA8AAAAAAAAAAAAAAAAAmAIAAGRycy9kb3du&#10;cmV2LnhtbFBLBQYAAAAABAAEAPUAAACGAwAAAAA=&#10;" filled="f" stroked="f" strokeweight="1.5pt">
                                                            <v:textbox inset="0,0,0,0">
                                                              <w:txbxContent>
                                                                <w:p w:rsidR="000F431A" w:rsidRPr="00BD0696" w:rsidRDefault="000F431A" w:rsidP="007B07CF">
                                                                  <w:pPr>
                                                                    <w:pStyle w:val="a5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b/>
                                                                    </w:rPr>
                                                                  </w:pPr>
                                                                  <w:r w:rsidRPr="00083922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i w:val="0"/>
                                                                    </w:rPr>
                                                                    <w:t>Лист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  <v:group id="Группа 1297" o:spid="_x0000_s1525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0Kc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6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b0KccQAAADdAAAA&#10;DwAAAAAAAAAAAAAAAACqAgAAZHJzL2Rvd25yZXYueG1sUEsFBgAAAAAEAAQA+gAAAJsDAAAAAA==&#10;">
                                                            <v:shape id="Text Box 23" o:spid="_x0000_s1526" type="#_x0000_t202" style="position:absolute;left:3619;top:7239;width:3588;height:1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ytcQA&#10;AADdAAAADwAAAGRycy9kb3ducmV2LnhtbESPQWvDMAyF74P9B6NCL6N1FsZos7qlDAalt2XtXcSa&#10;ExrLJnbTdL9+Ogx2k3hP733a7Cbfq5GG1AU28LwsQBE3wXbsDJy+PhYrUCkjW+wDk4E7JdhtHx82&#10;WNlw408a6+yUhHCq0ECbc6y0Tk1LHtMyRGLRvsPgMcs6OG0HvEm473VZFK/aY8fS0GKk95aaS331&#10;Bmp+OY8HdsefHFMsn87763HtjJnPpv0bqExT/jf/XR+s4JdrwZVvZAS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1MrXEAAAA3QAAAA8AAAAAAAAAAAAAAAAAmAIAAGRycy9k&#10;b3ducmV2LnhtbFBLBQYAAAAABAAEAPUAAACJAwAAAAA=&#10;" filled="f" stroked="f" strokeweight="1.5pt">
                                                              <v:textbox inset="0,0,0,0">
                                                                <w:txbxContent>
                                                                  <w:p w:rsidR="000F431A" w:rsidRPr="00083922" w:rsidRDefault="000F431A" w:rsidP="007B07CF">
                                                                    <w:pPr>
                                                                      <w:pStyle w:val="a5"/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i w:val="0"/>
                                                                      </w:rPr>
                                                                    </w:pPr>
                                                                    <w:r w:rsidRPr="00083922"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i w:val="0"/>
                                                                      </w:rPr>
                                                                      <w:t>Кол.уч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  <v:group id="Группа 1299" o:spid="_x0000_s1527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47mMMAAADdAAAADwAAAGRycy9kb3ducmV2LnhtbERPS4vCMBC+C/sfwizs&#10;TdO6KFqNIrK7eBDBB4i3oRnbYjMpTbat/94Igrf5+J4zX3amFA3VrrCsIB5EIIhTqwvOFJyOv/0J&#10;COeRNZaWScGdHCwXH705Jtq2vKfm4DMRQtglqCD3vkqkdGlOBt3AVsSBu9raoA+wzqSusQ3hppTD&#10;KBpLgwWHhhwrWueU3g7/RsFfi+3qO/5ptrfr+n45jnbnbUxKfX12qxkIT51/i1/ujQ7zh9Mp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bjuYwwAAAN0AAAAP&#10;AAAAAAAAAAAAAAAAAKoCAABkcnMvZG93bnJldi54bWxQSwUGAAAAAAQABAD6AAAAmgMAAAAA&#10;">
                                                              <v:shape id="Text Box 22" o:spid="_x0000_s1528" type="#_x0000_t202" style="position:absolute;left:95;top:7239;width:3588;height:1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kqcQA&#10;AADdAAAADwAAAGRycy9kb3ducmV2LnhtbESPQWsCMRCF7wX/QxjBS6nZapF2axQpCOKtq96HzTS7&#10;dDMJm7hu++udQ6G3Gd6b975Zb0ffqYH61AY28DwvQBHXwbbsDJxP+6dXUCkjW+wCk4EfSrDdTB7W&#10;WNpw408aquyUhHAq0UCTcyy1TnVDHtM8RGLRvkLvMcvaO217vEm47/SiKFbaY8vS0GCkj4bq7+rq&#10;DVT8chkO7I6/Oaa4eLzsrsc3Z8xsOu7eQWUa87/57/pgBX9ZCL98IyPo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opKnEAAAA3QAAAA8AAAAAAAAAAAAAAAAAmAIAAGRycy9k&#10;b3ducmV2LnhtbFBLBQYAAAAABAAEAPUAAACJAwAAAAA=&#10;" filled="f" stroked="f" strokeweight="1.5pt">
                                                                <v:textbox inset="0,0,0,0">
                                                                  <w:txbxContent>
                                                                    <w:p w:rsidR="000F431A" w:rsidRPr="00083922" w:rsidRDefault="000F431A" w:rsidP="007B07CF">
                                                                      <w:pPr>
                                                                        <w:pStyle w:val="a5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i w:val="0"/>
                                                                        </w:rPr>
                                                                      </w:pPr>
                                                                      <w:r w:rsidRPr="00083922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i w:val="0"/>
                                                                        </w:rPr>
                                                                        <w:t>Изм.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  <v:group id="Группа 1301" o:spid="_x0000_s1529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/Oth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F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862EwwAAAN0AAAAP&#10;AAAAAAAAAAAAAAAAAKoCAABkcnMvZG93bnJldi54bWxQSwUGAAAAAAQABAD6AAAAmgMAAAAA&#10;">
                                                                <v:group id="Группа 1302" o:spid="_x0000_s1530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Ez8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8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Ez88QAAADdAAAA&#10;DwAAAAAAAAAAAAAAAACqAgAAZHJzL2Rvd25yZXYueG1sUEsFBgAAAAAEAAQA+gAAAJsDAAAAAA==&#10;">
                                                                  <v:line id="Line 6" o:spid="_x0000_s1531" style="position:absolute;visibility:visible" from="0,9048" to="66274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GpDsIAAADdAAAADwAAAGRycy9kb3ducmV2LnhtbERPTWvCQBC9F/wPywje6sYGpERXEcEq&#10;vTUtQm9DdkxisrNxd6Ppv+8Kgrd5vM9ZrgfTiis5X1tWMJsmIIgLq2suFfx8717fQfiArLG1TAr+&#10;yMN6NXpZYqbtjb/omodSxBD2GSqoQugyKX1RkUE/tR1x5E7WGQwRulJqh7cYblr5liRzabDm2FBh&#10;R9uKiibvjYJjn/Pvudm5FvuP/f50vDQ+/VRqMh42CxCBhvAUP9wHHeenSQr3b+IJ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GpDsIAAADdAAAADwAAAAAAAAAAAAAA&#10;AAChAgAAZHJzL2Rvd25yZXYueG1sUEsFBgAAAAAEAAQA+QAAAJADAAAAAA==&#10;" strokeweight="1.5pt"/>
                                                                  <v:line id="Line 9" o:spid="_x0000_s1532" style="position:absolute;flip:y;visibility:visible" from="23336,14478" to="48463,1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kAQ8IAAADdAAAADwAAAGRycy9kb3ducmV2LnhtbERPTYvCMBC9L/gfwgje1lRdRKpRRBAU&#10;97CrgtehmTbFZlKSaOu/3yws7G0e73NWm9424kk+1I4VTMYZCOLC6ZorBdfL/n0BIkRkjY1jUvCi&#10;AJv14G2FuXYdf9PzHCuRQjjkqMDE2OZShsKQxTB2LXHiSuctxgR9JbXHLoXbRk6zbC4t1pwaDLa0&#10;M1Tczw+rQB5P3ZffT69lVR5adzuaz3nXKzUa9tsliEh9/Bf/uQ86zZ9lH/D7TTpB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kAQ8IAAADdAAAADwAAAAAAAAAAAAAA&#10;AAChAgAAZHJzL2Rvd25yZXYueG1sUEsFBgAAAAAEAAQA+QAAAJADAAAAAA==&#10;" strokeweight="1.5pt"/>
                                                                  <v:line id="Line 18" o:spid="_x0000_s1533" style="position:absolute;visibility:visible" from="48291,14478" to="66262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SU4cMAAADd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OnyTv8fhNP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ElOHDAAAA3QAAAA8AAAAAAAAAAAAA&#10;AAAAoQIAAGRycy9kb3ducmV2LnhtbFBLBQYAAAAABAAEAPkAAACRAwAAAAA=&#10;" strokeweight="1.5pt"/>
                                                                  <v:line id="Line 19" o:spid="_x0000_s1534" style="position:absolute;visibility:visible" from="53625,9048" to="53625,1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YKlsIAAADdAAAADwAAAGRycy9kb3ducmV2LnhtbERPTWvCQBC9C/6HZQRvumkFkdRVpGAt&#10;3owS6G3IjklMdjbd3Wj677tCobd5vM9ZbwfTijs5X1tW8DJPQBAXVtdcKric97MVCB+QNbaWScEP&#10;edhuxqM1pto++ET3LJQihrBPUUEVQpdK6YuKDPq57Ygjd7XOYIjQlVI7fMRw08rXJFlKgzXHhgo7&#10;eq+oaLLeKMj7jL9uzd612H8cDtf8u/GLo1LTybB7AxFoCP/iP/enjvMXyRKe38QT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1YKlsIAAADdAAAADwAAAAAAAAAAAAAA&#10;AAChAgAAZHJzL2Rvd25yZXYueG1sUEsFBgAAAAAEAAQA+QAAAJADAAAAAA==&#10;" strokeweight="1.5pt"/>
                                                                  <v:line id="Line 20" o:spid="_x0000_s1535" style="position:absolute;visibility:visible" from="59055,9048" to="59055,1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qvDcMAAADdAAAADwAAAGRycy9kb3ducmV2LnhtbERPTWvCQBC9F/wPywje6sYKrURXEUEt&#10;vRlF8DZkxyQmO5vubjT9926h0Ns83ucsVr1pxJ2crywrmIwTEMS51RUXCk7H7esMhA/IGhvLpOCH&#10;PKyWg5cFpto++ED3LBQihrBPUUEZQptK6fOSDPqxbYkjd7XOYIjQFVI7fMRw08i3JHmXBiuODSW2&#10;tCkpr7POKDh3GV9u9dY12O32++v5u/bTL6VGw349BxGoD//iP/enjvOnyQf8fhNP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arw3DAAAA3QAAAA8AAAAAAAAAAAAA&#10;AAAAoQIAAGRycy9kb3ducmV2LnhtbFBLBQYAAAAABAAEAPkAAACRAwAAAAA=&#10;" strokeweight="1.5pt"/>
                                                                  <v:group id="Группа 1308" o:spid="_x0000_s1536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kEG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yQQZxgAAAN0A&#10;AAAPAAAAAAAAAAAAAAAAAKoCAABkcnMvZG93bnJldi54bWxQSwUGAAAAAAQABAD6AAAAnQMAAAAA&#10;">
                                                                    <v:line id="Line 3" o:spid="_x0000_s1537" style="position:absolute;visibility:visible" from="0,0" to="663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me5MMAAADdAAAADwAAAGRycy9kb3ducmV2LnhtbERPTWvCQBC9F/wPywje6sYKpUZXEUEt&#10;vRlF8DZkxyQmO5vubjT9926h0Ns83ucsVr1pxJ2crywrmIwTEMS51RUXCk7H7esHCB+QNTaWScEP&#10;eVgtBy8LTLV98IHuWShEDGGfooIyhDaV0uclGfRj2xJH7mqdwRChK6R2+IjhppFvSfIuDVYcG0ps&#10;aVNSXmedUXDuMr7c6q1rsNvt99fzd+2nX0qNhv16DiJQH/7Ff+5PHedPkxn8fhNP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JnuTDAAAA3QAAAA8AAAAAAAAAAAAA&#10;AAAAoQIAAGRycy9kb3ducmV2LnhtbFBLBQYAAAAABAAEAPkAAACRAwAAAAA=&#10;" strokeweight="1.5pt"/>
                                                                    <v:line id="Line 10" o:spid="_x0000_s1538" style="position:absolute;visibility:visible" from="0,16287" to="23310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J+OsgAAADdAAAADwAAAGRycy9kb3ducmV2LnhtbESPQUvDQBCF74L/YRnBm93UQpC021Ja&#10;Cq0HsVWwx2l2TGKzs2F3TeK/dw6Ctxnem/e+WaxG16qeQmw8G5hOMlDEpbcNVwbe33YPT6BiQrbY&#10;eiYDPxRhtby9WWBh/cBH6k+pUhLCsUADdUpdoXUsa3IYJ74jFu3TB4dJ1lBpG3CQcNfqxyzLtcOG&#10;paHGjjY1ldfTtzPwMnvN+/XheT9+HPJLuT1ezl9DMOb+blzPQSUa07/573pvBX82FX75Rkb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VJ+OsgAAADdAAAADwAAAAAA&#10;AAAAAAAAAAChAgAAZHJzL2Rvd25yZXYueG1sUEsFBgAAAAAEAAQA+QAAAJYDAAAAAA==&#10;"/>
                                                                    <v:line id="Line 11" o:spid="_x0000_s1539" style="position:absolute;visibility:visible" from="0,18097" to="23310,18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7bocUAAADdAAAADwAAAGRycy9kb3ducmV2LnhtbERPTWvCQBC9C/6HZQq96SYVQkldRSoF&#10;7aGoLdTjmB2TtNnZsLtN4r93hYK3ebzPmS8H04iOnK8tK0inCQjiwuqaSwVfn2+TZxA+IGtsLJOC&#10;C3lYLsajOeba9ryn7hBKEUPY56igCqHNpfRFRQb91LbEkTtbZzBE6EqpHfYx3DTyKUkyabDm2FBh&#10;S68VFb+HP6PgY7bLutX2fTN8b7NTsd6fjj+9U+rxYVi9gAg0hLv4373Rcf4sTeH2TTxB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7bocUAAADdAAAADwAAAAAAAAAA&#10;AAAAAAChAgAAZHJzL2Rvd25yZXYueG1sUEsFBgAAAAAEAAQA+QAAAJMDAAAAAA==&#10;"/>
                                                                    <v:group id="Группа 1312" o:spid="_x0000_s1540" style="position:absolute;width:66192;height:20097" coordsize="6619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lL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y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vilLsQAAADdAAAA&#10;DwAAAAAAAAAAAAAAAACqAgAAZHJzL2Rvd25yZXYueG1sUEsFBgAAAAAEAAQA+gAAAJsDAAAAAA==&#10;">
                                                                      <v:line id="Line 4" o:spid="_x0000_s1541" style="position:absolute;flip:y;visibility:visible" from="23241,0" to="23358,19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kO6sEAAADdAAAADwAAAGRycy9kb3ducmV2LnhtbERPS4vCMBC+C/6HMMLeNFVBpGsUEQTF&#10;PfgCr0Mzbco2k5JE2/33G2Fhb/PxPWe16W0jXuRD7VjBdJKBIC6crrlScL/tx0sQISJrbByTgh8K&#10;sFkPByvMtev4Qq9rrEQK4ZCjAhNjm0sZCkMWw8S1xIkrnbcYE/SV1B67FG4bOcuyhbRYc2ow2NLO&#10;UPF9fVoF8njqzn4/u5dVeWjd42i+Fl2v1Meo336CiNTHf/Gf+6DT/Pl0Du9v0gly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iQ7qwQAAAN0AAAAPAAAAAAAAAAAAAAAA&#10;AKECAABkcnMvZG93bnJldi54bWxQSwUGAAAAAAQABAD5AAAAjwMAAAAA&#10;" strokeweight="1.5pt"/>
                                                                      <v:line id="Line 4" o:spid="_x0000_s1542" style="position:absolute;flip:y;visibility:visible" from="0,0" to="95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CWnsIAAADdAAAADwAAAGRycy9kb3ducmV2LnhtbERPTYvCMBC9L/gfwgje1lRdRKpRRBAU&#10;97CrgtehmTbFZlKSaOu/3yws7G0e73NWm9424kk+1I4VTMYZCOLC6ZorBdfL/n0BIkRkjY1jUvCi&#10;AJv14G2FuXYdf9PzHCuRQjjkqMDE2OZShsKQxTB2LXHiSuctxgR9JbXHLoXbRk6zbC4t1pwaDLa0&#10;M1Tczw+rQB5P3ZffT69lVR5adzuaz3nXKzUa9tsliEh9/Bf/uQ86zZ9NPuD3m3SC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CWnsIAAADdAAAADwAAAAAAAAAAAAAA&#10;AAChAgAAZHJzL2Rvd25yZXYueG1sUEsFBgAAAAAEAAQA+QAAAJADAAAAAA==&#10;" strokeweight="1.5pt"/>
                                                                      <v:group id="Группа 1315" o:spid="_x0000_s1543" style="position:absolute;left:95;width:66097;height:19875" coordsize="66097,1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E9W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/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ET1awwAAAN0AAAAP&#10;AAAAAAAAAAAAAAAAAKoCAABkcnMvZG93bnJldi54bWxQSwUGAAAAAAQABAD6AAAAmgMAAAAA&#10;">
                                                                        <v:line id="Line 12" o:spid="_x0000_s1544" style="position:absolute;flip:y;visibility:visible" from="6953,0" to="6953,19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6tcsIAAADdAAAADwAAAGRycy9kb3ducmV2LnhtbERPTYvCMBC9L/gfwgje1lQXylKNIoKg&#10;rIddFbwOzbQpNpOSRFv/vVlY2Ns83ucs14NtxYN8aBwrmE0zEMSl0w3XCi7n3fsniBCRNbaOScGT&#10;AqxXo7clFtr1/EOPU6xFCuFQoAITY1dIGUpDFsPUdcSJq5y3GBP0tdQe+xRuWznPslxabDg1GOxo&#10;a6i8ne5WgTx89d9+N79UdbXv3PVgjnk/KDUZD5sFiEhD/Bf/ufc6zf+Y5fD7TTpB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v6tcsIAAADdAAAADwAAAAAAAAAAAAAA&#10;AAChAgAAZHJzL2Rvd25yZXYueG1sUEsFBgAAAAAEAAQA+QAAAJADAAAAAA==&#10;" strokeweight="1.5pt"/>
                                                                        <v:line id="Line 13" o:spid="_x0000_s1545" style="position:absolute;flip:y;visibility:visible" from="14192,0" to="14192,19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II6cIAAADdAAAADwAAAGRycy9kb3ducmV2LnhtbERPTYvCMBC9L/gfwgje1lQFV6pRRBAU&#10;97CrgtehmTbFZlKSaOu/3yws7G0e73NWm9424kk+1I4VTMYZCOLC6ZorBdfL/n0BIkRkjY1jUvCi&#10;AJv14G2FuXYdf9PzHCuRQjjkqMDE2OZShsKQxTB2LXHiSuctxgR9JbXHLoXbRk6zbC4t1pwaDLa0&#10;M1Tczw+rQB5P3ZffT69lVR5adzuaz3nXKzUa9tsliEh9/Bf/uQ86zZ9NPuD3m3SC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II6cIAAADdAAAADwAAAAAAAAAAAAAA&#10;AAChAgAAZHJzL2Rvd25yZXYueG1sUEsFBgAAAAAEAAQA+QAAAJADAAAAAA==&#10;" strokeweight="1.5pt"/>
                                                                        <v:line id="Line 14" o:spid="_x0000_s1546" style="position:absolute;flip:y;visibility:visible" from="19526,0" to="19526,19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2cm8UAAADdAAAADwAAAGRycy9kb3ducmV2LnhtbESPQWvDMAyF74X9B6PBbq3TDsrI6pYx&#10;KLSsh60N9CpiJQ6L5WB7Tfbvp0NhN4n39N6nzW7yvbpRTF1gA8tFAYq4Drbj1kB12c9fQKWMbLEP&#10;TAZ+KcFu+zDbYGnDyF90O+dWSQinEg24nIdS61Q78pgWYSAWrQnRY5Y1ttpGHCXc93pVFGvtsWNp&#10;cDjQu6P6+/zjDejjx/gZ96uqaZvDEK5Hd1qPkzFPj9PbK6hMU/43368PVvCfl4Ir38gI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2cm8UAAADdAAAADwAAAAAAAAAA&#10;AAAAAAChAgAAZHJzL2Rvd25yZXYueG1sUEsFBgAAAAAEAAQA+QAAAJMDAAAAAA==&#10;" strokeweight="1.5pt"/>
                                                                        <v:line id="Line 15" o:spid="_x0000_s1547" style="position:absolute;visibility:visible" from="3429,0" to="3429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AIOcMAAADdAAAADwAAAGRycy9kb3ducmV2LnhtbERPTWvCQBC9F/wPywjedKNCsambIIJa&#10;emtahN6G7Jikyc7G3Y2m/75bKPQ2j/c523w0nbiR841lBctFAoK4tLrhSsHH+2G+AeEDssbOMin4&#10;Jg95NnnYYqrtnd/oVoRKxBD2KSqoQ+hTKX1Zk0G/sD1x5C7WGQwRukpqh/cYbjq5SpJHabDh2FBj&#10;T/uayrYYjILzUPDnV3twHQ7H0+lyvrZ+/arUbDrunkEEGsO/+M/9ouP89fIJfr+JJ8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QCDnDAAAA3QAAAA8AAAAAAAAAAAAA&#10;AAAAoQIAAGRycy9kb3ducmV2LnhtbFBLBQYAAAAABAAEAPkAAACRAwAAAAA=&#10;" strokeweight="1.5pt"/>
                                                                        <v:line id="Line 16" o:spid="_x0000_s1548" style="position:absolute;visibility:visible" from="10572,0" to="10572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ZrGcYAAADdAAAADwAAAGRycy9kb3ducmV2LnhtbESPQWvCQBCF74X+h2UKvdVNFaREVxHB&#10;WnozLUJvQ3ZMYrKz6e5G03/fOQjeZnhv3vtmuR5dpy4UYuPZwOskA0VcettwZeD7a/fyBiomZIud&#10;ZzLwRxHWq8eHJebWX/lAlyJVSkI45migTqnPtY5lTQ7jxPfEop18cJhkDZW2Aa8S7jo9zbK5dtiw&#10;NNTY07amsi0GZ+A4FPxzbnehw+F9vz8df9s4+zTm+WncLEAlGtPdfLv+sII/mwq/fCMj6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GaxnGAAAA3QAAAA8AAAAAAAAA&#10;AAAAAAAAoQIAAGRycy9kb3ducmV2LnhtbFBLBQYAAAAABAAEAPkAAACUAwAAAAA=&#10;" strokeweight="1.5pt"/>
                                                                        <v:line id="Line 5" o:spid="_x0000_s1549" style="position:absolute;visibility:visible" from="0,1809" to="2331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IRHMUAAADdAAAADwAAAGRycy9kb3ducmV2LnhtbERPTWvCQBC9F/wPywi91Y0KQaKrSEXQ&#10;Hkq1hXocs2MSm50Nu9sk/nu3IPQ2j/c5i1VvatGS85VlBeNRAoI4t7riQsHX5/ZlBsIHZI21ZVJw&#10;Iw+r5eBpgZm2HR+oPYZCxBD2GSooQ2gyKX1ekkE/sg1x5C7WGQwRukJqh10MN7WcJEkqDVYcG0ps&#10;6LWk/Of4axS8Tz/Sdr1/2/Xf+/Scbw7n07VzSj0P+/UcRKA+/Isf7p2O86eTMfx9E0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IRHMUAAADdAAAADwAAAAAAAAAA&#10;AAAAAAChAgAAZHJzL2Rvd25yZXYueG1sUEsFBgAAAAAEAAQA+QAAAJMDAAAAAA==&#10;"/>
                                                                        <v:group id="Группа 1322" o:spid="_x0000_s1550" style="position:absolute;width:66097;height:3619" coordsize="66097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Rvk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SZ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G+TwwAAAN0AAAAP&#10;AAAAAAAAAAAAAAAAAKoCAABkcnMvZG93bnJldi54bWxQSwUGAAAAAAQABAD6AAAAmgMAAAAA&#10;">
                                                                          <v:line id="Line 5" o:spid="_x0000_s1551" style="position:absolute;visibility:visible" from="23241,3619" to="66097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T1bsMAAADdAAAADwAAAGRycy9kb3ducmV2LnhtbERPyWrDMBC9F/oPYgq5NXJjCMWJbEoh&#10;C73VDYHcBmtiu7ZGjiQn7t9XgUJv83jrrIvJ9OJKzreWFbzMExDEldUt1woOX5vnVxA+IGvsLZOC&#10;H/JQ5I8Pa8y0vfEnXctQixjCPkMFTQhDJqWvGjLo53YgjtzZOoMhQldL7fAWw00vF0mylAZbjg0N&#10;DvTeUNWVo1FwHEs+fXcb1+O43e3Ox0vn0w+lZk/T2wpEoCn8i//cex3np4sU7t/E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U9W7DAAAA3QAAAA8AAAAAAAAAAAAA&#10;AAAAoQIAAGRycy9kb3ducmV2LnhtbFBLBQYAAAAABAAEAPkAAACRAwAAAAA=&#10;" strokeweight="1.5pt"/>
                                                                          <v:line id="Line 5" o:spid="_x0000_s1552" style="position:absolute;visibility:visible" from="0,0" to="233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1tGsMAAADdAAAADwAAAGRycy9kb3ducmV2LnhtbERPS2vCQBC+F/wPywje6kYtRaKriOCD&#10;3poWwduQHZOY7Gzc3Wj8991Cobf5+J6zXPemEXdyvrKsYDJOQBDnVldcKPj+2r3OQfiArLGxTAqe&#10;5GG9GrwsMdX2wZ90z0IhYgj7FBWUIbSplD4vyaAf25Y4chfrDIYIXSG1w0cMN42cJsm7NFhxbCix&#10;pW1JeZ11RsGpy/h8rXeuwW5/OFxOt9rPPpQaDfvNAkSgPvyL/9xHHefPpm/w+008Qa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9bRrDAAAA3QAAAA8AAAAAAAAAAAAA&#10;AAAAoQIAAGRycy9kb3ducmV2LnhtbFBLBQYAAAAABAAEAPkAAACRAwAAAAA=&#10;" strokeweight="1.5pt"/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  <v:line id="Line 6" o:spid="_x0000_s1553" style="position:absolute;visibility:visible" from="0,5429" to="2331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kXH8UAAADdAAAADwAAAGRycy9kb3ducmV2LnhtbERPS2vCQBC+C/0PyxR6002VBkldRVoK&#10;6qH4KLTHMTsmsdnZsLsm6b93C4K3+fieM1v0phYtOV9ZVvA8SkAQ51ZXXCj4OnwMpyB8QNZYWyYF&#10;f+RhMX8YzDDTtuMdtftQiBjCPkMFZQhNJqXPSzLoR7YhjtzJOoMhQldI7bCL4aaW4yRJpcGKY0OJ&#10;Db2VlP/uL0bB52Sbtsv1ZtV/r9Nj/r47/pw7p9TTY798BRGoD3fxzb3Scf5k/AL/38QT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0kXH8UAAADdAAAADwAAAAAAAAAA&#10;AAAAAAChAgAAZHJzL2Rvd25yZXYueG1sUEsFBgAAAAAEAAQA+QAAAJMDAAAAAA==&#10;"/>
                                                                <v:line id="Line 5" o:spid="_x0000_s1554" style="position:absolute;visibility:visible" from="0,3619" to="23310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uJaMQAAADd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8+mKdy/i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m4loxAAAAN0AAAAPAAAAAAAAAAAA&#10;AAAAAKECAABkcnMvZG93bnJldi54bWxQSwUGAAAAAAQABAD5AAAAkgMAAAAA&#10;"/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  <v:line id="Line 5" o:spid="_x0000_s1555" style="position:absolute;visibility:visible" from="0,14478" to="23310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s88UAAADdAAAADwAAAGRycy9kb3ducmV2LnhtbERPTWvCQBC9C/0PyxR6000VUkldRVoK&#10;6kGqFtrjmB2T2Oxs2F2T+O+7BcHbPN7nzBa9qUVLzleWFTyPEhDEudUVFwq+Dh/DKQgfkDXWlknB&#10;lTws5g+DGWbadryjdh8KEUPYZ6igDKHJpPR5SQb9yDbEkTtZZzBE6AqpHXYx3NRynCSpNFhxbCix&#10;obeS8t/9xSjYTj7TdrnerPrvdXrM33fHn3PnlHp67JevIAL14S6+uVc6zp+MX+D/m3i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cs88UAAADdAAAADwAAAAAAAAAA&#10;AAAAAAChAgAAZHJzL2Rvd25yZXYueG1sUEsFBgAAAAAEAAQA+QAAAJMDAAAAAA==&#10;"/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394F2F" w:rsidRDefault="00394F2F" w:rsidP="00CA71B3">
      <w:pPr>
        <w:ind w:firstLine="708"/>
      </w:pPr>
    </w:p>
    <w:p w:rsidR="00394F2F" w:rsidRPr="00DA0EF7" w:rsidRDefault="00DA0EF7" w:rsidP="00DA0EF7">
      <w:pPr>
        <w:tabs>
          <w:tab w:val="left" w:pos="6177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г</w:t>
      </w:r>
      <w:r w:rsidRPr="00DA0EF7">
        <w:rPr>
          <w:rFonts w:ascii="Times New Roman" w:hAnsi="Times New Roman"/>
          <w:sz w:val="24"/>
          <w:szCs w:val="24"/>
        </w:rPr>
        <w:t>.Красноярск</w:t>
      </w: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265E83" w:rsidRPr="00265E83" w:rsidRDefault="00265E83" w:rsidP="00140E04">
      <w:pPr>
        <w:rPr>
          <w:rFonts w:ascii="Times New Roman" w:hAnsi="Times New Roman"/>
          <w:sz w:val="28"/>
          <w:szCs w:val="28"/>
        </w:rPr>
      </w:pPr>
    </w:p>
    <w:sectPr w:rsidR="00265E83" w:rsidRPr="00265E83" w:rsidSect="00304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F7D" w:rsidRDefault="00015F7D" w:rsidP="00F85E6E">
      <w:pPr>
        <w:spacing w:after="0" w:line="240" w:lineRule="auto"/>
      </w:pPr>
      <w:r>
        <w:separator/>
      </w:r>
    </w:p>
  </w:endnote>
  <w:endnote w:type="continuationSeparator" w:id="1">
    <w:p w:rsidR="00015F7D" w:rsidRDefault="00015F7D" w:rsidP="00F8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F7D" w:rsidRDefault="00015F7D" w:rsidP="00F85E6E">
      <w:pPr>
        <w:spacing w:after="0" w:line="240" w:lineRule="auto"/>
      </w:pPr>
      <w:r>
        <w:separator/>
      </w:r>
    </w:p>
  </w:footnote>
  <w:footnote w:type="continuationSeparator" w:id="1">
    <w:p w:rsidR="00015F7D" w:rsidRDefault="00015F7D" w:rsidP="00F85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EB0D66"/>
    <w:multiLevelType w:val="hybridMultilevel"/>
    <w:tmpl w:val="771E1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6768C"/>
    <w:multiLevelType w:val="multilevel"/>
    <w:tmpl w:val="65260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3F1B20B7"/>
    <w:multiLevelType w:val="hybridMultilevel"/>
    <w:tmpl w:val="95649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6238B"/>
    <w:multiLevelType w:val="multilevel"/>
    <w:tmpl w:val="A73C2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2891D94"/>
    <w:multiLevelType w:val="hybridMultilevel"/>
    <w:tmpl w:val="9BCA0E70"/>
    <w:lvl w:ilvl="0" w:tplc="F588E944">
      <w:start w:val="4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03B89"/>
    <w:multiLevelType w:val="hybridMultilevel"/>
    <w:tmpl w:val="722444D8"/>
    <w:lvl w:ilvl="0" w:tplc="0A04965A">
      <w:start w:val="4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E363DB"/>
    <w:multiLevelType w:val="hybridMultilevel"/>
    <w:tmpl w:val="1708E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7239D"/>
    <w:multiLevelType w:val="hybridMultilevel"/>
    <w:tmpl w:val="80B8A824"/>
    <w:lvl w:ilvl="0" w:tplc="17846218">
      <w:start w:val="4"/>
      <w:numFmt w:val="decimal"/>
      <w:lvlText w:val="%1"/>
      <w:lvlJc w:val="left"/>
      <w:pPr>
        <w:ind w:left="7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BA92571"/>
    <w:multiLevelType w:val="multilevel"/>
    <w:tmpl w:val="2E0AB9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60F1"/>
    <w:rsid w:val="00015F7D"/>
    <w:rsid w:val="00017678"/>
    <w:rsid w:val="000421F0"/>
    <w:rsid w:val="00082A30"/>
    <w:rsid w:val="00083922"/>
    <w:rsid w:val="00094F2B"/>
    <w:rsid w:val="000C3CCA"/>
    <w:rsid w:val="000F0FFE"/>
    <w:rsid w:val="000F31B8"/>
    <w:rsid w:val="000F431A"/>
    <w:rsid w:val="00120953"/>
    <w:rsid w:val="00125357"/>
    <w:rsid w:val="00140E04"/>
    <w:rsid w:val="0014309B"/>
    <w:rsid w:val="00154A06"/>
    <w:rsid w:val="00156D5F"/>
    <w:rsid w:val="001915D7"/>
    <w:rsid w:val="001B17CC"/>
    <w:rsid w:val="001B2EB7"/>
    <w:rsid w:val="002131C0"/>
    <w:rsid w:val="00213E92"/>
    <w:rsid w:val="0021782B"/>
    <w:rsid w:val="00240FED"/>
    <w:rsid w:val="002540FE"/>
    <w:rsid w:val="00265E83"/>
    <w:rsid w:val="00267F62"/>
    <w:rsid w:val="002855AF"/>
    <w:rsid w:val="002A101F"/>
    <w:rsid w:val="002A4705"/>
    <w:rsid w:val="002A78AE"/>
    <w:rsid w:val="002B2B4F"/>
    <w:rsid w:val="002B580D"/>
    <w:rsid w:val="002E5739"/>
    <w:rsid w:val="002F28C1"/>
    <w:rsid w:val="002F6BA5"/>
    <w:rsid w:val="0030434E"/>
    <w:rsid w:val="00394F2F"/>
    <w:rsid w:val="003A30B2"/>
    <w:rsid w:val="00413D63"/>
    <w:rsid w:val="00433557"/>
    <w:rsid w:val="004438FF"/>
    <w:rsid w:val="00453BB2"/>
    <w:rsid w:val="00471F71"/>
    <w:rsid w:val="00485DAB"/>
    <w:rsid w:val="00492267"/>
    <w:rsid w:val="004A0346"/>
    <w:rsid w:val="004C1CC4"/>
    <w:rsid w:val="004D082F"/>
    <w:rsid w:val="00523F5B"/>
    <w:rsid w:val="005300C0"/>
    <w:rsid w:val="00553F37"/>
    <w:rsid w:val="00580127"/>
    <w:rsid w:val="005E6780"/>
    <w:rsid w:val="00604492"/>
    <w:rsid w:val="00615465"/>
    <w:rsid w:val="006249DF"/>
    <w:rsid w:val="00641DD4"/>
    <w:rsid w:val="006726A0"/>
    <w:rsid w:val="00713A14"/>
    <w:rsid w:val="00750286"/>
    <w:rsid w:val="0075728A"/>
    <w:rsid w:val="007B07CF"/>
    <w:rsid w:val="007E3E81"/>
    <w:rsid w:val="00835639"/>
    <w:rsid w:val="0084417C"/>
    <w:rsid w:val="008B4F27"/>
    <w:rsid w:val="008D30DA"/>
    <w:rsid w:val="008E399E"/>
    <w:rsid w:val="009422CC"/>
    <w:rsid w:val="009457C2"/>
    <w:rsid w:val="009B34B0"/>
    <w:rsid w:val="009B3CFA"/>
    <w:rsid w:val="009F60F1"/>
    <w:rsid w:val="00A05A7B"/>
    <w:rsid w:val="00A137E6"/>
    <w:rsid w:val="00A15D00"/>
    <w:rsid w:val="00A17636"/>
    <w:rsid w:val="00A23169"/>
    <w:rsid w:val="00A24AF9"/>
    <w:rsid w:val="00A905B4"/>
    <w:rsid w:val="00A91E2C"/>
    <w:rsid w:val="00B06082"/>
    <w:rsid w:val="00B215AA"/>
    <w:rsid w:val="00B71B36"/>
    <w:rsid w:val="00B74D76"/>
    <w:rsid w:val="00B75E48"/>
    <w:rsid w:val="00B832C8"/>
    <w:rsid w:val="00BF3379"/>
    <w:rsid w:val="00C172EA"/>
    <w:rsid w:val="00C35849"/>
    <w:rsid w:val="00C477DD"/>
    <w:rsid w:val="00C50BAC"/>
    <w:rsid w:val="00C60E11"/>
    <w:rsid w:val="00C71620"/>
    <w:rsid w:val="00C9624A"/>
    <w:rsid w:val="00CA71B3"/>
    <w:rsid w:val="00CC6B6B"/>
    <w:rsid w:val="00CF6E68"/>
    <w:rsid w:val="00D109A2"/>
    <w:rsid w:val="00D12AAF"/>
    <w:rsid w:val="00D52E55"/>
    <w:rsid w:val="00D537C2"/>
    <w:rsid w:val="00D77FF5"/>
    <w:rsid w:val="00D84884"/>
    <w:rsid w:val="00DA0EF7"/>
    <w:rsid w:val="00E02FE7"/>
    <w:rsid w:val="00E4398E"/>
    <w:rsid w:val="00E455E4"/>
    <w:rsid w:val="00E8321F"/>
    <w:rsid w:val="00EB2C83"/>
    <w:rsid w:val="00EB7428"/>
    <w:rsid w:val="00EB75E7"/>
    <w:rsid w:val="00EC5273"/>
    <w:rsid w:val="00F36078"/>
    <w:rsid w:val="00F36F54"/>
    <w:rsid w:val="00F65972"/>
    <w:rsid w:val="00F85E6E"/>
    <w:rsid w:val="00F8622F"/>
    <w:rsid w:val="00FB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8C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438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F28C1"/>
    <w:pPr>
      <w:keepNext/>
      <w:numPr>
        <w:ilvl w:val="2"/>
        <w:numId w:val="3"/>
      </w:numPr>
      <w:suppressAutoHyphens/>
      <w:spacing w:before="240" w:after="180" w:line="288" w:lineRule="auto"/>
      <w:ind w:left="680" w:firstLine="0"/>
      <w:outlineLvl w:val="2"/>
    </w:pPr>
    <w:rPr>
      <w:rFonts w:ascii="Times New Roman" w:hAnsi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F28C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F28C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60F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9"/>
    <w:semiHidden/>
    <w:rsid w:val="002F28C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semiHidden/>
    <w:rsid w:val="002F28C1"/>
    <w:rPr>
      <w:rFonts w:ascii="Cambria" w:eastAsia="Times New Roman" w:hAnsi="Cambria" w:cs="Times New Roman"/>
      <w:color w:val="243F60"/>
    </w:rPr>
  </w:style>
  <w:style w:type="character" w:customStyle="1" w:styleId="80">
    <w:name w:val="Заголовок 8 Знак"/>
    <w:basedOn w:val="a0"/>
    <w:link w:val="8"/>
    <w:uiPriority w:val="99"/>
    <w:semiHidden/>
    <w:rsid w:val="002F28C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a4">
    <w:name w:val="чертежный Знак"/>
    <w:link w:val="a5"/>
    <w:uiPriority w:val="99"/>
    <w:locked/>
    <w:rsid w:val="002F28C1"/>
    <w:rPr>
      <w:i/>
      <w:iCs/>
    </w:rPr>
  </w:style>
  <w:style w:type="paragraph" w:customStyle="1" w:styleId="a5">
    <w:name w:val="чертежный"/>
    <w:basedOn w:val="a"/>
    <w:link w:val="a4"/>
    <w:uiPriority w:val="99"/>
    <w:qFormat/>
    <w:rsid w:val="002F28C1"/>
    <w:pPr>
      <w:spacing w:after="0" w:line="240" w:lineRule="auto"/>
      <w:jc w:val="both"/>
    </w:pPr>
    <w:rPr>
      <w:rFonts w:asciiTheme="minorHAnsi" w:eastAsiaTheme="minorHAnsi" w:hAnsiTheme="minorHAnsi" w:cstheme="minorBidi"/>
      <w:i/>
      <w:iCs/>
    </w:rPr>
  </w:style>
  <w:style w:type="paragraph" w:styleId="a6">
    <w:name w:val="header"/>
    <w:basedOn w:val="a"/>
    <w:link w:val="a7"/>
    <w:uiPriority w:val="99"/>
    <w:unhideWhenUsed/>
    <w:rsid w:val="00F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5E6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F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5E6E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492267"/>
    <w:pPr>
      <w:ind w:left="720"/>
      <w:contextualSpacing/>
    </w:pPr>
  </w:style>
  <w:style w:type="table" w:styleId="ab">
    <w:name w:val="Table Grid"/>
    <w:basedOn w:val="a1"/>
    <w:uiPriority w:val="59"/>
    <w:rsid w:val="00492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9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2267"/>
    <w:rPr>
      <w:rFonts w:ascii="Tahoma" w:eastAsia="Times New Roman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A91E2C"/>
    <w:rPr>
      <w:color w:val="808080"/>
    </w:rPr>
  </w:style>
  <w:style w:type="character" w:customStyle="1" w:styleId="10">
    <w:name w:val="Заголовок 1 Знак"/>
    <w:basedOn w:val="a0"/>
    <w:link w:val="1"/>
    <w:rsid w:val="00443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6BE5F-29AE-46C7-B64F-D72E30AE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SNK</cp:lastModifiedBy>
  <cp:revision>2</cp:revision>
  <cp:lastPrinted>2019-06-10T09:03:00Z</cp:lastPrinted>
  <dcterms:created xsi:type="dcterms:W3CDTF">2021-10-14T03:28:00Z</dcterms:created>
  <dcterms:modified xsi:type="dcterms:W3CDTF">2021-10-14T03:28:00Z</dcterms:modified>
</cp:coreProperties>
</file>